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845F" w14:textId="77777777" w:rsidR="003C2178" w:rsidRPr="00802F87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  <w:r w:rsidRPr="00802F87">
        <w:rPr>
          <w:rFonts w:ascii="Times New Roman" w:hAnsi="Times New Roman"/>
          <w:b/>
          <w:noProof/>
          <w:color w:val="008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571CF" wp14:editId="007E4763">
                <wp:simplePos x="0" y="0"/>
                <wp:positionH relativeFrom="margin">
                  <wp:posOffset>17780</wp:posOffset>
                </wp:positionH>
                <wp:positionV relativeFrom="paragraph">
                  <wp:posOffset>41910</wp:posOffset>
                </wp:positionV>
                <wp:extent cx="6050280" cy="655320"/>
                <wp:effectExtent l="95250" t="38100" r="102870" b="106680"/>
                <wp:wrapNone/>
                <wp:docPr id="114615242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55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5958" w14:textId="20A38920" w:rsidR="003C2178" w:rsidRPr="003C2178" w:rsidRDefault="003C2178" w:rsidP="00C110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0E2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еверный и Центральный Вьетнам </w:t>
                            </w:r>
                            <w:r w:rsidR="00C110E2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110E2">
                              <w:rPr>
                                <w:rFonts w:ascii="Times New Roman" w:hAnsi="Times New Roman"/>
                                <w:b/>
                                <w:bCs/>
                                <w:color w:val="3886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посещением Камбоджи</w:t>
                            </w:r>
                          </w:p>
                          <w:p w14:paraId="114F4086" w14:textId="4D2B5152" w:rsidR="003C2178" w:rsidRDefault="003C2178" w:rsidP="003C2178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286B19EA" w14:textId="77777777" w:rsidR="003C2178" w:rsidRDefault="003C2178" w:rsidP="003C2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BE571CF" id="Прямоугольник 9" o:spid="_x0000_s1026" style="position:absolute;left:0;text-align:left;margin-left:1.4pt;margin-top:3.3pt;width:476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15F75958" w14:textId="20A38920" w:rsidR="003C2178" w:rsidRPr="003C2178" w:rsidRDefault="003C2178" w:rsidP="00C110E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0E2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еверный и Центральный Вьетнам </w:t>
                      </w:r>
                      <w:r w:rsidR="00C110E2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110E2">
                        <w:rPr>
                          <w:rFonts w:ascii="Times New Roman" w:hAnsi="Times New Roman"/>
                          <w:b/>
                          <w:bCs/>
                          <w:color w:val="3886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посещением Камбоджи</w:t>
                      </w:r>
                    </w:p>
                    <w:p w14:paraId="114F4086" w14:textId="4D2B5152" w:rsidR="003C2178" w:rsidRDefault="003C2178" w:rsidP="003C2178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286B19EA" w14:textId="77777777" w:rsidR="003C2178" w:rsidRDefault="003C2178" w:rsidP="003C21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1E46F" w14:textId="77777777" w:rsidR="003C2178" w:rsidRPr="00802F87" w:rsidRDefault="003C2178" w:rsidP="00E77041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color w:val="388600"/>
        </w:rPr>
      </w:pPr>
      <w:r w:rsidRPr="00802F87">
        <w:rPr>
          <w:rFonts w:ascii="Times New Roman" w:hAnsi="Times New Roman"/>
          <w:b/>
          <w:bCs/>
          <w:color w:val="3886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8809F9" w14:textId="6F943107" w:rsidR="00E46345" w:rsidRPr="00802F87" w:rsidRDefault="00E46345" w:rsidP="00E77041">
      <w:pPr>
        <w:keepNext/>
        <w:keepLines/>
        <w:tabs>
          <w:tab w:val="left" w:pos="7251"/>
        </w:tabs>
        <w:spacing w:after="0" w:line="240" w:lineRule="auto"/>
        <w:contextualSpacing/>
        <w:rPr>
          <w:rFonts w:ascii="Times New Roman" w:hAnsi="Times New Roman"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B1C66" w14:textId="423D559A" w:rsidR="00E46345" w:rsidRPr="00802F87" w:rsidRDefault="00C110E2" w:rsidP="00E77041">
      <w:pPr>
        <w:keepNext/>
        <w:keepLines/>
        <w:tabs>
          <w:tab w:val="left" w:pos="5898"/>
        </w:tabs>
        <w:spacing w:line="240" w:lineRule="auto"/>
        <w:contextualSpacing/>
        <w:jc w:val="center"/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802F87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br/>
      </w:r>
      <w:r w:rsidR="00BB4E86" w:rsidRPr="00802F87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Комбинированный</w:t>
      </w:r>
      <w:r w:rsidR="00E46345" w:rsidRPr="00802F87">
        <w:rPr>
          <w:rFonts w:ascii="Times New Roman" w:hAnsi="Times New Roman"/>
          <w:b/>
          <w:i/>
          <w:iCs/>
          <w:color w:val="0070C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тур от 2-х человек*</w:t>
      </w:r>
    </w:p>
    <w:p w14:paraId="3BA119EC" w14:textId="4B904996" w:rsidR="00E46345" w:rsidRPr="00115ABC" w:rsidRDefault="00E46345" w:rsidP="00115ABC">
      <w:pPr>
        <w:keepNext/>
        <w:keepLines/>
        <w:tabs>
          <w:tab w:val="left" w:pos="5898"/>
        </w:tabs>
        <w:spacing w:line="240" w:lineRule="auto"/>
        <w:contextualSpacing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802F87">
        <w:rPr>
          <w:rFonts w:ascii="Times New Roman" w:hAnsi="Times New Roman"/>
          <w:b/>
          <w:bCs/>
          <w:i/>
          <w:color w:val="C00000"/>
          <w:sz w:val="28"/>
          <w:szCs w:val="28"/>
        </w:rPr>
        <w:t>*индивидуально или в составе мини группы</w:t>
      </w:r>
    </w:p>
    <w:p w14:paraId="7A2E6C3F" w14:textId="4B8968AB" w:rsidR="00ED1AA3" w:rsidRPr="00FD4319" w:rsidRDefault="00E46345" w:rsidP="00115ABC">
      <w:pPr>
        <w:keepNext/>
        <w:keepLines/>
        <w:tabs>
          <w:tab w:val="left" w:pos="7251"/>
        </w:tabs>
        <w:spacing w:line="240" w:lineRule="auto"/>
        <w:contextualSpacing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Ханой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>1 ночь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 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Нинь Бинь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>1 ночь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</w:t>
      </w:r>
      <w:r w:rsidR="00564AA0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Ханой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="00564AA0" w:rsidRPr="00FD4319">
        <w:rPr>
          <w:rFonts w:ascii="Times New Roman" w:hAnsi="Times New Roman"/>
          <w:b/>
          <w:bCs/>
          <w:color w:val="00B050"/>
          <w:sz w:val="28"/>
          <w:szCs w:val="28"/>
        </w:rPr>
        <w:t>1 ночь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564AA0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– 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Халонг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>1 ночь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="008E6FD9"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 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Сием Рип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>3 ночи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 Дананг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>2 ночи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 Хойан 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(</w:t>
      </w:r>
      <w:r w:rsidR="00E447E9" w:rsidRPr="00FD4319">
        <w:rPr>
          <w:rFonts w:ascii="Times New Roman" w:hAnsi="Times New Roman"/>
          <w:b/>
          <w:bCs/>
          <w:color w:val="00B050"/>
          <w:sz w:val="28"/>
          <w:szCs w:val="28"/>
        </w:rPr>
        <w:t>4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ноч</w:t>
      </w:r>
      <w:r w:rsidR="00E447E9" w:rsidRPr="00FD4319">
        <w:rPr>
          <w:rFonts w:ascii="Times New Roman" w:hAnsi="Times New Roman"/>
          <w:b/>
          <w:bCs/>
          <w:color w:val="00B050"/>
          <w:sz w:val="28"/>
          <w:szCs w:val="28"/>
        </w:rPr>
        <w:t>и</w:t>
      </w:r>
      <w:r w:rsidR="00FD4319">
        <w:rPr>
          <w:rFonts w:ascii="Times New Roman" w:hAnsi="Times New Roman"/>
          <w:b/>
          <w:bCs/>
          <w:color w:val="00B050"/>
          <w:sz w:val="28"/>
          <w:szCs w:val="28"/>
          <w:lang w:val="uk-UA"/>
        </w:rPr>
        <w:t>)</w:t>
      </w:r>
      <w:r w:rsidRPr="00FD4319">
        <w:rPr>
          <w:rFonts w:ascii="Times New Roman" w:hAnsi="Times New Roman"/>
          <w:b/>
          <w:bCs/>
          <w:color w:val="00B050"/>
          <w:sz w:val="28"/>
          <w:szCs w:val="28"/>
        </w:rPr>
        <w:t xml:space="preserve"> – Дананг </w:t>
      </w:r>
    </w:p>
    <w:p w14:paraId="72D8286B" w14:textId="2DE4EFA3" w:rsidR="00E46345" w:rsidRPr="00FD4319" w:rsidRDefault="00ED1AA3" w:rsidP="00E77041">
      <w:pPr>
        <w:keepNext/>
        <w:keepLines/>
        <w:tabs>
          <w:tab w:val="left" w:pos="7251"/>
        </w:tabs>
        <w:spacing w:line="240" w:lineRule="auto"/>
        <w:contextualSpacing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FD4319">
        <w:rPr>
          <w:rFonts w:ascii="Times New Roman" w:hAnsi="Times New Roman"/>
          <w:b/>
          <w:bCs/>
          <w:color w:val="C00000"/>
          <w:sz w:val="28"/>
          <w:szCs w:val="28"/>
        </w:rPr>
        <w:t>10 экскурсий в стоимости тура</w:t>
      </w:r>
    </w:p>
    <w:p w14:paraId="5BBE5AA1" w14:textId="77777777" w:rsidR="00ED1AA3" w:rsidRPr="00802F87" w:rsidRDefault="00ED1AA3" w:rsidP="00E77041">
      <w:pPr>
        <w:keepNext/>
        <w:keepLines/>
        <w:tabs>
          <w:tab w:val="left" w:pos="7251"/>
        </w:tabs>
        <w:spacing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3FF9175B" w14:textId="19690A6C" w:rsidR="00E46345" w:rsidRPr="00802F87" w:rsidRDefault="00E46345" w:rsidP="00E77041">
      <w:pPr>
        <w:keepNext/>
        <w:keepLines/>
        <w:tabs>
          <w:tab w:val="left" w:pos="7251"/>
        </w:tabs>
        <w:spacing w:line="240" w:lineRule="auto"/>
        <w:contextualSpacing/>
        <w:jc w:val="center"/>
        <w:rPr>
          <w:rFonts w:ascii="Times New Roman" w:hAnsi="Times New Roman"/>
          <w:b/>
          <w:color w:val="00CC00"/>
          <w:sz w:val="28"/>
          <w:szCs w:val="28"/>
        </w:rPr>
      </w:pPr>
      <w:r w:rsidRPr="00802F87">
        <w:rPr>
          <w:rFonts w:ascii="Times New Roman" w:hAnsi="Times New Roman"/>
          <w:b/>
          <w:sz w:val="28"/>
          <w:szCs w:val="28"/>
        </w:rPr>
        <w:t xml:space="preserve">Период действия цен: </w:t>
      </w:r>
      <w:r w:rsidR="00E77041" w:rsidRPr="00802F87">
        <w:rPr>
          <w:rFonts w:ascii="Times New Roman" w:hAnsi="Times New Roman"/>
          <w:b/>
          <w:color w:val="0070C0"/>
          <w:sz w:val="28"/>
          <w:szCs w:val="28"/>
        </w:rPr>
        <w:t xml:space="preserve">Апрель 2026 – Апрель 2027 </w:t>
      </w:r>
      <w:r w:rsidR="00E77041" w:rsidRPr="00115ABC">
        <w:rPr>
          <w:rFonts w:ascii="Times New Roman" w:hAnsi="Times New Roman"/>
          <w:b/>
          <w:color w:val="C00000"/>
          <w:sz w:val="24"/>
          <w:szCs w:val="24"/>
        </w:rPr>
        <w:t>(кроме пиковых дат</w:t>
      </w:r>
      <w:r w:rsidR="00ED1AA3" w:rsidRPr="00115ABC">
        <w:rPr>
          <w:rFonts w:ascii="Times New Roman" w:hAnsi="Times New Roman"/>
          <w:b/>
          <w:color w:val="C00000"/>
        </w:rPr>
        <w:t>)</w:t>
      </w:r>
    </w:p>
    <w:p w14:paraId="5201D9C5" w14:textId="452889EF" w:rsidR="00E46345" w:rsidRPr="00802F87" w:rsidRDefault="00E46345" w:rsidP="00E77041">
      <w:pPr>
        <w:keepNext/>
        <w:keepLines/>
        <w:tabs>
          <w:tab w:val="left" w:pos="7251"/>
        </w:tabs>
        <w:spacing w:line="240" w:lineRule="auto"/>
        <w:contextualSpacing/>
        <w:jc w:val="center"/>
        <w:rPr>
          <w:rFonts w:ascii="Times New Roman" w:hAnsi="Times New Roman"/>
          <w:b/>
          <w:color w:val="FF3300"/>
          <w:sz w:val="28"/>
          <w:szCs w:val="28"/>
        </w:rPr>
      </w:pPr>
      <w:r w:rsidRPr="00802F87">
        <w:rPr>
          <w:rFonts w:ascii="Times New Roman" w:hAnsi="Times New Roman"/>
          <w:b/>
          <w:sz w:val="28"/>
          <w:szCs w:val="28"/>
        </w:rPr>
        <w:t>Продолжительность</w:t>
      </w:r>
      <w:r w:rsidRPr="00802F8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E6FD9" w:rsidRPr="00115ABC">
        <w:rPr>
          <w:rFonts w:ascii="Times New Roman" w:hAnsi="Times New Roman"/>
          <w:b/>
          <w:bCs/>
          <w:color w:val="C00000"/>
          <w:sz w:val="28"/>
          <w:szCs w:val="28"/>
        </w:rPr>
        <w:t xml:space="preserve">14 </w:t>
      </w:r>
      <w:r w:rsidRPr="00115ABC">
        <w:rPr>
          <w:rFonts w:ascii="Times New Roman" w:hAnsi="Times New Roman"/>
          <w:b/>
          <w:bCs/>
          <w:color w:val="C00000"/>
          <w:sz w:val="28"/>
          <w:szCs w:val="28"/>
        </w:rPr>
        <w:t xml:space="preserve">дней / </w:t>
      </w:r>
      <w:r w:rsidR="008E6FD9" w:rsidRPr="00115ABC">
        <w:rPr>
          <w:rFonts w:ascii="Times New Roman" w:hAnsi="Times New Roman"/>
          <w:b/>
          <w:bCs/>
          <w:color w:val="C00000"/>
          <w:sz w:val="28"/>
          <w:szCs w:val="28"/>
        </w:rPr>
        <w:t>13</w:t>
      </w:r>
      <w:r w:rsidRPr="00115ABC">
        <w:rPr>
          <w:rFonts w:ascii="Times New Roman" w:hAnsi="Times New Roman"/>
          <w:b/>
          <w:bCs/>
          <w:color w:val="C00000"/>
          <w:sz w:val="28"/>
          <w:szCs w:val="28"/>
        </w:rPr>
        <w:t xml:space="preserve"> ночей</w:t>
      </w:r>
    </w:p>
    <w:p w14:paraId="2A582C12" w14:textId="6193816C" w:rsidR="003C2178" w:rsidRPr="00802F87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color w:val="00246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6BC9F" w14:textId="73D92D08" w:rsidR="007776FF" w:rsidRPr="00802F87" w:rsidRDefault="00DE0A03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02F87">
        <w:rPr>
          <w:noProof/>
          <w:sz w:val="28"/>
          <w:szCs w:val="28"/>
        </w:rPr>
        <w:drawing>
          <wp:inline distT="0" distB="0" distL="0" distR="0" wp14:anchorId="6DA17E52" wp14:editId="6777F7B6">
            <wp:extent cx="1275226" cy="880155"/>
            <wp:effectExtent l="19050" t="0" r="20320" b="281940"/>
            <wp:docPr id="20641122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71" cy="9051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D24" w:rsidRPr="00802F87">
        <w:rPr>
          <w:noProof/>
        </w:rPr>
        <w:drawing>
          <wp:inline distT="0" distB="0" distL="0" distR="0" wp14:anchorId="6333F4A0" wp14:editId="4C8B80EF">
            <wp:extent cx="1279851" cy="872685"/>
            <wp:effectExtent l="19050" t="0" r="15875" b="289560"/>
            <wp:docPr id="4266871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79" cy="873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46345" w:rsidRPr="00802F87"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7040D2C6" wp14:editId="670632D6">
            <wp:extent cx="1205865" cy="871169"/>
            <wp:effectExtent l="19050" t="0" r="13335" b="291465"/>
            <wp:docPr id="56600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06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269" cy="883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11661" w:rsidRPr="00802F87">
        <w:rPr>
          <w:noProof/>
          <w:sz w:val="28"/>
          <w:szCs w:val="28"/>
        </w:rPr>
        <w:drawing>
          <wp:inline distT="0" distB="0" distL="0" distR="0" wp14:anchorId="025BEFA9" wp14:editId="49F29E00">
            <wp:extent cx="1192530" cy="876430"/>
            <wp:effectExtent l="19050" t="0" r="26670" b="285750"/>
            <wp:docPr id="3125379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46" cy="890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42B5F0E" w14:textId="7F8342A9" w:rsidR="002643B8" w:rsidRPr="00802F87" w:rsidRDefault="007776FF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 w:rsidRPr="00802F87">
        <w:rPr>
          <w:rFonts w:ascii="Times New Roman" w:hAnsi="Times New Roman"/>
          <w:b/>
          <w:bCs/>
          <w:i/>
          <w:color w:val="0070C0"/>
          <w:sz w:val="28"/>
          <w:szCs w:val="28"/>
        </w:rPr>
        <w:t>В туре:</w:t>
      </w:r>
    </w:p>
    <w:p w14:paraId="5E36C1B7" w14:textId="1D038E20" w:rsidR="003C2178" w:rsidRPr="00623320" w:rsidRDefault="00A90DAD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iCs/>
          <w:color w:val="0070C0"/>
          <w:sz w:val="28"/>
          <w:szCs w:val="28"/>
        </w:rPr>
      </w:pPr>
      <w:r w:rsidRPr="00623320">
        <w:rPr>
          <w:rFonts w:ascii="Times New Roman" w:hAnsi="Times New Roman"/>
          <w:b/>
          <w:bCs/>
          <w:iCs/>
          <w:color w:val="0070C0"/>
          <w:sz w:val="28"/>
          <w:szCs w:val="28"/>
        </w:rPr>
        <w:t xml:space="preserve"> </w:t>
      </w:r>
      <w:r w:rsidR="002643B8" w:rsidRPr="00623320">
        <w:rPr>
          <w:rFonts w:ascii="Times New Roman" w:hAnsi="Times New Roman"/>
          <w:b/>
          <w:bCs/>
          <w:iCs/>
          <w:color w:val="0070C0"/>
          <w:sz w:val="28"/>
          <w:szCs w:val="28"/>
        </w:rPr>
        <w:t>Вьетнам:</w:t>
      </w:r>
      <w:r w:rsidR="003C2178" w:rsidRPr="00623320">
        <w:rPr>
          <w:rFonts w:ascii="Times New Roman" w:hAnsi="Times New Roman"/>
          <w:b/>
          <w:bCs/>
          <w:iCs/>
          <w:color w:val="0070C0"/>
          <w:sz w:val="28"/>
          <w:szCs w:val="28"/>
        </w:rPr>
        <w:br/>
      </w:r>
      <w:r w:rsidR="003C2178" w:rsidRPr="00623320">
        <w:rPr>
          <w:rFonts w:ascii="Times New Roman" w:hAnsi="Times New Roman"/>
          <w:iCs/>
          <w:color w:val="1B1BA1"/>
          <w:sz w:val="28"/>
          <w:szCs w:val="28"/>
        </w:rPr>
        <w:t>- старинный город, столица Вьетнама – г. ХАНОЙ;</w:t>
      </w:r>
      <w:r w:rsidR="00164049" w:rsidRPr="00623320">
        <w:rPr>
          <w:iCs/>
          <w:sz w:val="28"/>
          <w:szCs w:val="28"/>
        </w:rPr>
        <w:t xml:space="preserve"> </w:t>
      </w:r>
      <w:r w:rsidR="00164049" w:rsidRPr="00623320">
        <w:rPr>
          <w:iCs/>
          <w:sz w:val="28"/>
          <w:szCs w:val="28"/>
        </w:rPr>
        <w:br/>
      </w:r>
      <w:r w:rsidR="00164049" w:rsidRPr="00623320">
        <w:rPr>
          <w:rFonts w:ascii="Times New Roman" w:hAnsi="Times New Roman"/>
          <w:iCs/>
          <w:color w:val="1B1BA1"/>
          <w:sz w:val="28"/>
          <w:szCs w:val="28"/>
        </w:rPr>
        <w:t>- НИНЬ БИНЬ - жемчужина на севере Вьетнама;</w:t>
      </w:r>
    </w:p>
    <w:p w14:paraId="23E39CBC" w14:textId="72F99ACF" w:rsidR="003C2178" w:rsidRPr="00623320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iCs/>
          <w:color w:val="1B1BA1"/>
          <w:sz w:val="28"/>
          <w:szCs w:val="28"/>
        </w:rPr>
        <w:t>- круиз с ночью на корабле в ХАЛОНГе</w:t>
      </w:r>
    </w:p>
    <w:p w14:paraId="66EBF828" w14:textId="53010147" w:rsidR="003C2178" w:rsidRPr="00623320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 Прикосновение к небу – БАНА ХИЛЛС с посещением ЗОЛОТОГО МОСТА;</w:t>
      </w:r>
    </w:p>
    <w:p w14:paraId="753DF8CA" w14:textId="6E58AB53" w:rsidR="002643B8" w:rsidRPr="00623320" w:rsidRDefault="002643B8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iCs/>
          <w:color w:val="1B1BA1"/>
          <w:sz w:val="28"/>
          <w:szCs w:val="28"/>
        </w:rPr>
        <w:t xml:space="preserve">- </w:t>
      </w: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 xml:space="preserve">ХОЙАН - город-музей под открытым небом и золотистые пляжи;  </w:t>
      </w:r>
    </w:p>
    <w:p w14:paraId="657E5903" w14:textId="74B1AAFB" w:rsidR="002643B8" w:rsidRPr="00623320" w:rsidRDefault="002643B8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</w:t>
      </w:r>
      <w:r w:rsidRPr="00623320">
        <w:rPr>
          <w:iCs/>
          <w:sz w:val="28"/>
          <w:szCs w:val="28"/>
        </w:rPr>
        <w:t xml:space="preserve"> </w:t>
      </w: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МРАМОРНЫЕ ГОРЫ и МОСТ ДРАКОНА</w:t>
      </w:r>
    </w:p>
    <w:p w14:paraId="06552E3D" w14:textId="01D15265" w:rsidR="00511661" w:rsidRPr="00623320" w:rsidRDefault="00511661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</w:t>
      </w:r>
      <w:r w:rsidRPr="00623320">
        <w:rPr>
          <w:iCs/>
          <w:sz w:val="28"/>
          <w:szCs w:val="28"/>
        </w:rPr>
        <w:t xml:space="preserve"> </w:t>
      </w: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 xml:space="preserve">Храмовый комплекс Мишон» </w:t>
      </w:r>
    </w:p>
    <w:p w14:paraId="750A3045" w14:textId="5E61E02A" w:rsidR="00511661" w:rsidRPr="00623320" w:rsidRDefault="00511661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 xml:space="preserve">- катание на бамбуковых лодках-корзинах в </w:t>
      </w:r>
      <w:r w:rsidR="00E46345" w:rsidRPr="00623320">
        <w:rPr>
          <w:rFonts w:ascii="Times New Roman" w:hAnsi="Times New Roman"/>
          <w:bCs/>
          <w:iCs/>
          <w:color w:val="1B1BA1"/>
          <w:sz w:val="28"/>
          <w:szCs w:val="28"/>
        </w:rPr>
        <w:t xml:space="preserve">CAM THANH </w:t>
      </w: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 xml:space="preserve">water coconut village </w:t>
      </w:r>
    </w:p>
    <w:p w14:paraId="750CE562" w14:textId="2C3A0D35" w:rsidR="00C110E2" w:rsidRPr="00623320" w:rsidRDefault="00511661" w:rsidP="00115ABC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пляжный отдых в ХОЙАНЕ/ДАНАНГЕ</w:t>
      </w:r>
    </w:p>
    <w:p w14:paraId="1F56D467" w14:textId="3CDDC1A1" w:rsidR="00C110E2" w:rsidRPr="00623320" w:rsidRDefault="00E46345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/>
          <w:bCs/>
          <w:iCs/>
          <w:color w:val="0070C0"/>
          <w:sz w:val="28"/>
          <w:szCs w:val="28"/>
        </w:rPr>
      </w:pPr>
      <w:r w:rsidRPr="00623320">
        <w:rPr>
          <w:rFonts w:ascii="Times New Roman" w:hAnsi="Times New Roman"/>
          <w:b/>
          <w:bCs/>
          <w:iCs/>
          <w:color w:val="0070C0"/>
          <w:sz w:val="28"/>
          <w:szCs w:val="28"/>
        </w:rPr>
        <w:t>Камбоджа:</w:t>
      </w:r>
    </w:p>
    <w:p w14:paraId="3BE21641" w14:textId="77777777" w:rsidR="00E46345" w:rsidRPr="00623320" w:rsidRDefault="00E46345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АНГКОР - величественный храмовый комплекс древних кхмеров;</w:t>
      </w:r>
    </w:p>
    <w:p w14:paraId="6B7C8AA9" w14:textId="77777777" w:rsidR="00E46345" w:rsidRPr="00623320" w:rsidRDefault="00E46345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 Водопад КУЛЕН, храмы Бантей Срей и Батей Самрэ</w:t>
      </w:r>
    </w:p>
    <w:p w14:paraId="1D3B9C8E" w14:textId="100C9B4A" w:rsidR="00C110E2" w:rsidRPr="00623320" w:rsidRDefault="00E46345" w:rsidP="00E77041">
      <w:pPr>
        <w:keepNext/>
        <w:keepLines/>
        <w:tabs>
          <w:tab w:val="left" w:pos="7080"/>
        </w:tabs>
        <w:spacing w:after="0" w:line="240" w:lineRule="auto"/>
        <w:contextualSpacing/>
        <w:rPr>
          <w:rFonts w:ascii="Times New Roman" w:hAnsi="Times New Roman"/>
          <w:bCs/>
          <w:iCs/>
          <w:color w:val="1B1BA1"/>
          <w:sz w:val="28"/>
          <w:szCs w:val="28"/>
        </w:rPr>
      </w:pPr>
      <w:r w:rsidRPr="00623320">
        <w:rPr>
          <w:rFonts w:ascii="Times New Roman" w:hAnsi="Times New Roman"/>
          <w:bCs/>
          <w:iCs/>
          <w:color w:val="1B1BA1"/>
          <w:sz w:val="28"/>
          <w:szCs w:val="28"/>
        </w:rPr>
        <w:t>- ужин с национальным шоу – танцы APSARA</w:t>
      </w:r>
    </w:p>
    <w:p w14:paraId="5F615E7F" w14:textId="77777777" w:rsidR="006357E4" w:rsidRPr="00802F87" w:rsidRDefault="006357E4" w:rsidP="00E77041">
      <w:pPr>
        <w:keepNext/>
        <w:keepLines/>
        <w:tabs>
          <w:tab w:val="left" w:pos="7080"/>
        </w:tabs>
        <w:spacing w:after="0" w:line="240" w:lineRule="auto"/>
        <w:contextualSpacing/>
        <w:rPr>
          <w:rFonts w:ascii="Times New Roman" w:hAnsi="Times New Roman"/>
          <w:bCs/>
          <w:i/>
          <w:color w:val="1B1BA1"/>
          <w:sz w:val="28"/>
          <w:szCs w:val="28"/>
        </w:rPr>
      </w:pPr>
    </w:p>
    <w:p w14:paraId="3F8F7D88" w14:textId="617388E6" w:rsidR="00804F7A" w:rsidRPr="00802F87" w:rsidRDefault="00C110E2" w:rsidP="00E77041">
      <w:pPr>
        <w:keepNext/>
        <w:keepLines/>
        <w:tabs>
          <w:tab w:val="left" w:pos="5898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CC00"/>
          <w:sz w:val="24"/>
          <w:szCs w:val="24"/>
        </w:rPr>
      </w:pPr>
      <w:r w:rsidRPr="00802F87">
        <w:rPr>
          <w:noProof/>
        </w:rPr>
        <w:drawing>
          <wp:inline distT="0" distB="0" distL="0" distR="0" wp14:anchorId="0BB35538" wp14:editId="3C4BC674">
            <wp:extent cx="3675695" cy="803178"/>
            <wp:effectExtent l="19050" t="0" r="20320" b="26416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34" t="2610" r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34" cy="8378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94A" w:rsidRPr="00802F87">
        <w:rPr>
          <w:i/>
          <w:iCs/>
          <w:noProof/>
          <w:color w:val="222222"/>
          <w:sz w:val="28"/>
          <w:szCs w:val="28"/>
        </w:rPr>
        <w:drawing>
          <wp:inline distT="0" distB="0" distL="0" distR="0" wp14:anchorId="5B74383C" wp14:editId="1E65B9A4">
            <wp:extent cx="1123950" cy="800100"/>
            <wp:effectExtent l="19050" t="0" r="19050" b="266700"/>
            <wp:docPr id="5" name="Рисунок 5" descr="E:\Новая папка\фото\фото камбоджа\Камбоджа_ Сием Рип_ТА ПРОМ_Siem-Rea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фото\фото камбоджа\Камбоджа_ Сием Рип_ТА ПРОМ_Siem-Reap_2.jpe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43" cy="8234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D7717E6" w14:textId="19FFFF64" w:rsidR="00F408A8" w:rsidRPr="00802F87" w:rsidRDefault="00F105E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B050"/>
          <w:sz w:val="28"/>
          <w:szCs w:val="28"/>
        </w:rPr>
      </w:pPr>
      <w:r w:rsidRPr="00802F87">
        <w:rPr>
          <w:rFonts w:ascii="Times New Roman" w:hAnsi="Times New Roman"/>
          <w:b/>
          <w:color w:val="00B050"/>
          <w:sz w:val="28"/>
          <w:szCs w:val="28"/>
        </w:rPr>
        <w:t>КРАТКИЙ МАРШРУТ:</w:t>
      </w:r>
    </w:p>
    <w:p w14:paraId="78B1B1A7" w14:textId="6D9DA671" w:rsidR="00F408A8" w:rsidRPr="00802F87" w:rsidRDefault="003C2178" w:rsidP="00E77041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 xml:space="preserve">1 день. </w:t>
      </w:r>
      <w:r w:rsidR="0087011D" w:rsidRPr="00802F87">
        <w:rPr>
          <w:rFonts w:ascii="Segoe UI Symbol" w:hAnsi="Segoe UI Symbol" w:cs="Segoe UI Symbol"/>
          <w:bCs/>
          <w:sz w:val="28"/>
          <w:szCs w:val="28"/>
        </w:rPr>
        <w:t>✈</w:t>
      </w:r>
      <w:r w:rsidR="00FD4319">
        <w:rPr>
          <w:rFonts w:asciiTheme="minorHAnsi" w:hAnsiTheme="minorHAnsi" w:cs="Segoe UI Symbol"/>
          <w:bCs/>
          <w:sz w:val="28"/>
          <w:szCs w:val="28"/>
          <w:lang w:val="uk-UA"/>
        </w:rPr>
        <w:t xml:space="preserve"> </w:t>
      </w:r>
      <w:r w:rsidRPr="00802F87">
        <w:rPr>
          <w:rFonts w:ascii="Times New Roman" w:hAnsi="Times New Roman"/>
          <w:sz w:val="28"/>
          <w:szCs w:val="28"/>
        </w:rPr>
        <w:t xml:space="preserve">прилет в </w:t>
      </w:r>
      <w:r w:rsidRPr="00802F87">
        <w:rPr>
          <w:rFonts w:ascii="Times New Roman" w:hAnsi="Times New Roman"/>
          <w:b/>
          <w:bCs/>
          <w:sz w:val="28"/>
          <w:szCs w:val="28"/>
        </w:rPr>
        <w:t>Ханой</w:t>
      </w:r>
      <w:r w:rsidR="0087011D" w:rsidRPr="00802F87">
        <w:rPr>
          <w:rFonts w:ascii="Times New Roman" w:hAnsi="Times New Roman"/>
          <w:sz w:val="28"/>
          <w:szCs w:val="28"/>
        </w:rPr>
        <w:t xml:space="preserve"> - </w:t>
      </w:r>
      <w:r w:rsidRPr="00802F87">
        <w:rPr>
          <w:rFonts w:ascii="Times New Roman" w:hAnsi="Times New Roman"/>
          <w:sz w:val="28"/>
          <w:szCs w:val="28"/>
        </w:rPr>
        <w:t xml:space="preserve">трансфер в отель (без питания) </w:t>
      </w:r>
      <w:r w:rsidR="00E46345" w:rsidRPr="00802F87">
        <w:rPr>
          <w:rFonts w:ascii="Times New Roman" w:hAnsi="Times New Roman"/>
          <w:sz w:val="28"/>
          <w:szCs w:val="28"/>
        </w:rPr>
        <w:t xml:space="preserve"> </w:t>
      </w:r>
    </w:p>
    <w:p w14:paraId="1F6F5F9F" w14:textId="5EB8AC7F" w:rsidR="00F408A8" w:rsidRPr="00802F87" w:rsidRDefault="00E46345" w:rsidP="00E77041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>2 день. Ханой – экскурсия в Нинь Бинь «</w:t>
      </w:r>
      <w:r w:rsidRPr="00802F87">
        <w:rPr>
          <w:rFonts w:ascii="Times New Roman" w:hAnsi="Times New Roman"/>
          <w:b/>
          <w:bCs/>
          <w:sz w:val="28"/>
          <w:szCs w:val="28"/>
        </w:rPr>
        <w:t>Хоа Лы и Национальный парк Там Кок</w:t>
      </w:r>
      <w:r w:rsidRPr="00802F87">
        <w:rPr>
          <w:rFonts w:ascii="Times New Roman" w:hAnsi="Times New Roman"/>
          <w:sz w:val="28"/>
          <w:szCs w:val="28"/>
        </w:rPr>
        <w:t>» (завтрак</w:t>
      </w:r>
      <w:r w:rsidR="00F10773" w:rsidRPr="00802F87">
        <w:rPr>
          <w:rFonts w:ascii="Times New Roman" w:hAnsi="Times New Roman"/>
          <w:sz w:val="28"/>
          <w:szCs w:val="28"/>
        </w:rPr>
        <w:t xml:space="preserve"> обед</w:t>
      </w:r>
      <w:r w:rsidRPr="00802F87">
        <w:rPr>
          <w:rFonts w:ascii="Times New Roman" w:hAnsi="Times New Roman"/>
          <w:sz w:val="28"/>
          <w:szCs w:val="28"/>
        </w:rPr>
        <w:t>)</w:t>
      </w:r>
    </w:p>
    <w:p w14:paraId="302F8756" w14:textId="4DAE7841" w:rsidR="00F408A8" w:rsidRPr="00802F87" w:rsidRDefault="00E46345" w:rsidP="00E77041">
      <w:pPr>
        <w:keepNext/>
        <w:keepLines/>
        <w:tabs>
          <w:tab w:val="left" w:pos="589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 xml:space="preserve">3 </w:t>
      </w:r>
      <w:r w:rsidR="003C2178" w:rsidRPr="00802F87">
        <w:rPr>
          <w:rFonts w:ascii="Times New Roman" w:hAnsi="Times New Roman"/>
          <w:sz w:val="28"/>
          <w:szCs w:val="28"/>
        </w:rPr>
        <w:t xml:space="preserve">день. </w:t>
      </w:r>
      <w:r w:rsidRPr="00802F87">
        <w:rPr>
          <w:rFonts w:ascii="Times New Roman" w:hAnsi="Times New Roman"/>
          <w:sz w:val="28"/>
          <w:szCs w:val="28"/>
        </w:rPr>
        <w:t>Нинь Бинь</w:t>
      </w:r>
      <w:r w:rsidR="003C2178" w:rsidRPr="00802F87">
        <w:rPr>
          <w:rFonts w:ascii="Times New Roman" w:hAnsi="Times New Roman"/>
          <w:sz w:val="28"/>
          <w:szCs w:val="28"/>
        </w:rPr>
        <w:t xml:space="preserve"> – </w:t>
      </w:r>
      <w:r w:rsidR="003C2178" w:rsidRPr="00802F87">
        <w:rPr>
          <w:rFonts w:ascii="Times New Roman" w:hAnsi="Times New Roman"/>
          <w:b/>
          <w:sz w:val="28"/>
          <w:szCs w:val="28"/>
        </w:rPr>
        <w:t>Халонг - круиз с ночью на корабле</w:t>
      </w:r>
      <w:r w:rsidR="003C2178" w:rsidRPr="00802F87">
        <w:rPr>
          <w:rFonts w:ascii="Times New Roman" w:hAnsi="Times New Roman"/>
          <w:sz w:val="28"/>
          <w:szCs w:val="28"/>
        </w:rPr>
        <w:t xml:space="preserve"> (завтрак, обед, ужин)</w:t>
      </w:r>
    </w:p>
    <w:p w14:paraId="31D03D65" w14:textId="6B48DF4B" w:rsidR="00F408A8" w:rsidRPr="00115ABC" w:rsidRDefault="00E46345" w:rsidP="00115ABC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lastRenderedPageBreak/>
        <w:t>4</w:t>
      </w:r>
      <w:r w:rsidR="003C2178" w:rsidRPr="00802F87">
        <w:rPr>
          <w:rFonts w:ascii="Times New Roman" w:hAnsi="Times New Roman"/>
          <w:sz w:val="28"/>
          <w:szCs w:val="28"/>
        </w:rPr>
        <w:t xml:space="preserve"> день. Халонг </w:t>
      </w:r>
      <w:r w:rsidRPr="00802F87">
        <w:rPr>
          <w:rFonts w:ascii="Times New Roman" w:hAnsi="Times New Roman"/>
          <w:sz w:val="28"/>
          <w:szCs w:val="28"/>
        </w:rPr>
        <w:t xml:space="preserve">– </w:t>
      </w:r>
      <w:r w:rsidRPr="00802F87">
        <w:rPr>
          <w:rFonts w:ascii="Times New Roman" w:hAnsi="Times New Roman"/>
          <w:b/>
          <w:bCs/>
          <w:sz w:val="28"/>
          <w:szCs w:val="28"/>
        </w:rPr>
        <w:t>Ханой</w:t>
      </w:r>
      <w:r w:rsidRPr="00802F87">
        <w:rPr>
          <w:rFonts w:ascii="Times New Roman" w:hAnsi="Times New Roman"/>
          <w:sz w:val="28"/>
          <w:szCs w:val="28"/>
        </w:rPr>
        <w:t xml:space="preserve"> (завтрак, бранч)</w:t>
      </w:r>
      <w:r w:rsidRPr="00802F87">
        <w:rPr>
          <w:rFonts w:ascii="Times New Roman" w:hAnsi="Times New Roman"/>
          <w:sz w:val="28"/>
          <w:szCs w:val="28"/>
        </w:rPr>
        <w:br/>
        <w:t>5 день.</w:t>
      </w:r>
      <w:r w:rsidRPr="00802F87">
        <w:rPr>
          <w:rFonts w:ascii="Times New Roman" w:hAnsi="Times New Roman"/>
          <w:bCs/>
          <w:sz w:val="28"/>
          <w:szCs w:val="28"/>
        </w:rPr>
        <w:t xml:space="preserve"> </w:t>
      </w:r>
      <w:r w:rsidR="003C2178" w:rsidRPr="00802F87">
        <w:rPr>
          <w:rFonts w:ascii="Times New Roman" w:hAnsi="Times New Roman"/>
          <w:sz w:val="28"/>
          <w:szCs w:val="28"/>
        </w:rPr>
        <w:t>Ханой –</w:t>
      </w:r>
      <w:r w:rsidR="00623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346" w:rsidRPr="00802F87">
        <w:rPr>
          <w:rFonts w:ascii="Times New Roman" w:hAnsi="Times New Roman"/>
          <w:b/>
          <w:bCs/>
          <w:sz w:val="28"/>
          <w:szCs w:val="28"/>
        </w:rPr>
        <w:t xml:space="preserve">обзорный тур </w:t>
      </w:r>
      <w:r w:rsidR="00471346" w:rsidRPr="00802F87">
        <w:rPr>
          <w:rFonts w:ascii="Times New Roman" w:hAnsi="Times New Roman"/>
          <w:sz w:val="28"/>
          <w:szCs w:val="28"/>
        </w:rPr>
        <w:t>3,5-4 часа</w:t>
      </w:r>
      <w:r w:rsidRPr="00802F87">
        <w:rPr>
          <w:rFonts w:ascii="Times New Roman" w:hAnsi="Times New Roman"/>
          <w:sz w:val="28"/>
          <w:szCs w:val="28"/>
        </w:rPr>
        <w:t xml:space="preserve"> </w:t>
      </w:r>
      <w:r w:rsidR="0087011D" w:rsidRPr="00802F87">
        <w:rPr>
          <w:rFonts w:ascii="Segoe UI Symbol" w:hAnsi="Segoe UI Symbol" w:cs="Segoe UI Symbol"/>
          <w:bCs/>
          <w:sz w:val="28"/>
          <w:szCs w:val="28"/>
        </w:rPr>
        <w:t>✈</w:t>
      </w:r>
      <w:r w:rsidR="003C2178" w:rsidRPr="00802F87">
        <w:rPr>
          <w:rFonts w:ascii="Times New Roman" w:hAnsi="Times New Roman"/>
          <w:sz w:val="28"/>
          <w:szCs w:val="28"/>
        </w:rPr>
        <w:t xml:space="preserve"> перелет в </w:t>
      </w:r>
      <w:r w:rsidR="0087011D" w:rsidRPr="00802F87">
        <w:rPr>
          <w:rFonts w:ascii="Times New Roman" w:hAnsi="Times New Roman"/>
          <w:bCs/>
          <w:sz w:val="28"/>
          <w:szCs w:val="28"/>
        </w:rPr>
        <w:t>Сием Рип</w:t>
      </w:r>
      <w:r w:rsidR="003C2178" w:rsidRPr="00802F87">
        <w:rPr>
          <w:rFonts w:ascii="Times New Roman" w:hAnsi="Times New Roman"/>
          <w:bCs/>
          <w:sz w:val="28"/>
          <w:szCs w:val="28"/>
        </w:rPr>
        <w:t>/КАМБОДЖА</w:t>
      </w:r>
      <w:r w:rsidR="003C2178" w:rsidRPr="00802F87">
        <w:rPr>
          <w:rFonts w:ascii="Times New Roman" w:hAnsi="Times New Roman"/>
          <w:sz w:val="28"/>
          <w:szCs w:val="28"/>
        </w:rPr>
        <w:t xml:space="preserve"> (</w:t>
      </w:r>
      <w:r w:rsidRPr="00802F87">
        <w:rPr>
          <w:rFonts w:ascii="Times New Roman" w:hAnsi="Times New Roman"/>
          <w:sz w:val="28"/>
          <w:szCs w:val="28"/>
        </w:rPr>
        <w:t>завтрак</w:t>
      </w:r>
      <w:r w:rsidR="003C2178" w:rsidRPr="00802F87">
        <w:rPr>
          <w:rFonts w:ascii="Times New Roman" w:hAnsi="Times New Roman"/>
          <w:sz w:val="28"/>
          <w:szCs w:val="28"/>
        </w:rPr>
        <w:t xml:space="preserve">) </w:t>
      </w:r>
      <w:r w:rsidRPr="00802F87">
        <w:rPr>
          <w:rFonts w:ascii="Times New Roman" w:hAnsi="Times New Roman"/>
          <w:sz w:val="28"/>
          <w:szCs w:val="28"/>
        </w:rPr>
        <w:t xml:space="preserve"> </w:t>
      </w:r>
    </w:p>
    <w:p w14:paraId="75542592" w14:textId="220698EE" w:rsidR="00F408A8" w:rsidRPr="00115ABC" w:rsidRDefault="00BE74E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>6</w:t>
      </w:r>
      <w:r w:rsidR="003C2178" w:rsidRPr="00802F87">
        <w:rPr>
          <w:rFonts w:ascii="Times New Roman" w:hAnsi="Times New Roman"/>
          <w:sz w:val="28"/>
          <w:szCs w:val="28"/>
        </w:rPr>
        <w:t xml:space="preserve"> день.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</w:t>
      </w:r>
      <w:r w:rsidR="0087011D" w:rsidRPr="00802F87">
        <w:rPr>
          <w:rFonts w:ascii="Times New Roman" w:hAnsi="Times New Roman"/>
          <w:b/>
          <w:sz w:val="28"/>
          <w:szCs w:val="28"/>
        </w:rPr>
        <w:t>Сием Рип – экскурсия «Ангкор Ват + Ангкор Тхом + Та Пром» - Ужин Апсара Шоу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(завтрак. ужин) </w:t>
      </w:r>
    </w:p>
    <w:p w14:paraId="7C7312E3" w14:textId="7225B913" w:rsidR="00F408A8" w:rsidRPr="00115ABC" w:rsidRDefault="00BE74E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>7</w:t>
      </w:r>
      <w:r w:rsidR="0087011D" w:rsidRPr="00802F87">
        <w:rPr>
          <w:rFonts w:ascii="Times New Roman" w:hAnsi="Times New Roman"/>
          <w:sz w:val="28"/>
          <w:szCs w:val="28"/>
        </w:rPr>
        <w:t xml:space="preserve"> день.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Сием Рип – экскурсия «</w:t>
      </w:r>
      <w:r w:rsidR="0087011D" w:rsidRPr="00802F87">
        <w:rPr>
          <w:rFonts w:ascii="Times New Roman" w:hAnsi="Times New Roman"/>
          <w:b/>
          <w:sz w:val="28"/>
          <w:szCs w:val="28"/>
        </w:rPr>
        <w:t>Водопад Кулен, храмы Бантей Срей и Батей Самрэ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» (завтрак) </w:t>
      </w:r>
    </w:p>
    <w:p w14:paraId="0D25B714" w14:textId="71174419" w:rsidR="00F408A8" w:rsidRPr="00115ABC" w:rsidRDefault="00BE74E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sz w:val="28"/>
          <w:szCs w:val="28"/>
        </w:rPr>
        <w:t>8</w:t>
      </w:r>
      <w:r w:rsidR="0087011D" w:rsidRPr="00802F87">
        <w:rPr>
          <w:rFonts w:ascii="Times New Roman" w:hAnsi="Times New Roman"/>
          <w:sz w:val="28"/>
          <w:szCs w:val="28"/>
        </w:rPr>
        <w:t xml:space="preserve"> день: 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Сием Рип –трансфер без гида в аэропорт </w:t>
      </w:r>
      <w:r w:rsidR="0087011D" w:rsidRPr="00802F87">
        <w:rPr>
          <w:rFonts w:ascii="Segoe UI Symbol" w:hAnsi="Segoe UI Symbol" w:cs="Segoe UI Symbol"/>
          <w:bCs/>
          <w:sz w:val="28"/>
          <w:szCs w:val="28"/>
        </w:rPr>
        <w:t>✈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вылет в </w:t>
      </w:r>
      <w:r w:rsidR="0087011D" w:rsidRPr="00802F87">
        <w:rPr>
          <w:rFonts w:ascii="Times New Roman" w:hAnsi="Times New Roman"/>
          <w:b/>
          <w:sz w:val="28"/>
          <w:szCs w:val="28"/>
        </w:rPr>
        <w:t>Дананг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/ВЬЕТНАМ – трансфер в городской отель в Дананге (завтрак) </w:t>
      </w:r>
    </w:p>
    <w:p w14:paraId="778AC8FF" w14:textId="0D8C52C2" w:rsidR="00F408A8" w:rsidRPr="00802F87" w:rsidRDefault="00BE74E8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bCs/>
          <w:sz w:val="28"/>
          <w:szCs w:val="28"/>
        </w:rPr>
        <w:t>9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день: Дананг – экскурсия «</w:t>
      </w:r>
      <w:r w:rsidR="0087011D" w:rsidRPr="00802F87">
        <w:rPr>
          <w:rFonts w:ascii="Times New Roman" w:hAnsi="Times New Roman"/>
          <w:b/>
          <w:sz w:val="28"/>
          <w:szCs w:val="28"/>
        </w:rPr>
        <w:t>Бана Хиллс с посещением Золотого Моста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» (завтрак, обед) </w:t>
      </w:r>
    </w:p>
    <w:p w14:paraId="06DCD8D6" w14:textId="16525551" w:rsidR="00F408A8" w:rsidRPr="00115ABC" w:rsidRDefault="00BE74E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bCs/>
          <w:sz w:val="28"/>
          <w:szCs w:val="28"/>
        </w:rPr>
        <w:t>10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день: Дананг – экскурсия «</w:t>
      </w:r>
      <w:bookmarkStart w:id="0" w:name="_Hlk217343280"/>
      <w:r w:rsidR="0087011D" w:rsidRPr="00802F87">
        <w:rPr>
          <w:rFonts w:ascii="Times New Roman" w:hAnsi="Times New Roman"/>
          <w:b/>
          <w:sz w:val="28"/>
          <w:szCs w:val="28"/>
        </w:rPr>
        <w:t xml:space="preserve">Мраморные Горы и </w:t>
      </w:r>
      <w:bookmarkEnd w:id="0"/>
      <w:r w:rsidR="00AB7BD5" w:rsidRPr="00AB7BD5">
        <w:rPr>
          <w:rFonts w:ascii="Times New Roman" w:hAnsi="Times New Roman"/>
          <w:b/>
          <w:sz w:val="28"/>
          <w:szCs w:val="28"/>
        </w:rPr>
        <w:t>Драконий мост на реке Хан</w:t>
      </w:r>
      <w:r w:rsidR="0087011D" w:rsidRPr="00802F87">
        <w:rPr>
          <w:rFonts w:ascii="Times New Roman" w:hAnsi="Times New Roman"/>
          <w:bCs/>
          <w:sz w:val="28"/>
          <w:szCs w:val="28"/>
        </w:rPr>
        <w:t>» – вечером экскурсия «</w:t>
      </w:r>
      <w:r w:rsidR="0087011D" w:rsidRPr="00802F87">
        <w:rPr>
          <w:rFonts w:ascii="Times New Roman" w:hAnsi="Times New Roman"/>
          <w:b/>
          <w:sz w:val="28"/>
          <w:szCs w:val="28"/>
        </w:rPr>
        <w:t>По историческим местам в Хойане</w:t>
      </w:r>
      <w:r w:rsidR="0087011D" w:rsidRPr="00802F87">
        <w:rPr>
          <w:rFonts w:ascii="Times New Roman" w:hAnsi="Times New Roman"/>
          <w:bCs/>
          <w:sz w:val="28"/>
          <w:szCs w:val="28"/>
        </w:rPr>
        <w:t>»</w:t>
      </w:r>
      <w:r w:rsidR="005F7DD9" w:rsidRPr="00802F87">
        <w:rPr>
          <w:rFonts w:ascii="Times New Roman" w:hAnsi="Times New Roman"/>
          <w:bCs/>
          <w:sz w:val="28"/>
          <w:szCs w:val="28"/>
        </w:rPr>
        <w:t xml:space="preserve"> – трансфер в отель в Хойане на берегу моря</w:t>
      </w:r>
      <w:r w:rsidR="0087011D" w:rsidRPr="00802F87">
        <w:rPr>
          <w:rFonts w:ascii="Times New Roman" w:hAnsi="Times New Roman"/>
          <w:bCs/>
          <w:sz w:val="28"/>
          <w:szCs w:val="28"/>
        </w:rPr>
        <w:t xml:space="preserve"> (завтрак</w:t>
      </w:r>
      <w:r w:rsidR="00E46345" w:rsidRPr="00802F87">
        <w:rPr>
          <w:rFonts w:ascii="Times New Roman" w:hAnsi="Times New Roman"/>
          <w:bCs/>
          <w:sz w:val="28"/>
          <w:szCs w:val="28"/>
        </w:rPr>
        <w:t>)</w:t>
      </w:r>
      <w:r w:rsidR="00C24F00" w:rsidRPr="00802F87">
        <w:rPr>
          <w:rFonts w:ascii="Times New Roman" w:hAnsi="Times New Roman"/>
          <w:bCs/>
          <w:sz w:val="28"/>
          <w:szCs w:val="28"/>
        </w:rPr>
        <w:br/>
      </w:r>
      <w:r w:rsidRPr="00802F87">
        <w:rPr>
          <w:rFonts w:ascii="Times New Roman" w:hAnsi="Times New Roman"/>
          <w:bCs/>
          <w:sz w:val="28"/>
          <w:szCs w:val="28"/>
        </w:rPr>
        <w:t>11</w:t>
      </w:r>
      <w:r w:rsidR="005F7DD9" w:rsidRPr="00802F87">
        <w:rPr>
          <w:rFonts w:ascii="Times New Roman" w:hAnsi="Times New Roman"/>
          <w:bCs/>
          <w:sz w:val="28"/>
          <w:szCs w:val="28"/>
        </w:rPr>
        <w:t xml:space="preserve"> день: </w:t>
      </w:r>
      <w:r w:rsidR="00E46345" w:rsidRPr="00802F87">
        <w:rPr>
          <w:rFonts w:ascii="Times New Roman" w:hAnsi="Times New Roman"/>
          <w:bCs/>
          <w:sz w:val="28"/>
          <w:szCs w:val="28"/>
        </w:rPr>
        <w:t>Хойан – экскурсия «</w:t>
      </w:r>
      <w:r w:rsidR="00E46345" w:rsidRPr="00802F87">
        <w:rPr>
          <w:rFonts w:ascii="Times New Roman" w:hAnsi="Times New Roman"/>
          <w:b/>
          <w:sz w:val="28"/>
          <w:szCs w:val="28"/>
        </w:rPr>
        <w:t>Храмовый комплекс Мишон</w:t>
      </w:r>
      <w:r w:rsidR="00E46345" w:rsidRPr="00802F87">
        <w:rPr>
          <w:rFonts w:ascii="Times New Roman" w:hAnsi="Times New Roman"/>
          <w:bCs/>
          <w:sz w:val="28"/>
          <w:szCs w:val="28"/>
        </w:rPr>
        <w:t xml:space="preserve">» - </w:t>
      </w:r>
      <w:r w:rsidR="00E46345" w:rsidRPr="00802F87">
        <w:rPr>
          <w:rFonts w:ascii="Times New Roman" w:hAnsi="Times New Roman"/>
          <w:b/>
          <w:sz w:val="28"/>
          <w:szCs w:val="28"/>
        </w:rPr>
        <w:t>катание на бамбуковых лодках-корзинах в Cam Thanh water coconut village</w:t>
      </w:r>
      <w:r w:rsidR="00E46345" w:rsidRPr="00802F87">
        <w:rPr>
          <w:rFonts w:ascii="Times New Roman" w:hAnsi="Times New Roman"/>
          <w:bCs/>
          <w:sz w:val="28"/>
          <w:szCs w:val="28"/>
        </w:rPr>
        <w:t xml:space="preserve"> (завтрак)</w:t>
      </w:r>
    </w:p>
    <w:p w14:paraId="3706F86C" w14:textId="6F9FB773" w:rsidR="00F408A8" w:rsidRPr="00115ABC" w:rsidRDefault="00BE74E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bCs/>
          <w:sz w:val="28"/>
          <w:szCs w:val="28"/>
        </w:rPr>
        <w:t>12</w:t>
      </w:r>
      <w:r w:rsidR="005F7DD9" w:rsidRPr="00802F87">
        <w:rPr>
          <w:rFonts w:ascii="Times New Roman" w:hAnsi="Times New Roman"/>
          <w:bCs/>
          <w:sz w:val="28"/>
          <w:szCs w:val="28"/>
        </w:rPr>
        <w:t xml:space="preserve"> день: Хойан – пляжный отдых (завтрак) </w:t>
      </w:r>
    </w:p>
    <w:p w14:paraId="22B12809" w14:textId="5D4DAB5D" w:rsidR="00F408A8" w:rsidRPr="00802F87" w:rsidRDefault="00BE74E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bCs/>
          <w:sz w:val="28"/>
          <w:szCs w:val="28"/>
        </w:rPr>
        <w:t>13</w:t>
      </w:r>
      <w:r w:rsidR="00645B5B" w:rsidRPr="00802F87">
        <w:rPr>
          <w:rFonts w:ascii="Times New Roman" w:hAnsi="Times New Roman"/>
          <w:bCs/>
          <w:sz w:val="28"/>
          <w:szCs w:val="28"/>
        </w:rPr>
        <w:t xml:space="preserve"> день. </w:t>
      </w:r>
      <w:r w:rsidR="00857466" w:rsidRPr="00802F87">
        <w:rPr>
          <w:rFonts w:ascii="Times New Roman" w:hAnsi="Times New Roman"/>
          <w:bCs/>
          <w:sz w:val="28"/>
          <w:szCs w:val="28"/>
        </w:rPr>
        <w:t xml:space="preserve">Хойан – пляжный отдых </w:t>
      </w:r>
      <w:r w:rsidR="00645B5B" w:rsidRPr="00802F87">
        <w:rPr>
          <w:rFonts w:ascii="Times New Roman" w:hAnsi="Times New Roman"/>
          <w:bCs/>
          <w:sz w:val="28"/>
          <w:szCs w:val="28"/>
        </w:rPr>
        <w:t xml:space="preserve">(завтрак) </w:t>
      </w:r>
    </w:p>
    <w:p w14:paraId="6A241613" w14:textId="33A3D607" w:rsidR="00F408A8" w:rsidRPr="00802F87" w:rsidRDefault="00BE74E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802F87">
        <w:rPr>
          <w:rFonts w:ascii="Times New Roman" w:hAnsi="Times New Roman"/>
          <w:bCs/>
          <w:sz w:val="28"/>
          <w:szCs w:val="28"/>
        </w:rPr>
        <w:t>14</w:t>
      </w:r>
      <w:r w:rsidR="005F7DD9" w:rsidRPr="00802F87">
        <w:rPr>
          <w:rFonts w:ascii="Times New Roman" w:hAnsi="Times New Roman"/>
          <w:bCs/>
          <w:sz w:val="28"/>
          <w:szCs w:val="28"/>
        </w:rPr>
        <w:t xml:space="preserve"> день: Хойан – </w:t>
      </w:r>
      <w:r w:rsidR="005F7DD9" w:rsidRPr="00802F87">
        <w:rPr>
          <w:rFonts w:ascii="Segoe UI Symbol" w:hAnsi="Segoe UI Symbol" w:cs="Segoe UI Symbol"/>
          <w:bCs/>
          <w:sz w:val="28"/>
          <w:szCs w:val="28"/>
        </w:rPr>
        <w:t>✈</w:t>
      </w:r>
      <w:r w:rsidR="005F7DD9" w:rsidRPr="00802F87">
        <w:rPr>
          <w:rFonts w:ascii="Times New Roman" w:hAnsi="Times New Roman"/>
          <w:bCs/>
          <w:sz w:val="28"/>
          <w:szCs w:val="28"/>
        </w:rPr>
        <w:t xml:space="preserve">трансфер в аэропорт Дананг (завтрак) </w:t>
      </w:r>
    </w:p>
    <w:p w14:paraId="570E8D79" w14:textId="77777777" w:rsidR="002D0C78" w:rsidRPr="00564AA0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  <w:lang w:val="en-US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B734C" wp14:editId="39E6E9DA">
                <wp:simplePos x="0" y="0"/>
                <wp:positionH relativeFrom="column">
                  <wp:posOffset>-26194</wp:posOffset>
                </wp:positionH>
                <wp:positionV relativeFrom="paragraph">
                  <wp:posOffset>162560</wp:posOffset>
                </wp:positionV>
                <wp:extent cx="6655594" cy="293370"/>
                <wp:effectExtent l="63500" t="38100" r="62865" b="87630"/>
                <wp:wrapNone/>
                <wp:docPr id="3055915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594" cy="2933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EE785" w14:textId="77777777" w:rsidR="002D0C78" w:rsidRPr="001249A1" w:rsidRDefault="002D0C78" w:rsidP="002D0C78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ПРОГРАММА ТУРА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3A4BE66" w14:textId="77777777" w:rsidR="002D0C78" w:rsidRDefault="002D0C78" w:rsidP="002D0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51B734C" id="_x0000_s1027" style="position:absolute;margin-left:-2.05pt;margin-top:12.8pt;width:524.0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" fillcolor="#bef397" stroked="f">
                <v:fill color2="#eafae0" rotate="t" focusposition=".5,.5" focussize="" colors="0 #bef397;.5 #d5f6c0;1 #eafae0" focus="100%" type="gradientRadial"/>
                <v:shadow on="t" color="black" opacity="22937f" origin=",.5" offset="0,.63889mm"/>
                <v:textbox>
                  <w:txbxContent>
                    <w:p w14:paraId="731EE785" w14:textId="77777777" w:rsidR="002D0C78" w:rsidRPr="001249A1" w:rsidRDefault="002D0C78" w:rsidP="002D0C78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t xml:space="preserve">ПРОГРАММА ТУРА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szCs w:val="28"/>
                        </w:rPr>
                        <w:br/>
                      </w:r>
                    </w:p>
                    <w:p w14:paraId="03A4BE66" w14:textId="77777777" w:rsidR="002D0C78" w:rsidRDefault="002D0C78" w:rsidP="002D0C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564341" w14:textId="77777777" w:rsidR="002D0C78" w:rsidRPr="00564AA0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color w:val="008000"/>
          <w:sz w:val="28"/>
          <w:szCs w:val="28"/>
          <w:u w:val="single"/>
          <w:lang w:val="en-US"/>
        </w:rPr>
      </w:pPr>
    </w:p>
    <w:p w14:paraId="5C5F0ED2" w14:textId="726869AC" w:rsidR="002D0C78" w:rsidRPr="00564AA0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  <w:lang w:val="en-US"/>
        </w:rPr>
      </w:pPr>
    </w:p>
    <w:p w14:paraId="45C871F2" w14:textId="2AAAD536" w:rsidR="002D0C78" w:rsidRPr="00564AA0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  <w:lang w:val="en-US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B80A0" wp14:editId="4ECF2C85">
                <wp:simplePos x="0" y="0"/>
                <wp:positionH relativeFrom="margin">
                  <wp:posOffset>-28576</wp:posOffset>
                </wp:positionH>
                <wp:positionV relativeFrom="paragraph">
                  <wp:posOffset>37306</wp:posOffset>
                </wp:positionV>
                <wp:extent cx="6654641" cy="312420"/>
                <wp:effectExtent l="50800" t="25400" r="64135" b="81280"/>
                <wp:wrapNone/>
                <wp:docPr id="115045300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641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AAC0" w14:textId="0F0F72DC" w:rsidR="002D0C78" w:rsidRDefault="002D0C78" w:rsidP="002D0C78"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86B22"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день</w:t>
                            </w:r>
                            <w:r w:rsidRPr="00D86C2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1249A1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Прилет в Ханой (без пит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24B80A0" id="_x0000_s1028" style="position:absolute;margin-left:-2.25pt;margin-top:2.95pt;width:52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86AAC0" w14:textId="0F0F72DC" w:rsidR="002D0C78" w:rsidRDefault="002D0C78" w:rsidP="002D0C78"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1 </w:t>
                      </w:r>
                      <w:r w:rsidR="00D86B22"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день</w:t>
                      </w:r>
                      <w:r w:rsidRPr="00D86C2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: </w:t>
                      </w:r>
                      <w:r w:rsidRPr="001249A1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Прилет в Ханой (без пита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81AB8" w14:textId="2620D2E0" w:rsidR="002D0C78" w:rsidRPr="00115ABC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58B5DB76" w14:textId="77777777" w:rsidR="002D0C78" w:rsidRPr="00115ABC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>Прилет</w:t>
      </w:r>
      <w:r w:rsidRPr="00115A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bCs/>
          <w:sz w:val="24"/>
          <w:szCs w:val="24"/>
        </w:rPr>
        <w:t>в</w:t>
      </w:r>
      <w:r w:rsidRPr="00115A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bCs/>
          <w:sz w:val="24"/>
          <w:szCs w:val="24"/>
        </w:rPr>
        <w:t>Ханой</w:t>
      </w:r>
      <w:r w:rsidRPr="00115ABC">
        <w:rPr>
          <w:rFonts w:ascii="Times New Roman" w:hAnsi="Times New Roman"/>
          <w:bCs/>
          <w:sz w:val="24"/>
          <w:szCs w:val="24"/>
        </w:rPr>
        <w:t xml:space="preserve"> (</w:t>
      </w:r>
      <w:r w:rsidRPr="00802F87">
        <w:rPr>
          <w:rFonts w:ascii="Times New Roman" w:hAnsi="Times New Roman"/>
          <w:bCs/>
          <w:sz w:val="24"/>
          <w:szCs w:val="24"/>
        </w:rPr>
        <w:t>аэропорт</w:t>
      </w:r>
      <w:r w:rsidRPr="00115ABC">
        <w:rPr>
          <w:rFonts w:ascii="Times New Roman" w:hAnsi="Times New Roman"/>
          <w:bCs/>
          <w:sz w:val="24"/>
          <w:szCs w:val="24"/>
        </w:rPr>
        <w:t xml:space="preserve"> </w:t>
      </w:r>
      <w:r w:rsidRPr="00564AA0">
        <w:rPr>
          <w:rFonts w:ascii="Times New Roman" w:hAnsi="Times New Roman"/>
          <w:bCs/>
          <w:sz w:val="24"/>
          <w:szCs w:val="24"/>
          <w:lang w:val="en-US"/>
        </w:rPr>
        <w:t>Noibai</w:t>
      </w:r>
      <w:r w:rsidRPr="00115ABC">
        <w:rPr>
          <w:rFonts w:ascii="Times New Roman" w:hAnsi="Times New Roman"/>
          <w:bCs/>
          <w:sz w:val="24"/>
          <w:szCs w:val="24"/>
        </w:rPr>
        <w:t xml:space="preserve">). </w:t>
      </w:r>
    </w:p>
    <w:p w14:paraId="4D781F42" w14:textId="5446966B" w:rsidR="00857466" w:rsidRPr="00115ABC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i/>
          <w:iCs/>
          <w:color w:val="C00000"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Самостоятельное прохождение паспортного и таможенного контроля. </w:t>
      </w:r>
      <w:r w:rsidRPr="00802F87">
        <w:rPr>
          <w:rFonts w:ascii="Times New Roman" w:hAnsi="Times New Roman"/>
          <w:bCs/>
          <w:sz w:val="24"/>
          <w:szCs w:val="24"/>
        </w:rPr>
        <w:br/>
        <w:t xml:space="preserve">Встреча с русскоговорящим гидом при выходе из аэропорта. </w:t>
      </w:r>
      <w:r w:rsidRPr="00802F87">
        <w:rPr>
          <w:rFonts w:ascii="Times New Roman" w:hAnsi="Times New Roman"/>
          <w:bCs/>
          <w:sz w:val="24"/>
          <w:szCs w:val="24"/>
        </w:rPr>
        <w:br/>
      </w:r>
      <w:r w:rsidRPr="00802F87">
        <w:rPr>
          <w:rFonts w:ascii="Times New Roman" w:hAnsi="Times New Roman"/>
          <w:b/>
          <w:sz w:val="24"/>
          <w:szCs w:val="24"/>
        </w:rPr>
        <w:t>Трансфер с гидом в отель</w:t>
      </w:r>
      <w:r w:rsidR="00D86B22" w:rsidRPr="00802F87">
        <w:rPr>
          <w:rFonts w:ascii="Times New Roman" w:hAnsi="Times New Roman"/>
          <w:b/>
          <w:sz w:val="24"/>
          <w:szCs w:val="24"/>
        </w:rPr>
        <w:t xml:space="preserve">. </w:t>
      </w:r>
      <w:r w:rsidR="00D86B22" w:rsidRPr="00802F87">
        <w:rPr>
          <w:rFonts w:ascii="Times New Roman" w:hAnsi="Times New Roman"/>
          <w:bCs/>
          <w:i/>
          <w:iCs/>
          <w:sz w:val="24"/>
          <w:szCs w:val="24"/>
        </w:rPr>
        <w:t>Размещение с 14:00.</w:t>
      </w:r>
    </w:p>
    <w:p w14:paraId="581ED44C" w14:textId="77777777" w:rsidR="002D0C78" w:rsidRPr="00802F87" w:rsidRDefault="002D0C7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Свободное время, чтобы познакомиться с городом. </w:t>
      </w:r>
    </w:p>
    <w:p w14:paraId="31C357B4" w14:textId="4D499D3E" w:rsidR="002D0C78" w:rsidRPr="00802F87" w:rsidRDefault="002D0C7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color w:val="004E9A"/>
          <w:sz w:val="24"/>
          <w:szCs w:val="24"/>
        </w:rPr>
      </w:pPr>
      <w:r w:rsidRPr="00802F87">
        <w:rPr>
          <w:rFonts w:ascii="Times New Roman" w:hAnsi="Times New Roman"/>
          <w:bCs/>
          <w:i/>
          <w:iCs/>
          <w:color w:val="004E9A"/>
          <w:sz w:val="24"/>
          <w:szCs w:val="24"/>
        </w:rPr>
        <w:t>Если прибытие в Ханой утром или в дневное время, можно заказать</w:t>
      </w:r>
      <w:r w:rsidR="00D86B22" w:rsidRPr="00802F87">
        <w:rPr>
          <w:rFonts w:ascii="Times New Roman" w:hAnsi="Times New Roman"/>
          <w:bCs/>
          <w:i/>
          <w:iCs/>
          <w:color w:val="004E9A"/>
          <w:sz w:val="24"/>
          <w:szCs w:val="24"/>
        </w:rPr>
        <w:t xml:space="preserve"> экскурсию</w:t>
      </w:r>
      <w:r w:rsidRPr="00802F87">
        <w:rPr>
          <w:rFonts w:ascii="Times New Roman" w:hAnsi="Times New Roman"/>
          <w:bCs/>
          <w:i/>
          <w:iCs/>
          <w:color w:val="004E9A"/>
          <w:sz w:val="24"/>
          <w:szCs w:val="24"/>
        </w:rPr>
        <w:t xml:space="preserve"> (заранее, за доплату).</w:t>
      </w:r>
    </w:p>
    <w:p w14:paraId="2E08640A" w14:textId="77777777" w:rsidR="002D0C78" w:rsidRPr="00802F87" w:rsidRDefault="002D0C7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Отдых.</w:t>
      </w:r>
    </w:p>
    <w:p w14:paraId="12F2B0B2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Ночь в Ханое.</w:t>
      </w:r>
    </w:p>
    <w:p w14:paraId="6817E79A" w14:textId="77777777" w:rsidR="00E46345" w:rsidRPr="00802F87" w:rsidRDefault="00E46345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F3F3FB2" w14:textId="77777777" w:rsidR="00D86B22" w:rsidRPr="00802F87" w:rsidRDefault="00D86B22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9488D" wp14:editId="094D4330">
                <wp:simplePos x="0" y="0"/>
                <wp:positionH relativeFrom="margin">
                  <wp:posOffset>-21432</wp:posOffset>
                </wp:positionH>
                <wp:positionV relativeFrom="paragraph">
                  <wp:posOffset>37624</wp:posOffset>
                </wp:positionV>
                <wp:extent cx="6593681" cy="546291"/>
                <wp:effectExtent l="50800" t="25400" r="61595" b="76200"/>
                <wp:wrapNone/>
                <wp:docPr id="23956724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681" cy="5462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F028" w14:textId="43D54F69" w:rsidR="00D86B22" w:rsidRDefault="00D86B22" w:rsidP="00D86B22">
                            <w:r w:rsidRPr="00D86B2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2 день. Ханой – экскурсия в Нинь Бинь «Хоа Лы и Национальный парк Там Кок» (завтрак</w:t>
                            </w:r>
                            <w:r w:rsidR="00F1077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, обед</w:t>
                            </w:r>
                            <w:r w:rsidRPr="00D86B22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5F9488D" id="_x0000_s1029" style="position:absolute;margin-left:-1.7pt;margin-top:2.95pt;width:519.2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19AF028" w14:textId="43D54F69" w:rsidR="00D86B22" w:rsidRDefault="00D86B22" w:rsidP="00D86B22"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2 день. Ханой – экскурсия в </w:t>
                      </w:r>
                      <w:proofErr w:type="spellStart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Нинь</w:t>
                      </w:r>
                      <w:proofErr w:type="spellEnd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Бинь «</w:t>
                      </w:r>
                      <w:proofErr w:type="spellStart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оа</w:t>
                      </w:r>
                      <w:proofErr w:type="spellEnd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Лы</w:t>
                      </w:r>
                      <w:proofErr w:type="spellEnd"/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и Национальный парк Там Кок» (завтрак</w:t>
                      </w:r>
                      <w:r w:rsidR="00F10773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, обед</w:t>
                      </w:r>
                      <w:r w:rsidRPr="00D86B22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A086C" w14:textId="74172B34" w:rsidR="00E46345" w:rsidRPr="00115ABC" w:rsidRDefault="00D86B22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802F87">
        <w:rPr>
          <w:rFonts w:ascii="Times New Roman" w:hAnsi="Times New Roman"/>
          <w:b/>
          <w:color w:val="388600"/>
          <w:sz w:val="28"/>
          <w:szCs w:val="28"/>
        </w:rPr>
        <w:br/>
      </w:r>
    </w:p>
    <w:p w14:paraId="7223D469" w14:textId="77777777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Завтрак в отеле. Выселение из номера. </w:t>
      </w:r>
    </w:p>
    <w:p w14:paraId="6398C4B1" w14:textId="5278495A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В 07:00 встреча с русскоговорящим гидом в лобби отеля. </w:t>
      </w:r>
    </w:p>
    <w:p w14:paraId="65D1FA24" w14:textId="06155734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Трансфер в провинцию </w:t>
      </w:r>
      <w:r w:rsidRPr="00802F87">
        <w:rPr>
          <w:rFonts w:ascii="Times New Roman" w:hAnsi="Times New Roman"/>
          <w:b/>
          <w:bCs/>
          <w:sz w:val="24"/>
          <w:szCs w:val="24"/>
        </w:rPr>
        <w:t>Нинь Бинь</w:t>
      </w:r>
      <w:r w:rsidRPr="00802F87">
        <w:rPr>
          <w:rFonts w:ascii="Times New Roman" w:hAnsi="Times New Roman"/>
          <w:sz w:val="24"/>
          <w:szCs w:val="24"/>
        </w:rPr>
        <w:t xml:space="preserve"> (</w:t>
      </w:r>
      <w:r w:rsidRPr="00802F87">
        <w:rPr>
          <w:rFonts w:ascii="Times New Roman" w:hAnsi="Times New Roman"/>
          <w:i/>
          <w:iCs/>
          <w:sz w:val="24"/>
          <w:szCs w:val="24"/>
        </w:rPr>
        <w:t>на авто в пути ~ 2,5 -3часа)</w:t>
      </w:r>
    </w:p>
    <w:p w14:paraId="47EAC194" w14:textId="10D8C0AC" w:rsidR="00E46345" w:rsidRPr="00802F87" w:rsidRDefault="00E46345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FD4319">
        <w:rPr>
          <w:rFonts w:ascii="Times New Roman" w:hAnsi="Times New Roman"/>
          <w:b/>
          <w:color w:val="FF0000"/>
          <w:sz w:val="24"/>
          <w:szCs w:val="24"/>
        </w:rPr>
        <w:t>Экскурсия в Нинь</w:t>
      </w:r>
      <w:r w:rsidR="00F10773" w:rsidRPr="00FD431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D4319">
        <w:rPr>
          <w:rFonts w:ascii="Times New Roman" w:hAnsi="Times New Roman"/>
          <w:b/>
          <w:color w:val="FF0000"/>
          <w:sz w:val="24"/>
          <w:szCs w:val="24"/>
        </w:rPr>
        <w:t>Бине</w:t>
      </w:r>
      <w:r w:rsidRPr="00802F87">
        <w:rPr>
          <w:rFonts w:ascii="Times New Roman" w:hAnsi="Times New Roman"/>
          <w:bCs/>
          <w:sz w:val="24"/>
          <w:szCs w:val="24"/>
        </w:rPr>
        <w:t xml:space="preserve">: </w:t>
      </w:r>
      <w:r w:rsidR="00F10773" w:rsidRPr="00802F87">
        <w:rPr>
          <w:rFonts w:ascii="Times New Roman" w:hAnsi="Times New Roman"/>
          <w:bCs/>
          <w:sz w:val="24"/>
          <w:szCs w:val="24"/>
        </w:rPr>
        <w:br/>
      </w:r>
      <w:r w:rsidRPr="00802F87">
        <w:rPr>
          <w:rFonts w:ascii="Times New Roman" w:hAnsi="Times New Roman"/>
          <w:b/>
          <w:sz w:val="24"/>
          <w:szCs w:val="24"/>
        </w:rPr>
        <w:t>Хоа Лы</w:t>
      </w:r>
      <w:r w:rsidRPr="00802F87">
        <w:rPr>
          <w:rFonts w:ascii="Times New Roman" w:hAnsi="Times New Roman"/>
          <w:bCs/>
          <w:sz w:val="24"/>
          <w:szCs w:val="24"/>
        </w:rPr>
        <w:t xml:space="preserve"> - бывшая столица Вьетнама в 10 веке, посещение храмов императоров </w:t>
      </w:r>
      <w:r w:rsidRPr="00802F87">
        <w:rPr>
          <w:rFonts w:ascii="Times New Roman" w:hAnsi="Times New Roman"/>
          <w:b/>
          <w:sz w:val="24"/>
          <w:szCs w:val="24"/>
        </w:rPr>
        <w:t>Динь и Ле</w:t>
      </w:r>
      <w:r w:rsidRPr="00802F87">
        <w:rPr>
          <w:rFonts w:ascii="Times New Roman" w:hAnsi="Times New Roman"/>
          <w:bCs/>
          <w:sz w:val="24"/>
          <w:szCs w:val="24"/>
        </w:rPr>
        <w:t>.</w:t>
      </w:r>
    </w:p>
    <w:p w14:paraId="0069FCBA" w14:textId="330565CE" w:rsidR="00F10773" w:rsidRPr="00802F87" w:rsidRDefault="00E46345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Осмотр панорамы Хоа Лы с высоты</w:t>
      </w:r>
      <w:r w:rsidRPr="00802F87">
        <w:rPr>
          <w:rFonts w:ascii="Times New Roman" w:hAnsi="Times New Roman"/>
          <w:bCs/>
          <w:sz w:val="24"/>
          <w:szCs w:val="24"/>
        </w:rPr>
        <w:t>.</w:t>
      </w:r>
    </w:p>
    <w:p w14:paraId="21B8DF94" w14:textId="711F6EFE" w:rsidR="00F10773" w:rsidRPr="00802F87" w:rsidRDefault="00E46345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Обед</w:t>
      </w:r>
      <w:r w:rsidRPr="00802F87">
        <w:rPr>
          <w:rFonts w:ascii="Times New Roman" w:hAnsi="Times New Roman"/>
          <w:bCs/>
          <w:sz w:val="24"/>
          <w:szCs w:val="24"/>
        </w:rPr>
        <w:t xml:space="preserve"> в местном ресторане.</w:t>
      </w:r>
    </w:p>
    <w:p w14:paraId="38F0142C" w14:textId="5DF1FA56" w:rsidR="00E46345" w:rsidRPr="00802F87" w:rsidRDefault="00E46345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Прогулка на джонке в Национальный парк Там Кок</w:t>
      </w:r>
      <w:r w:rsidRPr="00802F87">
        <w:rPr>
          <w:rFonts w:ascii="Times New Roman" w:hAnsi="Times New Roman"/>
          <w:bCs/>
          <w:sz w:val="24"/>
          <w:szCs w:val="24"/>
        </w:rPr>
        <w:t>, который называют «Халонгом на суше». Прогулка на лодке по реке среди рисовых полей, окруженных скалами и таинственными гротами со сталактитами. Знакомство с особенностями жизни вьетнамской деревни.</w:t>
      </w:r>
    </w:p>
    <w:p w14:paraId="3E76C123" w14:textId="37E14E85" w:rsidR="00F10773" w:rsidRPr="00802F87" w:rsidRDefault="00F10773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После экскурсии размещение в отеле.</w:t>
      </w:r>
    </w:p>
    <w:p w14:paraId="1040CED6" w14:textId="2497E8DC" w:rsidR="00F10773" w:rsidRPr="00802F87" w:rsidRDefault="00F10773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Ночь в Нинь Бине. </w:t>
      </w:r>
    </w:p>
    <w:p w14:paraId="1DB7BF30" w14:textId="77777777" w:rsidR="00F10773" w:rsidRPr="00802F87" w:rsidRDefault="00F10773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08BDF2D" w14:textId="6AA3F802" w:rsidR="002D0C78" w:rsidRPr="00802F87" w:rsidRDefault="00F10773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FE156" wp14:editId="43732552">
                <wp:simplePos x="0" y="0"/>
                <wp:positionH relativeFrom="margin">
                  <wp:posOffset>-6350</wp:posOffset>
                </wp:positionH>
                <wp:positionV relativeFrom="paragraph">
                  <wp:posOffset>46831</wp:posOffset>
                </wp:positionV>
                <wp:extent cx="6522244" cy="303213"/>
                <wp:effectExtent l="50800" t="25400" r="69215" b="78105"/>
                <wp:wrapNone/>
                <wp:docPr id="133320743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244" cy="303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2BE7" w14:textId="27505F9F" w:rsidR="002D0C78" w:rsidRPr="003F0987" w:rsidRDefault="00F10773" w:rsidP="002D0C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0773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6"/>
                                <w:szCs w:val="26"/>
                              </w:rPr>
                              <w:t>3 день. Нинь Бинь – Халонг - круиз с ночью на корабле (завтрак, обед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AFE156" id="_x0000_s1030" style="position:absolute;margin-left:-.5pt;margin-top:3.7pt;width:513.55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6A2BE7" w14:textId="27505F9F" w:rsidR="002D0C78" w:rsidRPr="003F0987" w:rsidRDefault="00F10773" w:rsidP="002D0C78">
                      <w:pPr>
                        <w:rPr>
                          <w:sz w:val="26"/>
                          <w:szCs w:val="26"/>
                        </w:rPr>
                      </w:pPr>
                      <w:r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3 день. </w:t>
                      </w:r>
                      <w:proofErr w:type="spellStart"/>
                      <w:r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Нинь</w:t>
                      </w:r>
                      <w:proofErr w:type="spellEnd"/>
                      <w:r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Бинь – </w:t>
                      </w:r>
                      <w:proofErr w:type="spellStart"/>
                      <w:r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>Халонг</w:t>
                      </w:r>
                      <w:proofErr w:type="spellEnd"/>
                      <w:r w:rsidRPr="00F10773">
                        <w:rPr>
                          <w:rFonts w:ascii="Times New Roman" w:hAnsi="Times New Roman"/>
                          <w:b/>
                          <w:color w:val="388600"/>
                          <w:sz w:val="26"/>
                          <w:szCs w:val="26"/>
                        </w:rPr>
                        <w:t xml:space="preserve"> - круиз с ночью на корабле (завтрак, обед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D9FB0" w14:textId="4A56450E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20F8CD04" w14:textId="3898D657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Завтрак в отеле. Выселение из номера. </w:t>
      </w:r>
    </w:p>
    <w:p w14:paraId="03DDE195" w14:textId="77777777" w:rsidR="00F10773" w:rsidRPr="00802F87" w:rsidRDefault="00F1077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В 08:15-08:30 встреча с русскоговорящим гидом в лобби отеля.</w:t>
      </w:r>
    </w:p>
    <w:p w14:paraId="063C0724" w14:textId="77777777" w:rsidR="002D0C78" w:rsidRPr="00802F87" w:rsidRDefault="002D0C78" w:rsidP="00E77041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2F87">
        <w:rPr>
          <w:rFonts w:ascii="Times New Roman" w:hAnsi="Times New Roman"/>
          <w:color w:val="002060"/>
          <w:sz w:val="24"/>
          <w:szCs w:val="24"/>
        </w:rPr>
        <w:t>•</w:t>
      </w:r>
      <w:r w:rsidRPr="00802F87">
        <w:rPr>
          <w:rFonts w:ascii="Times New Roman" w:hAnsi="Times New Roman"/>
          <w:sz w:val="24"/>
          <w:szCs w:val="24"/>
        </w:rPr>
        <w:t xml:space="preserve"> 08:30 Переезд в бухту Халонг.</w:t>
      </w:r>
    </w:p>
    <w:p w14:paraId="47EA9D42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• 11:30 Прибытие в порт Халонг - Трансфер на корабль. Размещение на корабле.</w:t>
      </w:r>
    </w:p>
    <w:p w14:paraId="0E9FDB20" w14:textId="66643D2E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• 12:00 Отправление в круиз, приветственный напиток и краткий инструктаж. Размещение в каютах. </w:t>
      </w:r>
    </w:p>
    <w:p w14:paraId="25A60E8D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• 12:30 Обед на корабле, наслаждайтесь живописными пейзажами залива, корабль проплывает мимо самых красивых мест в заливе.</w:t>
      </w:r>
    </w:p>
    <w:p w14:paraId="6E890C57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• 15:00 Посещение крупнейшей жемчужной фермы в бухте Халонг, знакомство с процессом ручного выращивания жемчуга. Это также идеальное место для каякинга в Халонге.</w:t>
      </w:r>
    </w:p>
    <w:p w14:paraId="38A7B366" w14:textId="336B9F7E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Возвращение на корабль.</w:t>
      </w:r>
    </w:p>
    <w:p w14:paraId="149A3403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Мастер-класс по изготовлению традиционного вьетнамского блюда.</w:t>
      </w:r>
    </w:p>
    <w:p w14:paraId="7ACA1667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• В 19:30 ужин на борту корабля. </w:t>
      </w:r>
    </w:p>
    <w:p w14:paraId="2EE84073" w14:textId="42D28368" w:rsidR="002D0C78" w:rsidRPr="00802F87" w:rsidRDefault="002D0C78" w:rsidP="00115ABC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• 21:30 После ужина свободное время: в баре (напитки за доплату) или СПА-центре – </w:t>
      </w:r>
      <w:r w:rsidRPr="00802F87">
        <w:rPr>
          <w:rFonts w:ascii="Times New Roman" w:hAnsi="Times New Roman"/>
          <w:i/>
          <w:iCs/>
          <w:sz w:val="24"/>
          <w:szCs w:val="24"/>
        </w:rPr>
        <w:t>за доплату</w:t>
      </w:r>
      <w:r w:rsidRPr="00802F87">
        <w:rPr>
          <w:rFonts w:ascii="Times New Roman" w:hAnsi="Times New Roman"/>
          <w:sz w:val="24"/>
          <w:szCs w:val="24"/>
        </w:rPr>
        <w:t>, ловля кальмаров или просмотр фильмов в каюте, игра в карты, шахматы или отдых на террасе.</w:t>
      </w:r>
    </w:p>
    <w:p w14:paraId="736C3260" w14:textId="2108166F" w:rsidR="002D0C78" w:rsidRPr="00115ABC" w:rsidRDefault="002D0C78" w:rsidP="00E77041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Наслаждение незабываемым ночным пейзажем под открытым небом в бухте Халонг. </w:t>
      </w:r>
    </w:p>
    <w:p w14:paraId="18D58477" w14:textId="77777777" w:rsidR="002D0C78" w:rsidRPr="00802F87" w:rsidRDefault="002D0C78" w:rsidP="00E77041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2F87">
        <w:rPr>
          <w:rFonts w:ascii="Times New Roman" w:hAnsi="Times New Roman"/>
          <w:i/>
          <w:sz w:val="24"/>
          <w:szCs w:val="24"/>
        </w:rPr>
        <w:t>Ночь на корабле, стоящем на якоре в закрытом море, в комфортной каюте (мягкая кровать, душевая с горячей водой, кондиционер).</w:t>
      </w:r>
    </w:p>
    <w:p w14:paraId="2B7C08AC" w14:textId="4E515825" w:rsidR="005001CA" w:rsidRPr="00802F87" w:rsidRDefault="002D0C78" w:rsidP="00E77041">
      <w:pPr>
        <w:keepNext/>
        <w:keepLines/>
        <w:spacing w:after="0" w:line="240" w:lineRule="auto"/>
        <w:jc w:val="both"/>
        <w:rPr>
          <w:rFonts w:ascii="Times New Roman" w:hAnsi="Times New Roman"/>
          <w:i/>
          <w:color w:val="004E9A"/>
          <w:sz w:val="24"/>
          <w:szCs w:val="24"/>
        </w:rPr>
      </w:pPr>
      <w:r w:rsidRPr="00802F87">
        <w:rPr>
          <w:rFonts w:ascii="Times New Roman" w:hAnsi="Times New Roman"/>
          <w:i/>
          <w:color w:val="004E9A"/>
          <w:sz w:val="24"/>
          <w:szCs w:val="24"/>
        </w:rPr>
        <w:t>Примечание* руководство корабля оставляет за собой право изменения маршрута, тайминга и программы круиза!</w:t>
      </w:r>
    </w:p>
    <w:p w14:paraId="3648F05B" w14:textId="77777777" w:rsidR="005001CA" w:rsidRPr="00802F87" w:rsidRDefault="005001CA" w:rsidP="00E77041">
      <w:pPr>
        <w:keepNext/>
        <w:keepLines/>
        <w:spacing w:after="0" w:line="240" w:lineRule="auto"/>
        <w:jc w:val="both"/>
        <w:rPr>
          <w:rFonts w:ascii="Times New Roman" w:hAnsi="Times New Roman"/>
          <w:i/>
          <w:color w:val="004E9A"/>
          <w:sz w:val="24"/>
          <w:szCs w:val="24"/>
        </w:rPr>
      </w:pPr>
    </w:p>
    <w:p w14:paraId="0CCAB00A" w14:textId="7777777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DEBC8" wp14:editId="7F20D6FD">
                <wp:simplePos x="0" y="0"/>
                <wp:positionH relativeFrom="margin">
                  <wp:posOffset>21431</wp:posOffset>
                </wp:positionH>
                <wp:positionV relativeFrom="paragraph">
                  <wp:posOffset>42704</wp:posOffset>
                </wp:positionV>
                <wp:extent cx="6557963" cy="312420"/>
                <wp:effectExtent l="50800" t="25400" r="59055" b="81280"/>
                <wp:wrapNone/>
                <wp:docPr id="93702928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963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3D47" w14:textId="41008722" w:rsidR="005001CA" w:rsidRDefault="005001CA" w:rsidP="005001CA">
                            <w:r w:rsidRPr="005001CA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4 день. Халонг – Ханой (завтрак, бран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D9DEBC8" id="_x0000_s1031" style="position:absolute;margin-left:1.7pt;margin-top:3.35pt;width:516.4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DE93D47" w14:textId="41008722" w:rsidR="005001CA" w:rsidRDefault="005001CA" w:rsidP="005001CA">
                      <w:r w:rsidRPr="005001C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4 день. </w:t>
                      </w:r>
                      <w:proofErr w:type="spellStart"/>
                      <w:r w:rsidRPr="005001C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алонг</w:t>
                      </w:r>
                      <w:proofErr w:type="spellEnd"/>
                      <w:r w:rsidRPr="005001CA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Ханой (завтрак, бранч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D0352A" w14:textId="7777777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C947BAE" w14:textId="77777777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6:30: Ранним утром перед завтраком встреча восхода солнца.</w:t>
      </w:r>
    </w:p>
    <w:p w14:paraId="7E974C03" w14:textId="21AF69A5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Утренняя гимнастика</w:t>
      </w:r>
      <w:r w:rsidRPr="00802F87">
        <w:rPr>
          <w:rFonts w:ascii="Times New Roman" w:hAnsi="Times New Roman"/>
          <w:sz w:val="24"/>
          <w:szCs w:val="24"/>
        </w:rPr>
        <w:t xml:space="preserve"> (по вьетнамской традиционной школе «</w:t>
      </w:r>
      <w:r w:rsidRPr="00802F87">
        <w:rPr>
          <w:rFonts w:ascii="Times New Roman" w:hAnsi="Times New Roman"/>
          <w:b/>
          <w:sz w:val="24"/>
          <w:szCs w:val="24"/>
        </w:rPr>
        <w:t>Тайчи</w:t>
      </w:r>
      <w:r w:rsidRPr="00802F87">
        <w:rPr>
          <w:rFonts w:ascii="Times New Roman" w:hAnsi="Times New Roman"/>
          <w:sz w:val="24"/>
          <w:szCs w:val="24"/>
        </w:rPr>
        <w:t>»).</w:t>
      </w:r>
    </w:p>
    <w:p w14:paraId="0D4BFC7D" w14:textId="77777777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7:00: Завтрак (шведский стол) на борту корабля.</w:t>
      </w:r>
    </w:p>
    <w:p w14:paraId="2EC21B35" w14:textId="6174AF7D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7:30: Продолжение продолжения морского круиза по направлению к берегу. Посещение </w:t>
      </w:r>
      <w:r w:rsidRPr="00802F87">
        <w:rPr>
          <w:rFonts w:ascii="Times New Roman" w:hAnsi="Times New Roman"/>
          <w:b/>
          <w:sz w:val="24"/>
          <w:szCs w:val="24"/>
        </w:rPr>
        <w:t xml:space="preserve">пещеры </w:t>
      </w:r>
      <w:r w:rsidRPr="00802F87">
        <w:rPr>
          <w:rFonts w:ascii="Times New Roman" w:hAnsi="Times New Roman"/>
          <w:sz w:val="24"/>
          <w:szCs w:val="24"/>
        </w:rPr>
        <w:t xml:space="preserve">- одной из самых больших пещер в бухте Халонг с красивыми сталактитами и сталагмитами. </w:t>
      </w:r>
    </w:p>
    <w:p w14:paraId="679A7D2B" w14:textId="7777777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09:30 Возвращение на корабль. Проверьте и оплатите счета на стойке регистрации.</w:t>
      </w:r>
    </w:p>
    <w:p w14:paraId="2CC0CE50" w14:textId="77777777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09:30 -10:00: Сдача номеров-кают</w:t>
      </w:r>
    </w:p>
    <w:p w14:paraId="4D4C0FCD" w14:textId="547D325D" w:rsidR="005001CA" w:rsidRPr="00802F87" w:rsidRDefault="005001CA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10:00 Наслаждайтесь пейзажами залива за </w:t>
      </w:r>
      <w:r w:rsidRPr="00802F87">
        <w:rPr>
          <w:rFonts w:ascii="Times New Roman" w:hAnsi="Times New Roman"/>
          <w:b/>
          <w:sz w:val="24"/>
          <w:szCs w:val="24"/>
        </w:rPr>
        <w:t>обедом/бранчем</w:t>
      </w:r>
      <w:r w:rsidRPr="00802F87">
        <w:rPr>
          <w:rFonts w:ascii="Times New Roman" w:hAnsi="Times New Roman"/>
          <w:sz w:val="24"/>
          <w:szCs w:val="24"/>
        </w:rPr>
        <w:t>, корабль отправляется обратно к берегу.</w:t>
      </w:r>
    </w:p>
    <w:p w14:paraId="7A070802" w14:textId="7777777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802F87">
        <w:rPr>
          <w:rFonts w:ascii="Times New Roman" w:hAnsi="Times New Roman"/>
          <w:sz w:val="24"/>
          <w:szCs w:val="24"/>
        </w:rPr>
        <w:t xml:space="preserve">11:30: Высадка на берег.  Возвращение в Ханой.  </w:t>
      </w:r>
    </w:p>
    <w:p w14:paraId="5CDAACE6" w14:textId="6201FF76" w:rsidR="005001CA" w:rsidRPr="00802F87" w:rsidRDefault="005001CA" w:rsidP="00115ABC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Халонг – аэропорт Ханой: трансфер с русскоговорящим гидом.</w:t>
      </w:r>
    </w:p>
    <w:p w14:paraId="3CC03C80" w14:textId="16B52974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Около 15:00 Прибытие в Ханой</w:t>
      </w:r>
      <w:r w:rsidR="006A3E97" w:rsidRPr="00802F87">
        <w:rPr>
          <w:rFonts w:ascii="Times New Roman" w:hAnsi="Times New Roman"/>
          <w:sz w:val="24"/>
          <w:szCs w:val="24"/>
        </w:rPr>
        <w:t xml:space="preserve">, </w:t>
      </w:r>
      <w:r w:rsidRPr="00802F87">
        <w:rPr>
          <w:rFonts w:ascii="Times New Roman" w:hAnsi="Times New Roman"/>
          <w:sz w:val="24"/>
          <w:szCs w:val="24"/>
        </w:rPr>
        <w:t>трансфер в отель</w:t>
      </w:r>
      <w:r w:rsidR="006A3E97" w:rsidRPr="00802F87">
        <w:rPr>
          <w:rFonts w:ascii="Times New Roman" w:hAnsi="Times New Roman"/>
          <w:sz w:val="24"/>
          <w:szCs w:val="24"/>
        </w:rPr>
        <w:t>, размещение в номере.</w:t>
      </w:r>
      <w:r w:rsidRPr="00802F87">
        <w:rPr>
          <w:rFonts w:ascii="Times New Roman" w:hAnsi="Times New Roman"/>
          <w:sz w:val="24"/>
          <w:szCs w:val="24"/>
        </w:rPr>
        <w:t xml:space="preserve"> </w:t>
      </w:r>
    </w:p>
    <w:p w14:paraId="7B403A61" w14:textId="4A73EACB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Ночь в Ханое.</w:t>
      </w:r>
    </w:p>
    <w:p w14:paraId="6D0064A3" w14:textId="77777777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8EAD61" w14:textId="77777777" w:rsidR="005001CA" w:rsidRPr="00802F87" w:rsidRDefault="005001CA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E44C5" wp14:editId="4D281EFA">
                <wp:simplePos x="0" y="0"/>
                <wp:positionH relativeFrom="margin">
                  <wp:posOffset>21431</wp:posOffset>
                </wp:positionH>
                <wp:positionV relativeFrom="paragraph">
                  <wp:posOffset>42069</wp:posOffset>
                </wp:positionV>
                <wp:extent cx="6494304" cy="312420"/>
                <wp:effectExtent l="50800" t="25400" r="59055" b="81280"/>
                <wp:wrapNone/>
                <wp:docPr id="169206435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304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BD4E" w14:textId="2FC805AC" w:rsidR="005001CA" w:rsidRDefault="005001CA" w:rsidP="005001CA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5 день: </w:t>
                            </w:r>
                            <w:r w:rsidRPr="003F0987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Ханой –</w:t>
                            </w:r>
                            <w:r w:rsidR="00E447E9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обзорный тур </w:t>
                            </w:r>
                            <w:r w:rsidR="00E447E9" w:rsidRPr="003F0987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–</w:t>
                            </w:r>
                            <w:r w:rsidR="00E447E9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0987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перелет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 Рип</w:t>
                            </w:r>
                            <w:r w:rsidRPr="003F0987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(завтрак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FFE44C5" id="_x0000_s1032" style="position:absolute;margin-left:1.7pt;margin-top:3.3pt;width:511.3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E8ABD4E" w14:textId="2FC805AC" w:rsidR="005001CA" w:rsidRDefault="005001CA" w:rsidP="005001CA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5 день: </w:t>
                      </w:r>
                      <w:r w:rsidRPr="003F0987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аной –</w:t>
                      </w:r>
                      <w:r w:rsidR="00E447E9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обзорный тур </w:t>
                      </w:r>
                      <w:r w:rsidR="00E447E9" w:rsidRPr="003F0987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–</w:t>
                      </w:r>
                      <w:r w:rsidR="00E447E9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Pr="003F0987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перелет в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3F0987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(завтрак)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BE904" w14:textId="77777777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F6C2B4" w14:textId="07747445" w:rsidR="00B85174" w:rsidRPr="00802F87" w:rsidRDefault="00B85174" w:rsidP="00B851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Завтрак в отеле и выписка из номеров (до 12:00).</w:t>
      </w:r>
    </w:p>
    <w:p w14:paraId="54831CBF" w14:textId="199D391C" w:rsidR="00B85174" w:rsidRPr="00802F87" w:rsidRDefault="00B85174" w:rsidP="00B851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Встреча с русскоговорящим гидом в лобби отеля.</w:t>
      </w:r>
    </w:p>
    <w:p w14:paraId="256B6425" w14:textId="3FA4A9EF" w:rsidR="00B85174" w:rsidRPr="00802F87" w:rsidRDefault="00B85174" w:rsidP="00B85174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Обзорная экскурсия по Ханою </w:t>
      </w:r>
      <w:r w:rsidRPr="00802F87">
        <w:rPr>
          <w:rFonts w:ascii="Times New Roman" w:hAnsi="Times New Roman"/>
          <w:bCs/>
          <w:sz w:val="24"/>
          <w:szCs w:val="24"/>
        </w:rPr>
        <w:t>(продолжительность 3,5 - 4 часа).</w:t>
      </w:r>
    </w:p>
    <w:p w14:paraId="14191BAC" w14:textId="2B180998" w:rsidR="00B85174" w:rsidRPr="00802F87" w:rsidRDefault="00B85174" w:rsidP="00B85174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осещение достопримечательностей столицы Вьетнама: </w:t>
      </w:r>
    </w:p>
    <w:p w14:paraId="501FDD61" w14:textId="1EC93595" w:rsidR="00B85174" w:rsidRPr="00115ABC" w:rsidRDefault="00B85174" w:rsidP="00B85174">
      <w:pPr>
        <w:pStyle w:val="ab"/>
        <w:keepNext/>
        <w:keepLines/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Храм Литературы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</w:t>
      </w: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Văn Miếu)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был основан в 1070 году императором Ly Than Tong, который посвятил храм великому ученому и философу – Конфуцию. В 1076 году здесь был основан первый вьетнамский университет. </w:t>
      </w:r>
    </w:p>
    <w:p w14:paraId="5DA1B7C9" w14:textId="3C3D7098" w:rsidR="00B85174" w:rsidRPr="00115ABC" w:rsidRDefault="00B85174" w:rsidP="00B85174">
      <w:pPr>
        <w:pStyle w:val="ab"/>
        <w:keepNext/>
        <w:keepLines/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Озеро Возвращенного Меча (Hồ Hoàn Kiếm) - 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сердце Ханоя и одна из самых ярких достопримечательностей вьетнамской столицы. На озере расположены 2 острова.</w:t>
      </w:r>
    </w:p>
    <w:p w14:paraId="71C2653B" w14:textId="21809A07" w:rsidR="00B85174" w:rsidRPr="00E34A0A" w:rsidRDefault="00B85174" w:rsidP="00E34A0A">
      <w:pPr>
        <w:pStyle w:val="ab"/>
        <w:keepNext/>
        <w:keepLines/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Пагода на одном столбе (Chùa Một Cột)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- построенная в 1049 г. во времена правления Императора Ли Тхань Тонга.  Это уникальнейший памятник архитектуры Ханоя 11 века</w:t>
      </w:r>
    </w:p>
    <w:p w14:paraId="4C778D9D" w14:textId="77777777" w:rsidR="00B85174" w:rsidRPr="00802F87" w:rsidRDefault="00B85174" w:rsidP="00B85174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</w:pPr>
    </w:p>
    <w:p w14:paraId="004F3E2C" w14:textId="78665141" w:rsidR="00B85174" w:rsidRPr="00115ABC" w:rsidRDefault="00B85174" w:rsidP="00B85174">
      <w:pPr>
        <w:pStyle w:val="ab"/>
        <w:keepNext/>
        <w:keepLines/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Площадь Бадинь (Ba Đình) -</w:t>
      </w:r>
      <w:r w:rsidRPr="00E34A0A">
        <w:rPr>
          <w:rFonts w:ascii="Times New Roman" w:hAnsi="Times New Roman"/>
          <w:sz w:val="24"/>
          <w:szCs w:val="24"/>
        </w:rPr>
        <w:t xml:space="preserve"> 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>центральная площадь Ханоя, где</w:t>
      </w: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2 сентября 1945 года президент Хо Ши Мин провозгласил независимость Демократической Республики Вьетнам. На площади находятся </w:t>
      </w: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Мавзолей Хо Ши Мина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(Lăng Chủ tịch Hồ Chí Minh</w:t>
      </w:r>
      <w:r w:rsidRPr="00E34A0A">
        <w:rPr>
          <w:rFonts w:ascii="Times New Roman" w:eastAsia="SimSun" w:hAnsi="Times New Roman"/>
          <w:bCs/>
          <w:i/>
          <w:iCs/>
          <w:color w:val="000000" w:themeColor="tex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(внешний осмотр, без посещения).</w:t>
      </w:r>
    </w:p>
    <w:p w14:paraId="21E28C7F" w14:textId="614B33F0" w:rsidR="00B85174" w:rsidRPr="00115ABC" w:rsidRDefault="00B85174" w:rsidP="00B85174">
      <w:pPr>
        <w:pStyle w:val="ab"/>
        <w:keepNext/>
        <w:keepLines/>
        <w:numPr>
          <w:ilvl w:val="0"/>
          <w:numId w:val="17"/>
        </w:numPr>
        <w:tabs>
          <w:tab w:val="left" w:pos="317"/>
        </w:tabs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</w:pPr>
      <w:r w:rsidRPr="00E34A0A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lastRenderedPageBreak/>
        <w:t>Таоицкий Храм Чан Во</w:t>
      </w:r>
      <w:r w:rsidRPr="00E34A0A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– знакомство с искусством резьбы по дереву и искусством бронзового литья во Вьетнаме в 19 веке. </w:t>
      </w:r>
    </w:p>
    <w:p w14:paraId="77BBB54F" w14:textId="1D145E79" w:rsidR="00B85174" w:rsidRPr="00115ABC" w:rsidRDefault="00B85174" w:rsidP="00B85174">
      <w:pPr>
        <w:keepNext/>
        <w:keepLines/>
        <w:tabs>
          <w:tab w:val="left" w:pos="317"/>
        </w:tabs>
        <w:spacing w:after="0" w:line="240" w:lineRule="auto"/>
        <w:contextualSpacing/>
        <w:jc w:val="both"/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</w:pPr>
      <w:r w:rsidRPr="00802F87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Самое широкое озеро в Ханое – </w:t>
      </w:r>
      <w:r w:rsidRPr="00802F87">
        <w:rPr>
          <w:rFonts w:ascii="Times New Roman" w:eastAsia="SimSun" w:hAnsi="Times New Roman"/>
          <w:b/>
          <w:bCs/>
          <w:color w:val="000000"/>
          <w:sz w:val="24"/>
          <w:szCs w:val="24"/>
          <w:lang w:eastAsia="uk-UA"/>
        </w:rPr>
        <w:t>Западное озеро</w:t>
      </w:r>
      <w:r w:rsidRPr="00802F87">
        <w:rPr>
          <w:rFonts w:ascii="Times New Roman" w:eastAsia="SimSun" w:hAnsi="Times New Roman"/>
          <w:bCs/>
          <w:color w:val="000000"/>
          <w:sz w:val="24"/>
          <w:szCs w:val="24"/>
          <w:lang w:eastAsia="uk-UA"/>
        </w:rPr>
        <w:t xml:space="preserve"> с его живописными берегами и пагода </w:t>
      </w:r>
      <w:r w:rsidRPr="00802F87">
        <w:rPr>
          <w:rFonts w:ascii="Times New Roman" w:eastAsia="SimSun" w:hAnsi="Times New Roman"/>
          <w:b/>
          <w:color w:val="000000"/>
          <w:sz w:val="24"/>
          <w:szCs w:val="24"/>
          <w:lang w:eastAsia="uk-UA"/>
        </w:rPr>
        <w:t xml:space="preserve">Чан Куок. </w:t>
      </w:r>
    </w:p>
    <w:p w14:paraId="4C27DD47" w14:textId="28706D68" w:rsidR="005001CA" w:rsidRPr="00802F87" w:rsidRDefault="006A3E97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После экскурсии</w:t>
      </w:r>
      <w:r w:rsidR="008E2DFE" w:rsidRPr="00802F87">
        <w:rPr>
          <w:rFonts w:ascii="Times New Roman" w:hAnsi="Times New Roman"/>
          <w:sz w:val="24"/>
          <w:szCs w:val="24"/>
        </w:rPr>
        <w:t xml:space="preserve"> т</w:t>
      </w:r>
      <w:r w:rsidR="005001CA" w:rsidRPr="00802F87">
        <w:rPr>
          <w:rFonts w:ascii="Times New Roman" w:hAnsi="Times New Roman"/>
          <w:b/>
          <w:bCs/>
          <w:sz w:val="24"/>
          <w:szCs w:val="24"/>
        </w:rPr>
        <w:t>рансфер без гида</w:t>
      </w:r>
      <w:r w:rsidR="005001CA" w:rsidRPr="00802F87">
        <w:rPr>
          <w:rFonts w:ascii="Times New Roman" w:hAnsi="Times New Roman"/>
          <w:sz w:val="24"/>
          <w:szCs w:val="24"/>
        </w:rPr>
        <w:t xml:space="preserve"> в </w:t>
      </w:r>
      <w:r w:rsidR="005001CA" w:rsidRPr="00802F87">
        <w:rPr>
          <w:rFonts w:ascii="Times New Roman" w:hAnsi="Times New Roman"/>
          <w:b/>
          <w:bCs/>
          <w:sz w:val="24"/>
          <w:szCs w:val="24"/>
        </w:rPr>
        <w:t>аэропорт</w:t>
      </w:r>
      <w:r w:rsidR="005001CA" w:rsidRPr="00802F87">
        <w:rPr>
          <w:rFonts w:ascii="Times New Roman" w:hAnsi="Times New Roman"/>
          <w:sz w:val="24"/>
          <w:szCs w:val="24"/>
        </w:rPr>
        <w:t xml:space="preserve"> </w:t>
      </w:r>
      <w:r w:rsidR="005001CA" w:rsidRPr="00802F87">
        <w:rPr>
          <w:rFonts w:ascii="Times New Roman" w:hAnsi="Times New Roman"/>
          <w:b/>
          <w:sz w:val="24"/>
          <w:szCs w:val="24"/>
        </w:rPr>
        <w:t>Noibai (Ханой).</w:t>
      </w:r>
    </w:p>
    <w:p w14:paraId="0D631300" w14:textId="3B94A9F1" w:rsidR="005001CA" w:rsidRPr="00802F87" w:rsidRDefault="005001CA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 xml:space="preserve">Вылет в Сием Рип/ </w:t>
      </w:r>
      <w:r w:rsidRPr="00802F87">
        <w:rPr>
          <w:rFonts w:ascii="Times New Roman" w:hAnsi="Times New Roman"/>
          <w:sz w:val="24"/>
          <w:szCs w:val="24"/>
        </w:rPr>
        <w:t>КАМБОДЖА</w:t>
      </w:r>
      <w:r w:rsidR="00044181">
        <w:rPr>
          <w:rFonts w:ascii="Times New Roman" w:hAnsi="Times New Roman"/>
          <w:sz w:val="24"/>
          <w:szCs w:val="24"/>
        </w:rPr>
        <w:t xml:space="preserve"> </w:t>
      </w:r>
    </w:p>
    <w:p w14:paraId="2CDC9190" w14:textId="71571589" w:rsidR="005001CA" w:rsidRPr="00802F87" w:rsidRDefault="005001CA" w:rsidP="00E77041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color w:val="00246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F87">
        <w:rPr>
          <w:rFonts w:ascii="Segoe UI Symbol" w:hAnsi="Segoe UI Symbol" w:cs="Segoe UI Symbol"/>
          <w:bCs/>
          <w:color w:val="00204F"/>
          <w:sz w:val="24"/>
          <w:szCs w:val="24"/>
        </w:rPr>
        <w:t>✈</w:t>
      </w:r>
      <w:r w:rsidRPr="00802F87">
        <w:rPr>
          <w:rFonts w:ascii="Times New Roman" w:hAnsi="Times New Roman"/>
          <w:b/>
          <w:bCs/>
          <w:sz w:val="24"/>
          <w:szCs w:val="24"/>
        </w:rPr>
        <w:t xml:space="preserve">Прилет в Сием Рип (SAI). </w:t>
      </w:r>
      <w:r w:rsidRPr="00802F87">
        <w:rPr>
          <w:rFonts w:ascii="Times New Roman" w:hAnsi="Times New Roman"/>
          <w:bCs/>
          <w:sz w:val="24"/>
          <w:szCs w:val="24"/>
        </w:rPr>
        <w:t>Самостоятельное прохождение паспортного и таможенного контроля</w:t>
      </w:r>
      <w:r w:rsidR="002D7C93" w:rsidRPr="00802F87">
        <w:rPr>
          <w:rFonts w:ascii="Times New Roman" w:hAnsi="Times New Roman"/>
          <w:bCs/>
          <w:sz w:val="24"/>
          <w:szCs w:val="24"/>
        </w:rPr>
        <w:t>,</w:t>
      </w:r>
      <w:r w:rsidRPr="00802F87">
        <w:rPr>
          <w:rFonts w:ascii="Times New Roman" w:hAnsi="Times New Roman"/>
          <w:bCs/>
          <w:sz w:val="24"/>
          <w:szCs w:val="24"/>
        </w:rPr>
        <w:t xml:space="preserve"> получение багажа.</w:t>
      </w:r>
    </w:p>
    <w:p w14:paraId="421660AA" w14:textId="6A7A43FD" w:rsidR="002D0C78" w:rsidRPr="00115ABC" w:rsidRDefault="005001CA" w:rsidP="00115ABC">
      <w:pPr>
        <w:keepNext/>
        <w:keepLines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>Встреча с русскоговорящим гидом и трансфер в отель</w:t>
      </w:r>
      <w:r w:rsidRPr="00802F87">
        <w:rPr>
          <w:rFonts w:ascii="Times New Roman" w:hAnsi="Times New Roman"/>
          <w:bCs/>
          <w:sz w:val="24"/>
          <w:szCs w:val="24"/>
        </w:rPr>
        <w:t xml:space="preserve">, размещение в номере с 14:00. </w:t>
      </w:r>
      <w:r w:rsidR="00E447E9">
        <w:rPr>
          <w:rFonts w:ascii="Times New Roman" w:hAnsi="Times New Roman"/>
          <w:bCs/>
          <w:sz w:val="24"/>
          <w:szCs w:val="24"/>
        </w:rPr>
        <w:t xml:space="preserve"> </w:t>
      </w:r>
      <w:r w:rsidR="00115ABC">
        <w:rPr>
          <w:rFonts w:ascii="Times New Roman" w:hAnsi="Times New Roman"/>
          <w:bCs/>
          <w:sz w:val="24"/>
          <w:szCs w:val="24"/>
        </w:rPr>
        <w:br/>
      </w:r>
      <w:r w:rsidR="00E447E9" w:rsidRPr="00E447E9">
        <w:rPr>
          <w:rFonts w:ascii="Times New Roman" w:hAnsi="Times New Roman"/>
          <w:bCs/>
          <w:i/>
          <w:iCs/>
          <w:color w:val="00204F"/>
          <w:sz w:val="24"/>
          <w:szCs w:val="24"/>
        </w:rPr>
        <w:t xml:space="preserve">Вечером свободное время и возможность посетить центр города, побывать на знаменитой улице баров и кафе Pub Sreet – без гида, самостоятельно.  </w:t>
      </w:r>
      <w:r w:rsidR="00115ABC">
        <w:rPr>
          <w:rFonts w:ascii="Times New Roman" w:hAnsi="Times New Roman"/>
          <w:bCs/>
          <w:i/>
          <w:iCs/>
          <w:color w:val="00204F"/>
          <w:sz w:val="24"/>
          <w:szCs w:val="24"/>
        </w:rPr>
        <w:br/>
      </w:r>
      <w:r w:rsidRPr="00802F87">
        <w:rPr>
          <w:color w:val="222222"/>
        </w:rPr>
        <w:t>Ночь в Сием Рипе.</w:t>
      </w:r>
    </w:p>
    <w:p w14:paraId="287685A3" w14:textId="65D3B0A6" w:rsidR="002643B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F3148" wp14:editId="6E3E28F4">
                <wp:simplePos x="0" y="0"/>
                <wp:positionH relativeFrom="margin">
                  <wp:posOffset>42863</wp:posOffset>
                </wp:positionH>
                <wp:positionV relativeFrom="paragraph">
                  <wp:posOffset>68898</wp:posOffset>
                </wp:positionV>
                <wp:extent cx="6500812" cy="571500"/>
                <wp:effectExtent l="50800" t="25400" r="65405" b="76200"/>
                <wp:wrapNone/>
                <wp:docPr id="131695387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812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0843" w14:textId="14E8806C" w:rsidR="002D0C78" w:rsidRDefault="00CE754F" w:rsidP="002D0C78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6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ень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Сием Рип</w:t>
                            </w:r>
                            <w:r w:rsidRPr="003F0987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– экскурсия «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Ангкор Ват + Ангкор Тхом + Та Пром – Ужин Апсара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» (завтрак, уж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90F3148" id="_x0000_s1033" style="position:absolute;margin-left:3.4pt;margin-top:5.45pt;width:511.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710843" w14:textId="14E8806C" w:rsidR="002D0C78" w:rsidRDefault="00CE754F" w:rsidP="002D0C78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6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3F0987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– экскурсия «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Ангкор Ват + Ангкор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Тхом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+ Та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Пром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Ужин Апсара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» (завтрак, ужин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785A7" w14:textId="2349EB46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5F1926F" w14:textId="77777777" w:rsidR="002643B8" w:rsidRPr="00802F87" w:rsidRDefault="002643B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82C75A" w14:textId="77777777" w:rsidR="002D0C78" w:rsidRPr="00802F87" w:rsidRDefault="002D0C78" w:rsidP="00E77041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984011" w14:textId="393933BE" w:rsidR="002643B8" w:rsidRPr="00802F87" w:rsidRDefault="002643B8" w:rsidP="00E77041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F87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</w:p>
    <w:p w14:paraId="066DBDD5" w14:textId="71CB2C33" w:rsidR="0059421C" w:rsidRPr="0059421C" w:rsidRDefault="00AD4A36" w:rsidP="0059421C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</w:rPr>
      </w:pPr>
      <w:r w:rsidRPr="00802F87">
        <w:rPr>
          <w:u w:val="single"/>
        </w:rPr>
        <w:t>В 08:00</w:t>
      </w:r>
      <w:r w:rsidRPr="00802F87">
        <w:t xml:space="preserve"> </w:t>
      </w:r>
      <w:r w:rsidR="002643B8" w:rsidRPr="00802F87">
        <w:rPr>
          <w:bCs/>
        </w:rPr>
        <w:t>Встреча в холле отеля с русскоговорящим гидом.</w:t>
      </w:r>
      <w:r w:rsidRPr="00802F87">
        <w:rPr>
          <w:i/>
          <w:iCs/>
          <w:color w:val="00246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184528" w14:textId="2E8BFE7B" w:rsidR="0059421C" w:rsidRPr="00A23BF0" w:rsidRDefault="0059421C" w:rsidP="0059421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Экскурсия на весь день: 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«Ангкор Тхом и Та Пром &amp; Ангкор Ват»: </w:t>
      </w:r>
      <w:r w:rsidRPr="00A23BF0">
        <w:rPr>
          <w:rFonts w:ascii="Times New Roman" w:hAnsi="Times New Roman"/>
          <w:sz w:val="24"/>
          <w:szCs w:val="24"/>
        </w:rPr>
        <w:t>по</w:t>
      </w:r>
      <w:r w:rsidRPr="00A23BF0">
        <w:rPr>
          <w:rFonts w:ascii="Times New Roman" w:hAnsi="Times New Roman"/>
          <w:color w:val="222222"/>
          <w:sz w:val="24"/>
          <w:szCs w:val="24"/>
        </w:rPr>
        <w:t xml:space="preserve">сещение южных ворот Ангкор Том, храмов Байон и Бапуон, Террасы слонов и террасы Прокажённого Короля, </w:t>
      </w:r>
      <w:r w:rsidRPr="00A23BF0">
        <w:rPr>
          <w:rFonts w:ascii="Times New Roman" w:hAnsi="Times New Roman"/>
          <w:sz w:val="24"/>
          <w:szCs w:val="24"/>
        </w:rPr>
        <w:t>Та Пром</w:t>
      </w:r>
      <w:r w:rsidRPr="00A23BF0">
        <w:rPr>
          <w:rFonts w:ascii="Times New Roman" w:hAnsi="Times New Roman"/>
          <w:color w:val="222222"/>
          <w:sz w:val="24"/>
          <w:szCs w:val="24"/>
        </w:rPr>
        <w:t xml:space="preserve">, Ангкор Ват. </w:t>
      </w:r>
    </w:p>
    <w:p w14:paraId="2D21F2E3" w14:textId="77777777" w:rsidR="0059421C" w:rsidRPr="00A23BF0" w:rsidRDefault="0059421C" w:rsidP="0059421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6FC2C3" w14:textId="77777777" w:rsidR="0059421C" w:rsidRPr="00A23BF0" w:rsidRDefault="0059421C" w:rsidP="0059421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>Посещение основных храмов Ангкор-Тома (XII века):</w:t>
      </w:r>
    </w:p>
    <w:p w14:paraId="485A61E9" w14:textId="780426DD" w:rsidR="00E34A0A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>Южные</w:t>
      </w:r>
      <w:r w:rsidRPr="0059421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3BF0">
        <w:rPr>
          <w:rFonts w:ascii="Times New Roman" w:hAnsi="Times New Roman"/>
          <w:b/>
          <w:bCs/>
          <w:sz w:val="24"/>
          <w:szCs w:val="24"/>
        </w:rPr>
        <w:t>ворота</w:t>
      </w:r>
      <w:r w:rsidRPr="0059421C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Pr="0059421C">
        <w:rPr>
          <w:rFonts w:ascii="Times New Roman" w:hAnsi="Times New Roman"/>
          <w:sz w:val="24"/>
          <w:szCs w:val="24"/>
          <w:lang w:val="en-US"/>
        </w:rPr>
        <w:t>South Gate of Angkor Thom)</w:t>
      </w:r>
    </w:p>
    <w:p w14:paraId="7B820A85" w14:textId="56CC502F" w:rsidR="00E34A0A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 xml:space="preserve">Храм Байон </w:t>
      </w:r>
      <w:r w:rsidRPr="00A23BF0">
        <w:rPr>
          <w:rFonts w:ascii="Times New Roman" w:hAnsi="Times New Roman"/>
          <w:sz w:val="24"/>
          <w:szCs w:val="24"/>
        </w:rPr>
        <w:t>(Bayon) – уникальное сооружение с 54 башнями, украшенными более чем 200 улыбающимися лицами Авалокитешвары.</w:t>
      </w:r>
    </w:p>
    <w:p w14:paraId="76BC3290" w14:textId="34BDCE1A" w:rsidR="00E34A0A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 xml:space="preserve">Храм Бапхуон </w:t>
      </w:r>
      <w:r w:rsidRPr="00A23BF0">
        <w:rPr>
          <w:rFonts w:ascii="Times New Roman" w:hAnsi="Times New Roman"/>
          <w:sz w:val="24"/>
          <w:szCs w:val="24"/>
        </w:rPr>
        <w:t>(Baphuon) – пирамидальное воплощение мифической горы Меру</w:t>
      </w:r>
      <w:r w:rsidRPr="00A23BF0">
        <w:rPr>
          <w:rFonts w:ascii="Times New Roman" w:hAnsi="Times New Roman"/>
          <w:b/>
          <w:bCs/>
          <w:sz w:val="24"/>
          <w:szCs w:val="24"/>
        </w:rPr>
        <w:t>.</w:t>
      </w:r>
    </w:p>
    <w:p w14:paraId="2A4DD050" w14:textId="47B122BC" w:rsidR="00E34A0A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>Храм Пхимеанакас (</w:t>
      </w:r>
      <w:r w:rsidRPr="00A23BF0">
        <w:rPr>
          <w:rFonts w:ascii="Times New Roman" w:hAnsi="Times New Roman"/>
          <w:sz w:val="24"/>
          <w:szCs w:val="24"/>
        </w:rPr>
        <w:t>Phimeanakas temple), расположен в огромном комплексе, который когда-то принадлежал королю.</w:t>
      </w:r>
    </w:p>
    <w:p w14:paraId="7A1C241A" w14:textId="5AB6A212" w:rsidR="00E34A0A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F0">
        <w:rPr>
          <w:rFonts w:ascii="Times New Roman" w:hAnsi="Times New Roman"/>
          <w:b/>
          <w:bCs/>
          <w:sz w:val="24"/>
          <w:szCs w:val="24"/>
        </w:rPr>
        <w:t xml:space="preserve">Слоновая терраса </w:t>
      </w:r>
      <w:r w:rsidRPr="00A23BF0">
        <w:rPr>
          <w:rFonts w:ascii="Times New Roman" w:hAnsi="Times New Roman"/>
          <w:sz w:val="24"/>
          <w:szCs w:val="24"/>
        </w:rPr>
        <w:t>(Elephant terrace)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23BF0">
        <w:rPr>
          <w:rFonts w:ascii="Times New Roman" w:hAnsi="Times New Roman"/>
          <w:sz w:val="24"/>
          <w:szCs w:val="24"/>
        </w:rPr>
        <w:t>площадка, которая использовалась для публичных церемоний и служила основанием для большого зала аудиенций короля.</w:t>
      </w:r>
    </w:p>
    <w:p w14:paraId="2D0488DD" w14:textId="618E322F" w:rsidR="0059421C" w:rsidRPr="00115ABC" w:rsidRDefault="0059421C" w:rsidP="00115ABC">
      <w:pPr>
        <w:pStyle w:val="ab"/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F0">
        <w:rPr>
          <w:rFonts w:ascii="Times New Roman" w:hAnsi="Times New Roman"/>
          <w:sz w:val="24"/>
          <w:szCs w:val="24"/>
        </w:rPr>
        <w:t xml:space="preserve">Небольшой храм в глубине леса 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Преах Палилай </w:t>
      </w:r>
      <w:r w:rsidRPr="00A23BF0">
        <w:rPr>
          <w:rFonts w:ascii="Times New Roman" w:hAnsi="Times New Roman"/>
          <w:sz w:val="24"/>
          <w:szCs w:val="24"/>
        </w:rPr>
        <w:t>(Preah Palilay) – «скрытая жемчужина» комплекса Ангкор Тхом.</w:t>
      </w:r>
    </w:p>
    <w:p w14:paraId="770717BC" w14:textId="2728253E" w:rsidR="0059421C" w:rsidRPr="00115ABC" w:rsidRDefault="0059421C" w:rsidP="00115ABC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  <w:color w:val="222222"/>
        </w:rPr>
      </w:pPr>
      <w:r w:rsidRPr="00A23BF0">
        <w:rPr>
          <w:bCs/>
          <w:color w:val="222222"/>
        </w:rPr>
        <w:t>Осмотр</w:t>
      </w:r>
      <w:r w:rsidRPr="00A23BF0">
        <w:rPr>
          <w:b/>
          <w:color w:val="222222"/>
        </w:rPr>
        <w:t xml:space="preserve"> храма Та Пром “Ta Prohm” </w:t>
      </w:r>
      <w:r w:rsidRPr="00A23BF0">
        <w:rPr>
          <w:bCs/>
          <w:color w:val="222222"/>
        </w:rPr>
        <w:t>где</w:t>
      </w:r>
      <w:r w:rsidRPr="00A23BF0">
        <w:rPr>
          <w:b/>
          <w:color w:val="222222"/>
        </w:rPr>
        <w:t xml:space="preserve"> </w:t>
      </w:r>
      <w:r w:rsidRPr="00A23BF0">
        <w:rPr>
          <w:bCs/>
          <w:color w:val="222222"/>
        </w:rPr>
        <w:t xml:space="preserve">снимали эпизоды фильма Лара Крофт — расхитительница гробниц с Анджелиной Джоли. </w:t>
      </w:r>
      <w:r w:rsidRPr="00A23BF0">
        <w:rPr>
          <w:color w:val="222222"/>
        </w:rPr>
        <w:t>Храм специально не очищался от джунглей и предстает в том виде, в котором его увидели французы. Башни, буквально разрываемые стволами деревьев, изваяния богов, обвитые ветками лиан, и крыши галерей, продавленные под тяжестью огромных корней — таким сегодня выглядит этот храм.</w:t>
      </w:r>
    </w:p>
    <w:p w14:paraId="6B8894F1" w14:textId="38FA5703" w:rsidR="0059421C" w:rsidRPr="0059421C" w:rsidRDefault="0059421C" w:rsidP="0059421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BF0">
        <w:rPr>
          <w:rFonts w:ascii="Times New Roman" w:hAnsi="Times New Roman"/>
          <w:sz w:val="24"/>
          <w:szCs w:val="24"/>
        </w:rPr>
        <w:t>Во второй половине дня посещение знаменитого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 храма Ангкор Ват </w:t>
      </w:r>
      <w:r w:rsidRPr="00A23BF0">
        <w:rPr>
          <w:rFonts w:ascii="Times New Roman" w:hAnsi="Times New Roman"/>
          <w:sz w:val="24"/>
          <w:szCs w:val="24"/>
        </w:rPr>
        <w:t>(Angkor Wat) - с 1992 года является объектом Всемирного наследия ЮНЕСКО, известный своей красотой и великолепием.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BF0">
        <w:rPr>
          <w:rFonts w:ascii="Times New Roman" w:hAnsi="Times New Roman"/>
          <w:sz w:val="24"/>
          <w:szCs w:val="24"/>
        </w:rPr>
        <w:t>В Ангкор Ват находится</w:t>
      </w:r>
      <w:r w:rsidRPr="00A23BF0">
        <w:rPr>
          <w:rFonts w:ascii="Times New Roman" w:hAnsi="Times New Roman"/>
          <w:b/>
          <w:bCs/>
          <w:sz w:val="24"/>
          <w:szCs w:val="24"/>
        </w:rPr>
        <w:t xml:space="preserve"> самый длинный в мире непрерывный барельеф</w:t>
      </w:r>
      <w:r w:rsidRPr="00A23BF0">
        <w:rPr>
          <w:rFonts w:ascii="Times New Roman" w:hAnsi="Times New Roman"/>
          <w:sz w:val="24"/>
          <w:szCs w:val="24"/>
        </w:rPr>
        <w:t>, который тянется вдоль внешних стен галереи и повествует о событиях из индуистской мифологии.</w:t>
      </w:r>
    </w:p>
    <w:p w14:paraId="78A802E5" w14:textId="4BAE7652" w:rsidR="002D0C78" w:rsidRPr="00802F87" w:rsidRDefault="002D0C7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 Вечером </w:t>
      </w:r>
      <w:r w:rsidRPr="00802F87">
        <w:rPr>
          <w:rFonts w:ascii="Times New Roman" w:hAnsi="Times New Roman"/>
          <w:b/>
          <w:bCs/>
          <w:sz w:val="24"/>
          <w:szCs w:val="24"/>
        </w:rPr>
        <w:t>ужин и</w:t>
      </w: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bCs/>
          <w:sz w:val="24"/>
          <w:szCs w:val="24"/>
        </w:rPr>
        <w:t>национальное шоу – танцы Апсара (Apsara</w:t>
      </w:r>
      <w:r w:rsidRPr="00802F87">
        <w:rPr>
          <w:rFonts w:ascii="Times New Roman" w:hAnsi="Times New Roman"/>
          <w:bCs/>
          <w:sz w:val="24"/>
          <w:szCs w:val="24"/>
        </w:rPr>
        <w:t>) в ресторане.</w:t>
      </w:r>
    </w:p>
    <w:p w14:paraId="13FEAB0A" w14:textId="77777777" w:rsidR="002D0C78" w:rsidRPr="00802F87" w:rsidRDefault="002D0C7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22207315" w14:textId="69C05EB8" w:rsidR="002643B8" w:rsidRPr="00802F87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Возвращение в отель. </w:t>
      </w:r>
    </w:p>
    <w:p w14:paraId="112D89E3" w14:textId="77777777" w:rsidR="00AD4A36" w:rsidRPr="00802F87" w:rsidRDefault="00AD4A36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802F87">
        <w:rPr>
          <w:color w:val="222222"/>
        </w:rPr>
        <w:t>Ночь в Сием Рипе.</w:t>
      </w:r>
    </w:p>
    <w:p w14:paraId="5BC54B4D" w14:textId="77777777" w:rsidR="002643B8" w:rsidRPr="00802F87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5C709DC5" w14:textId="77777777" w:rsidR="002D0C78" w:rsidRPr="00802F87" w:rsidRDefault="002D0C7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53D5DCDC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DEF62" wp14:editId="2EC17100">
                <wp:simplePos x="0" y="0"/>
                <wp:positionH relativeFrom="margin">
                  <wp:posOffset>42863</wp:posOffset>
                </wp:positionH>
                <wp:positionV relativeFrom="paragraph">
                  <wp:posOffset>62865</wp:posOffset>
                </wp:positionV>
                <wp:extent cx="6565106" cy="571500"/>
                <wp:effectExtent l="50800" t="25400" r="64770" b="76200"/>
                <wp:wrapNone/>
                <wp:docPr id="214379709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10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3EFA" w14:textId="52946B61" w:rsidR="002D0C78" w:rsidRDefault="00CE754F" w:rsidP="002D0C78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7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ень: 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Сием Рип – «Водопад Кулен, Храмы Бантей Сре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и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Батей Самрэ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» 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F8DEF62" id="_x0000_s1034" style="position:absolute;margin-left:3.4pt;margin-top:4.95pt;width:516.9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AC83EFA" w14:textId="52946B61" w:rsidR="002D0C78" w:rsidRDefault="00CE754F" w:rsidP="002D0C78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7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«Водопад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Кулен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, Храмы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Бантей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рей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и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Батей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амрэ</w:t>
                      </w:r>
                      <w:proofErr w:type="spellEnd"/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» 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6B751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21337EA3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6AEA7" w14:textId="77777777" w:rsidR="002643B8" w:rsidRPr="00802F87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73C34CE9" w14:textId="77777777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5B65D6F6" w14:textId="4E18CF16" w:rsidR="002643B8" w:rsidRPr="00802F87" w:rsidRDefault="009F0574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  <w:u w:val="single"/>
        </w:rPr>
        <w:t>В 08:00</w:t>
      </w: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  <w:r w:rsidR="002643B8" w:rsidRPr="00802F87">
        <w:rPr>
          <w:rFonts w:ascii="Times New Roman" w:hAnsi="Times New Roman"/>
          <w:bCs/>
          <w:sz w:val="24"/>
          <w:szCs w:val="24"/>
        </w:rPr>
        <w:t>Встреча в холле отеля с русскоговорящим гидом.</w:t>
      </w:r>
      <w:r w:rsidRPr="00802F87">
        <w:rPr>
          <w:rFonts w:ascii="Times New Roman" w:hAnsi="Times New Roman"/>
          <w:i/>
          <w:iCs/>
          <w:color w:val="004E9A"/>
          <w:sz w:val="24"/>
          <w:szCs w:val="24"/>
        </w:rPr>
        <w:t xml:space="preserve"> </w:t>
      </w:r>
    </w:p>
    <w:p w14:paraId="6CF47A86" w14:textId="77777777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lastRenderedPageBreak/>
        <w:t xml:space="preserve">Сегодня мы отправляемся в удивительное путешествие в неизведанный и прекрасный, пышный горный регион на севере Камбоджи - Пном Кулен – самая священная гора Камбоджи </w:t>
      </w:r>
      <w:r w:rsidRPr="00802F87">
        <w:rPr>
          <w:rFonts w:ascii="Times New Roman" w:hAnsi="Times New Roman"/>
          <w:bCs/>
          <w:i/>
          <w:iCs/>
          <w:sz w:val="24"/>
          <w:szCs w:val="24"/>
        </w:rPr>
        <w:t>(~1,5часа на авто).</w:t>
      </w:r>
      <w:r w:rsidRPr="00802F87">
        <w:rPr>
          <w:rFonts w:ascii="Times New Roman" w:hAnsi="Times New Roman"/>
          <w:bCs/>
          <w:sz w:val="24"/>
          <w:szCs w:val="24"/>
        </w:rPr>
        <w:t xml:space="preserve"> Мы проезжаем через местные деревни, фермы, рисовые поля и храмы, выходя на тропу через густые джунгли, ведущую к вершине горы. </w:t>
      </w:r>
    </w:p>
    <w:p w14:paraId="52423C7E" w14:textId="7EFE061F" w:rsidR="0059421C" w:rsidRPr="00FD4319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Экскурсия в </w:t>
      </w:r>
      <w:r w:rsidR="0059421C"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национальный парк </w:t>
      </w: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>Пном Кулен</w:t>
      </w:r>
      <w:r w:rsidRPr="00FD4319">
        <w:rPr>
          <w:rFonts w:ascii="Times New Roman" w:hAnsi="Times New Roman"/>
          <w:bCs/>
          <w:color w:val="FF0000"/>
          <w:sz w:val="24"/>
          <w:szCs w:val="24"/>
        </w:rPr>
        <w:t xml:space="preserve">.  </w:t>
      </w:r>
    </w:p>
    <w:p w14:paraId="6D5F12CC" w14:textId="7E42584B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>Подъем на святую гору Пном Кулен</w:t>
      </w:r>
      <w:r w:rsidRPr="00802F87">
        <w:rPr>
          <w:rFonts w:ascii="Times New Roman" w:hAnsi="Times New Roman"/>
          <w:bCs/>
          <w:sz w:val="24"/>
          <w:szCs w:val="24"/>
        </w:rPr>
        <w:t xml:space="preserve"> и посещение </w:t>
      </w:r>
      <w:r w:rsidRPr="00802F87">
        <w:rPr>
          <w:rFonts w:ascii="Times New Roman" w:hAnsi="Times New Roman"/>
          <w:b/>
          <w:bCs/>
          <w:sz w:val="24"/>
          <w:szCs w:val="24"/>
        </w:rPr>
        <w:t xml:space="preserve">храма </w:t>
      </w:r>
      <w:r w:rsidRPr="00802F87">
        <w:rPr>
          <w:rFonts w:ascii="Times New Roman" w:eastAsia="Times New Roman" w:hAnsi="Times New Roman"/>
          <w:b/>
          <w:bCs/>
          <w:sz w:val="24"/>
          <w:szCs w:val="24"/>
        </w:rPr>
        <w:t>Preah Ang Thom</w:t>
      </w:r>
      <w:r w:rsidRPr="00802F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Cs/>
          <w:sz w:val="24"/>
          <w:szCs w:val="24"/>
        </w:rPr>
        <w:t xml:space="preserve">16 века с высеченным силуэтом “лежачего” Будды. </w:t>
      </w:r>
    </w:p>
    <w:p w14:paraId="73610BF9" w14:textId="77777777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родолжаем путь вниз к великолепной серии многоярусных водопадов. Мы увидим реку «тысячи лингамов» - дно которой на сотни метров украшено резьбой по камню с изображениями божеств.  </w:t>
      </w:r>
    </w:p>
    <w:p w14:paraId="6D155700" w14:textId="77777777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осещение </w:t>
      </w:r>
      <w:r w:rsidRPr="00802F87">
        <w:rPr>
          <w:rFonts w:ascii="Times New Roman" w:hAnsi="Times New Roman"/>
          <w:b/>
          <w:bCs/>
          <w:sz w:val="24"/>
          <w:szCs w:val="24"/>
        </w:rPr>
        <w:t>водопада</w:t>
      </w:r>
      <w:r w:rsidRPr="00802F87">
        <w:rPr>
          <w:rFonts w:ascii="Times New Roman" w:hAnsi="Times New Roman"/>
          <w:bCs/>
          <w:sz w:val="24"/>
          <w:szCs w:val="24"/>
        </w:rPr>
        <w:t xml:space="preserve"> (по желанию, можно искупаться - </w:t>
      </w:r>
      <w:r w:rsidRPr="00802F87">
        <w:rPr>
          <w:rFonts w:ascii="Times New Roman" w:hAnsi="Times New Roman"/>
          <w:bCs/>
          <w:i/>
          <w:sz w:val="24"/>
          <w:szCs w:val="24"/>
        </w:rPr>
        <w:t>рекомендуем взять полотенца и купальные принадлежности</w:t>
      </w:r>
      <w:r w:rsidRPr="00802F87">
        <w:rPr>
          <w:rFonts w:ascii="Times New Roman" w:hAnsi="Times New Roman"/>
          <w:bCs/>
          <w:sz w:val="24"/>
          <w:szCs w:val="24"/>
        </w:rPr>
        <w:t>).</w:t>
      </w:r>
    </w:p>
    <w:p w14:paraId="66B78B77" w14:textId="723DC766" w:rsidR="002643B8" w:rsidRPr="00802F87" w:rsidRDefault="002643B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 Мы направляемся дальше, через сельскую местность, к небольшому, но красивому </w:t>
      </w:r>
      <w:r w:rsidRPr="00802F87">
        <w:rPr>
          <w:rFonts w:ascii="Times New Roman" w:hAnsi="Times New Roman"/>
          <w:b/>
          <w:sz w:val="24"/>
          <w:szCs w:val="24"/>
        </w:rPr>
        <w:t>храму</w:t>
      </w: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bCs/>
          <w:sz w:val="24"/>
          <w:szCs w:val="24"/>
        </w:rPr>
        <w:t>Бантей Срей (Banteay Srei Temple</w:t>
      </w:r>
      <w:r w:rsidRPr="00802F87">
        <w:rPr>
          <w:rFonts w:ascii="Times New Roman" w:hAnsi="Times New Roman"/>
          <w:bCs/>
          <w:sz w:val="24"/>
          <w:szCs w:val="24"/>
        </w:rPr>
        <w:t xml:space="preserve">) «Цитадель женщины» - индуистский храм из розового песчаника, посвященный богу Шиве. Стены башен украшены рельефами.  Это прекрасная возможность сделать несколько удачных фотографий чёткой и детальной резьбы. </w:t>
      </w:r>
    </w:p>
    <w:p w14:paraId="639ECF88" w14:textId="471782E0" w:rsidR="002643B8" w:rsidRPr="00115ABC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bCs/>
        </w:rPr>
      </w:pPr>
      <w:r w:rsidRPr="00802F87">
        <w:rPr>
          <w:bCs/>
        </w:rPr>
        <w:t xml:space="preserve">Посещение </w:t>
      </w:r>
      <w:r w:rsidRPr="00802F87">
        <w:rPr>
          <w:b/>
          <w:bCs/>
        </w:rPr>
        <w:t>храма Бантей Самре (Banteay Samre)</w:t>
      </w:r>
      <w:r w:rsidRPr="00802F87">
        <w:rPr>
          <w:bCs/>
        </w:rPr>
        <w:t xml:space="preserve">  - это массивное сооружение, имеющее форму квадрата, в стиле Ангкор Ват. Сооружение поражает сложностью ручной работы, что особенно явственно отражено в многочисленных барельефах с изображением мифологических и религиозных фигур, украшающих стены храма.</w:t>
      </w:r>
    </w:p>
    <w:p w14:paraId="5E8C82ED" w14:textId="77777777" w:rsidR="002643B8" w:rsidRPr="00802F87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802F87">
        <w:rPr>
          <w:color w:val="222222"/>
        </w:rPr>
        <w:t xml:space="preserve">Возвращение в отель. </w:t>
      </w:r>
    </w:p>
    <w:p w14:paraId="088756EB" w14:textId="12B76587" w:rsidR="002D0C78" w:rsidRDefault="002643B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802F87">
        <w:rPr>
          <w:color w:val="222222"/>
        </w:rPr>
        <w:t>Ночь в Сием Рипе.</w:t>
      </w:r>
    </w:p>
    <w:p w14:paraId="2E8463D5" w14:textId="77777777" w:rsidR="00436128" w:rsidRPr="00802F87" w:rsidRDefault="00436128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</w:p>
    <w:p w14:paraId="4B1E2EB1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495A3" wp14:editId="4A9E3F0F">
                <wp:simplePos x="0" y="0"/>
                <wp:positionH relativeFrom="margin">
                  <wp:posOffset>43656</wp:posOffset>
                </wp:positionH>
                <wp:positionV relativeFrom="paragraph">
                  <wp:posOffset>68739</wp:posOffset>
                </wp:positionV>
                <wp:extent cx="6565423" cy="403225"/>
                <wp:effectExtent l="50800" t="25400" r="64135" b="79375"/>
                <wp:wrapNone/>
                <wp:docPr id="108492596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423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7757" w14:textId="4476BD20" w:rsidR="002D0C78" w:rsidRDefault="00CE754F" w:rsidP="002D0C78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8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День: Сием Рип – </w:t>
                            </w:r>
                            <w:r w:rsidRPr="002D0C78">
                              <w:rPr>
                                <w:rFonts w:ascii="Segoe UI Symbol" w:hAnsi="Segoe UI Symbol" w:cs="Segoe UI Symbol"/>
                                <w:b/>
                                <w:color w:val="388600"/>
                                <w:sz w:val="28"/>
                                <w:szCs w:val="28"/>
                              </w:rPr>
                              <w:t>✈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вылет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в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ананг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т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рансфер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в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о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тель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в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ананг 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(</w:t>
                            </w:r>
                            <w:r w:rsid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завтрак</w:t>
                            </w:r>
                            <w:r w:rsidR="002D0C78"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B0495A3" id="_x0000_s1035" style="position:absolute;margin-left:3.45pt;margin-top:5.4pt;width:516.95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627757" w14:textId="4476BD20" w:rsidR="002D0C78" w:rsidRDefault="00CE754F" w:rsidP="002D0C78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8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День: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Сием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Рип</w:t>
                      </w:r>
                      <w:proofErr w:type="spellEnd"/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 </w:t>
                      </w:r>
                      <w:r w:rsidRPr="002D0C78">
                        <w:rPr>
                          <w:rFonts w:ascii="Segoe UI Symbol" w:hAnsi="Segoe UI Symbol" w:cs="Segoe UI Symbol"/>
                          <w:b/>
                          <w:color w:val="388600"/>
                          <w:sz w:val="28"/>
                          <w:szCs w:val="28"/>
                        </w:rPr>
                        <w:t>✈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вылет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в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ананг –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т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рансфер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в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о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тель </w:t>
                      </w:r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в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ананг 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(</w:t>
                      </w:r>
                      <w:r w:rsid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завтрак</w:t>
                      </w:r>
                      <w:r w:rsidR="002D0C78"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2146A" w14:textId="77777777" w:rsidR="002D0C78" w:rsidRPr="00802F87" w:rsidRDefault="002D0C7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61218DDA" w14:textId="77777777" w:rsidR="003977D3" w:rsidRPr="00802F87" w:rsidRDefault="003977D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4BDEA0" w14:textId="77777777" w:rsidR="003977D3" w:rsidRPr="00802F87" w:rsidRDefault="003977D3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Завтрак в отеле. </w:t>
      </w:r>
    </w:p>
    <w:p w14:paraId="6AF65560" w14:textId="12BD5BB1" w:rsidR="003977D3" w:rsidRPr="00802F87" w:rsidRDefault="003977D3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Выписка из номеров.</w:t>
      </w:r>
      <w:r w:rsidR="007637F1" w:rsidRPr="00802F87">
        <w:rPr>
          <w:rFonts w:ascii="Times New Roman" w:hAnsi="Times New Roman"/>
          <w:bCs/>
          <w:sz w:val="24"/>
          <w:szCs w:val="24"/>
        </w:rPr>
        <w:t xml:space="preserve"> (Стандартное время выписки из номеров до 12:00 (иногда до 11:00)</w:t>
      </w: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</w:p>
    <w:p w14:paraId="5DAFEADE" w14:textId="057362B5" w:rsidR="00B50BF8" w:rsidRPr="00115ABC" w:rsidRDefault="00B50BF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i/>
          <w:iCs/>
          <w:color w:val="004E9A"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Встреча в холле отеля с </w:t>
      </w:r>
      <w:r w:rsidR="008C3F65">
        <w:rPr>
          <w:rFonts w:ascii="Times New Roman" w:hAnsi="Times New Roman"/>
          <w:bCs/>
          <w:sz w:val="24"/>
          <w:szCs w:val="24"/>
        </w:rPr>
        <w:t>водителем.</w:t>
      </w:r>
      <w:r w:rsidRPr="00802F87">
        <w:rPr>
          <w:rFonts w:ascii="Times New Roman" w:hAnsi="Times New Roman"/>
          <w:i/>
          <w:iCs/>
          <w:color w:val="004E9A"/>
          <w:sz w:val="24"/>
          <w:szCs w:val="24"/>
        </w:rPr>
        <w:t xml:space="preserve"> </w:t>
      </w:r>
    </w:p>
    <w:p w14:paraId="553C4166" w14:textId="47EEDD95" w:rsidR="003977D3" w:rsidRPr="00802F87" w:rsidRDefault="003977D3" w:rsidP="00E77041">
      <w:pPr>
        <w:keepNext/>
        <w:keepLines/>
        <w:tabs>
          <w:tab w:val="left" w:pos="7251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>Трансфер без гида в аэропорт Сием Рип SAI.</w:t>
      </w:r>
    </w:p>
    <w:p w14:paraId="6D1DF6F0" w14:textId="477285A5" w:rsidR="003977D3" w:rsidRPr="00115ABC" w:rsidRDefault="003977D3" w:rsidP="00115ABC">
      <w:pPr>
        <w:keepNext/>
        <w:keepLines/>
        <w:tabs>
          <w:tab w:val="left" w:pos="5898"/>
        </w:tabs>
        <w:spacing w:after="0" w:line="240" w:lineRule="auto"/>
        <w:contextualSpacing/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F87">
        <w:rPr>
          <w:rFonts w:ascii="Times New Roman" w:hAnsi="Times New Roman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йс K6  SAI DAD </w:t>
      </w:r>
    </w:p>
    <w:p w14:paraId="55E34BEE" w14:textId="42CDD2D4" w:rsidR="00BD22D6" w:rsidRPr="00802F87" w:rsidRDefault="004E7B10" w:rsidP="00E77041">
      <w:pPr>
        <w:keepNext/>
        <w:keepLines/>
        <w:tabs>
          <w:tab w:val="left" w:pos="7251"/>
        </w:tabs>
        <w:spacing w:after="0" w:line="240" w:lineRule="auto"/>
        <w:contextualSpacing/>
        <w:rPr>
          <w:rFonts w:ascii="Times New Roman" w:hAnsi="Times New Roman"/>
          <w:color w:val="004E9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 xml:space="preserve">Прилет в </w:t>
      </w:r>
      <w:r w:rsidR="00123F67" w:rsidRPr="00802F8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ананг</w:t>
      </w:r>
      <w:r w:rsidRPr="00802F87">
        <w:rPr>
          <w:rFonts w:ascii="Times New Roman" w:hAnsi="Times New Roman"/>
          <w:bCs/>
          <w:sz w:val="24"/>
          <w:szCs w:val="24"/>
        </w:rPr>
        <w:t xml:space="preserve"> (</w:t>
      </w:r>
      <w:r w:rsidR="00123F67" w:rsidRPr="00802F87">
        <w:rPr>
          <w:rFonts w:ascii="Times New Roman" w:hAnsi="Times New Roman"/>
          <w:bCs/>
          <w:sz w:val="24"/>
          <w:szCs w:val="24"/>
        </w:rPr>
        <w:t>DAD</w:t>
      </w:r>
      <w:r w:rsidRPr="00802F87">
        <w:rPr>
          <w:rFonts w:ascii="Times New Roman" w:hAnsi="Times New Roman"/>
          <w:bCs/>
          <w:sz w:val="24"/>
          <w:szCs w:val="24"/>
        </w:rPr>
        <w:t>)</w:t>
      </w:r>
    </w:p>
    <w:p w14:paraId="4E1EAA82" w14:textId="0F7DDFD7" w:rsidR="00CE0F21" w:rsidRPr="00115ABC" w:rsidRDefault="004D336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Самостоятельное п</w:t>
      </w:r>
      <w:r w:rsidR="004E7B10" w:rsidRPr="00802F87">
        <w:rPr>
          <w:rFonts w:ascii="Times New Roman" w:hAnsi="Times New Roman"/>
          <w:bCs/>
          <w:sz w:val="24"/>
          <w:szCs w:val="24"/>
        </w:rPr>
        <w:t xml:space="preserve">рохождение паспортного </w:t>
      </w:r>
      <w:r w:rsidRPr="00802F87">
        <w:rPr>
          <w:rFonts w:ascii="Times New Roman" w:hAnsi="Times New Roman"/>
          <w:bCs/>
          <w:sz w:val="24"/>
          <w:szCs w:val="24"/>
        </w:rPr>
        <w:t xml:space="preserve">и таможенного </w:t>
      </w:r>
      <w:r w:rsidR="004E7B10" w:rsidRPr="00802F87">
        <w:rPr>
          <w:rFonts w:ascii="Times New Roman" w:hAnsi="Times New Roman"/>
          <w:bCs/>
          <w:sz w:val="24"/>
          <w:szCs w:val="24"/>
        </w:rPr>
        <w:t xml:space="preserve">контроля. </w:t>
      </w:r>
      <w:r w:rsidR="0000775E" w:rsidRPr="00802F87">
        <w:rPr>
          <w:rFonts w:ascii="Times New Roman" w:hAnsi="Times New Roman"/>
          <w:bCs/>
          <w:sz w:val="24"/>
          <w:szCs w:val="24"/>
        </w:rPr>
        <w:br/>
      </w:r>
      <w:r w:rsidR="004E7B10" w:rsidRPr="00802F87">
        <w:rPr>
          <w:rFonts w:ascii="Times New Roman" w:hAnsi="Times New Roman"/>
          <w:b/>
          <w:sz w:val="24"/>
          <w:szCs w:val="24"/>
        </w:rPr>
        <w:t>Встреча с русскоговорящим гидо</w:t>
      </w:r>
      <w:r w:rsidRPr="00802F87">
        <w:rPr>
          <w:rFonts w:ascii="Times New Roman" w:hAnsi="Times New Roman"/>
          <w:b/>
          <w:sz w:val="24"/>
          <w:szCs w:val="24"/>
        </w:rPr>
        <w:t>м</w:t>
      </w:r>
      <w:r w:rsidRPr="00802F87">
        <w:rPr>
          <w:rFonts w:ascii="Times New Roman" w:hAnsi="Times New Roman"/>
          <w:bCs/>
          <w:sz w:val="24"/>
          <w:szCs w:val="24"/>
        </w:rPr>
        <w:t xml:space="preserve"> при выходе из аэропорта</w:t>
      </w:r>
      <w:r w:rsidR="004E7B10" w:rsidRPr="00802F87">
        <w:rPr>
          <w:rFonts w:ascii="Times New Roman" w:hAnsi="Times New Roman"/>
          <w:bCs/>
          <w:sz w:val="24"/>
          <w:szCs w:val="24"/>
        </w:rPr>
        <w:t>.</w:t>
      </w:r>
    </w:p>
    <w:p w14:paraId="6E009CB1" w14:textId="77777777" w:rsidR="007637F1" w:rsidRPr="00802F87" w:rsidRDefault="00123F67" w:rsidP="00E77041">
      <w:pPr>
        <w:keepNext/>
        <w:keepLines/>
        <w:spacing w:after="0" w:line="240" w:lineRule="auto"/>
        <w:contextualSpacing/>
      </w:pPr>
      <w:r w:rsidRPr="00802F87">
        <w:rPr>
          <w:rFonts w:ascii="Times New Roman" w:hAnsi="Times New Roman"/>
          <w:b/>
          <w:sz w:val="24"/>
          <w:szCs w:val="24"/>
        </w:rPr>
        <w:t>Т</w:t>
      </w:r>
      <w:r w:rsidR="00FE74DE" w:rsidRPr="00802F87">
        <w:rPr>
          <w:rFonts w:ascii="Times New Roman" w:hAnsi="Times New Roman"/>
          <w:b/>
          <w:sz w:val="24"/>
          <w:szCs w:val="24"/>
        </w:rPr>
        <w:t>рансфер с гидом в отель в</w:t>
      </w:r>
      <w:r w:rsidR="004A7DB0" w:rsidRPr="00802F87">
        <w:rPr>
          <w:rFonts w:ascii="Times New Roman" w:hAnsi="Times New Roman"/>
          <w:b/>
          <w:sz w:val="24"/>
          <w:szCs w:val="24"/>
        </w:rPr>
        <w:t xml:space="preserve"> городской</w:t>
      </w:r>
      <w:r w:rsidR="00FE74DE" w:rsidRPr="00802F87">
        <w:rPr>
          <w:rFonts w:ascii="Times New Roman" w:hAnsi="Times New Roman"/>
          <w:b/>
          <w:sz w:val="24"/>
          <w:szCs w:val="24"/>
        </w:rPr>
        <w:t xml:space="preserve"> </w:t>
      </w:r>
      <w:r w:rsidR="004A7DB0" w:rsidRPr="00802F87">
        <w:rPr>
          <w:rFonts w:ascii="Times New Roman" w:hAnsi="Times New Roman"/>
          <w:b/>
          <w:sz w:val="24"/>
          <w:szCs w:val="24"/>
        </w:rPr>
        <w:t>Дананг</w:t>
      </w:r>
      <w:r w:rsidR="00FE74DE" w:rsidRPr="00802F87">
        <w:rPr>
          <w:rFonts w:ascii="Times New Roman" w:hAnsi="Times New Roman"/>
          <w:bCs/>
          <w:sz w:val="24"/>
          <w:szCs w:val="24"/>
        </w:rPr>
        <w:t>. размещение в номере.</w:t>
      </w:r>
      <w:r w:rsidR="007637F1" w:rsidRPr="00802F87">
        <w:t xml:space="preserve"> </w:t>
      </w:r>
    </w:p>
    <w:p w14:paraId="5800C647" w14:textId="6B00E6DC" w:rsidR="00FE74DE" w:rsidRPr="00802F87" w:rsidRDefault="007637F1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Свободное время. Отдых  </w:t>
      </w:r>
    </w:p>
    <w:p w14:paraId="30C368C9" w14:textId="4AB577EE" w:rsidR="00FE74DE" w:rsidRPr="00802F87" w:rsidRDefault="00FE74DE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Ночь в отеле в </w:t>
      </w:r>
      <w:r w:rsidR="00DF5018">
        <w:rPr>
          <w:rFonts w:ascii="Times New Roman" w:hAnsi="Times New Roman"/>
          <w:bCs/>
          <w:sz w:val="24"/>
          <w:szCs w:val="24"/>
        </w:rPr>
        <w:t>Дананг</w:t>
      </w:r>
      <w:r w:rsidRPr="00802F87">
        <w:rPr>
          <w:rFonts w:ascii="Times New Roman" w:hAnsi="Times New Roman"/>
          <w:bCs/>
          <w:sz w:val="24"/>
          <w:szCs w:val="24"/>
        </w:rPr>
        <w:t>е</w:t>
      </w:r>
      <w:r w:rsidR="00123F67" w:rsidRPr="00802F87">
        <w:rPr>
          <w:rFonts w:ascii="Times New Roman" w:hAnsi="Times New Roman"/>
          <w:bCs/>
          <w:sz w:val="24"/>
          <w:szCs w:val="24"/>
        </w:rPr>
        <w:t>.</w:t>
      </w:r>
    </w:p>
    <w:p w14:paraId="763BFFE8" w14:textId="3FCBC9E6" w:rsidR="004A7DB0" w:rsidRPr="00802F87" w:rsidRDefault="00115ABC" w:rsidP="00E77041">
      <w:pPr>
        <w:pStyle w:val="aa"/>
        <w:keepNext/>
        <w:keepLines/>
        <w:shd w:val="clear" w:color="auto" w:fill="FFFFFF"/>
        <w:spacing w:after="0" w:line="240" w:lineRule="auto"/>
        <w:contextualSpacing/>
        <w:jc w:val="both"/>
        <w:rPr>
          <w:color w:val="222222"/>
        </w:rPr>
      </w:pPr>
      <w:r w:rsidRPr="00802F87">
        <w:rPr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0D917" wp14:editId="5FB09F92">
                <wp:simplePos x="0" y="0"/>
                <wp:positionH relativeFrom="margin">
                  <wp:posOffset>43656</wp:posOffset>
                </wp:positionH>
                <wp:positionV relativeFrom="paragraph">
                  <wp:posOffset>167799</wp:posOffset>
                </wp:positionV>
                <wp:extent cx="6500495" cy="571341"/>
                <wp:effectExtent l="50800" t="25400" r="65405" b="76835"/>
                <wp:wrapNone/>
                <wp:docPr id="158030669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95" cy="5713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24A2" w14:textId="07004CA2" w:rsidR="004A7DB0" w:rsidRDefault="002654BA" w:rsidP="004A7DB0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9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ень: </w:t>
                            </w:r>
                            <w:r w:rsidRPr="002D0C78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Дананг</w:t>
                            </w:r>
                            <w:r w:rsidR="00BA33DB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экскурсия «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Бана Хиллс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с посещением 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Золотого Моста</w:t>
                            </w:r>
                            <w:r w:rsidR="00BA33DB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(завтрак, обед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F0D917" id="_x0000_s1036" style="position:absolute;left:0;text-align:left;margin-left:3.45pt;margin-top:13.2pt;width:511.8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F824A2" w14:textId="07004CA2" w:rsidR="004A7DB0" w:rsidRDefault="002654BA" w:rsidP="004A7DB0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9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r w:rsidRPr="002D0C78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Дананг</w:t>
                      </w:r>
                      <w:r w:rsidR="00BA33DB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экскурсия «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Бана Хиллс 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с посещением 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Золотого Моста</w:t>
                      </w:r>
                      <w:r w:rsidR="00BA33DB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(завтрак, обед)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55B1E" w14:textId="5A27B15B" w:rsidR="004A7DB0" w:rsidRPr="00802F87" w:rsidRDefault="004A7DB0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158734" w14:textId="77777777" w:rsidR="004A7DB0" w:rsidRPr="00802F87" w:rsidRDefault="004A7DB0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7ED7D5CB" w14:textId="77777777" w:rsidR="00F60FD9" w:rsidRPr="00802F87" w:rsidRDefault="00F60FD9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BB6FBDF" w14:textId="4E4DB3ED" w:rsidR="000970DB" w:rsidRPr="00115ABC" w:rsidRDefault="0020220D" w:rsidP="00115ABC">
      <w:pPr>
        <w:pStyle w:val="ac"/>
        <w:keepNext/>
        <w:keepLines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>Завтрак в отеле.</w:t>
      </w:r>
    </w:p>
    <w:p w14:paraId="410F4B08" w14:textId="64170627" w:rsidR="0020220D" w:rsidRPr="00802F87" w:rsidRDefault="0020220D" w:rsidP="00E77041">
      <w:pPr>
        <w:keepNext/>
        <w:keepLines/>
        <w:spacing w:after="0" w:line="240" w:lineRule="auto"/>
        <w:contextualSpacing/>
        <w:rPr>
          <w:rFonts w:ascii="Times New Roman" w:hAnsi="Times New Roman"/>
          <w:i/>
          <w:iCs/>
          <w:color w:val="004E9A"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  <w:u w:val="single"/>
        </w:rPr>
        <w:t xml:space="preserve">В </w:t>
      </w:r>
      <w:r w:rsidR="003977D3" w:rsidRPr="00802F87">
        <w:rPr>
          <w:rFonts w:ascii="Times New Roman" w:hAnsi="Times New Roman"/>
          <w:bCs/>
          <w:sz w:val="24"/>
          <w:szCs w:val="24"/>
          <w:u w:val="single"/>
        </w:rPr>
        <w:t>08</w:t>
      </w:r>
      <w:r w:rsidR="00FE1D94" w:rsidRPr="00802F87">
        <w:rPr>
          <w:rFonts w:ascii="Times New Roman" w:hAnsi="Times New Roman"/>
          <w:bCs/>
          <w:sz w:val="24"/>
          <w:szCs w:val="24"/>
          <w:u w:val="single"/>
        </w:rPr>
        <w:t>:</w:t>
      </w:r>
      <w:r w:rsidR="007637F1" w:rsidRPr="00802F87">
        <w:rPr>
          <w:rFonts w:ascii="Times New Roman" w:hAnsi="Times New Roman"/>
          <w:bCs/>
          <w:sz w:val="24"/>
          <w:szCs w:val="24"/>
          <w:u w:val="single"/>
        </w:rPr>
        <w:t>0</w:t>
      </w:r>
      <w:r w:rsidR="00FE1D94" w:rsidRPr="00802F87">
        <w:rPr>
          <w:rFonts w:ascii="Times New Roman" w:hAnsi="Times New Roman"/>
          <w:bCs/>
          <w:sz w:val="24"/>
          <w:szCs w:val="24"/>
          <w:u w:val="single"/>
        </w:rPr>
        <w:t xml:space="preserve">0 </w:t>
      </w:r>
      <w:r w:rsidRPr="00802F87">
        <w:rPr>
          <w:rFonts w:ascii="Times New Roman" w:hAnsi="Times New Roman"/>
          <w:sz w:val="24"/>
          <w:szCs w:val="24"/>
        </w:rPr>
        <w:t xml:space="preserve">Встреча с </w:t>
      </w:r>
      <w:r w:rsidRPr="00802F87">
        <w:rPr>
          <w:rFonts w:ascii="Times New Roman" w:hAnsi="Times New Roman"/>
          <w:bCs/>
          <w:sz w:val="24"/>
          <w:szCs w:val="24"/>
        </w:rPr>
        <w:t>русскоговорящим</w:t>
      </w:r>
      <w:r w:rsidRPr="00802F87">
        <w:rPr>
          <w:rFonts w:ascii="Times New Roman" w:hAnsi="Times New Roman"/>
          <w:sz w:val="24"/>
          <w:szCs w:val="24"/>
        </w:rPr>
        <w:t xml:space="preserve"> гидом в лобби отеля </w:t>
      </w:r>
    </w:p>
    <w:p w14:paraId="02BE58F0" w14:textId="1E228A2C" w:rsidR="0020220D" w:rsidRPr="00FD4319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Экскурсия: Банахиллс (Ba Na Hills) с посещением ЗОЛОТОГО МОСТА. </w:t>
      </w:r>
    </w:p>
    <w:p w14:paraId="5B66A4C3" w14:textId="77777777" w:rsidR="0020220D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ереезд к подножью горы </w:t>
      </w:r>
      <w:r w:rsidRPr="00802F87">
        <w:rPr>
          <w:rFonts w:ascii="Times New Roman" w:hAnsi="Times New Roman"/>
          <w:b/>
          <w:sz w:val="24"/>
          <w:szCs w:val="24"/>
        </w:rPr>
        <w:t>Ba Na Hills</w:t>
      </w:r>
      <w:r w:rsidRPr="00802F87">
        <w:rPr>
          <w:rFonts w:ascii="Times New Roman" w:hAnsi="Times New Roman"/>
          <w:bCs/>
          <w:sz w:val="24"/>
          <w:szCs w:val="24"/>
        </w:rPr>
        <w:t xml:space="preserve">. </w:t>
      </w:r>
    </w:p>
    <w:p w14:paraId="382C76E5" w14:textId="073D97EF" w:rsidR="0020220D" w:rsidRPr="00115ABC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Пересадка на фуникулер, подъем по канатной дороге 17 мин.</w:t>
      </w:r>
      <w:r w:rsidRPr="00802F87">
        <w:rPr>
          <w:rFonts w:ascii="Times New Roman" w:hAnsi="Times New Roman"/>
          <w:bCs/>
          <w:sz w:val="24"/>
          <w:szCs w:val="24"/>
        </w:rPr>
        <w:t xml:space="preserve"> Перед нами открывается неповторимые виды на джунгли, потрясающая панорама Дананга и Южно Китайского моря. </w:t>
      </w:r>
    </w:p>
    <w:p w14:paraId="7414E404" w14:textId="319F71F3" w:rsidR="0020220D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 xml:space="preserve">Обед </w:t>
      </w:r>
      <w:r w:rsidRPr="00802F87">
        <w:rPr>
          <w:rFonts w:ascii="Times New Roman" w:hAnsi="Times New Roman"/>
          <w:bCs/>
          <w:sz w:val="24"/>
          <w:szCs w:val="24"/>
        </w:rPr>
        <w:t>в местном ресторане.</w:t>
      </w:r>
    </w:p>
    <w:p w14:paraId="571B50D9" w14:textId="60FA6BE3" w:rsidR="00E433A1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 xml:space="preserve">Посещение </w:t>
      </w:r>
      <w:r w:rsidR="00596AF2" w:rsidRPr="00802F87">
        <w:rPr>
          <w:rFonts w:ascii="Times New Roman" w:hAnsi="Times New Roman"/>
          <w:b/>
          <w:sz w:val="24"/>
          <w:szCs w:val="24"/>
        </w:rPr>
        <w:t xml:space="preserve">Золотого Моста </w:t>
      </w:r>
      <w:r w:rsidRPr="00802F87">
        <w:rPr>
          <w:rFonts w:ascii="Times New Roman" w:hAnsi="Times New Roman"/>
          <w:b/>
          <w:sz w:val="24"/>
          <w:szCs w:val="24"/>
        </w:rPr>
        <w:t>(«руки Бога»)</w:t>
      </w:r>
      <w:r w:rsidRPr="00802F87">
        <w:rPr>
          <w:rFonts w:ascii="Times New Roman" w:hAnsi="Times New Roman"/>
          <w:bCs/>
          <w:sz w:val="24"/>
          <w:szCs w:val="24"/>
        </w:rPr>
        <w:t xml:space="preserve"> - монументальный Золотой мост Вьетнама поддерживается гигантскими каменными руками. Удивительный новый мост открылся в начале июня среди гор Ва На на высоте 1400 метров над уровнем моря. </w:t>
      </w:r>
    </w:p>
    <w:p w14:paraId="623A8DF2" w14:textId="5D7E83DD" w:rsidR="00E433A1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 xml:space="preserve">Прогулка </w:t>
      </w:r>
      <w:r w:rsidRPr="00802F87">
        <w:rPr>
          <w:rFonts w:ascii="Times New Roman" w:hAnsi="Times New Roman"/>
          <w:bCs/>
          <w:sz w:val="24"/>
          <w:szCs w:val="24"/>
        </w:rPr>
        <w:t>среди облаков</w:t>
      </w:r>
      <w:r w:rsidRPr="00802F87">
        <w:rPr>
          <w:rFonts w:ascii="Times New Roman" w:hAnsi="Times New Roman"/>
          <w:b/>
          <w:sz w:val="24"/>
          <w:szCs w:val="24"/>
        </w:rPr>
        <w:t xml:space="preserve"> по знаменитому Золотому мосту.</w:t>
      </w:r>
    </w:p>
    <w:p w14:paraId="7E0819E6" w14:textId="5995A2AE" w:rsidR="004A7DB0" w:rsidRPr="00802F87" w:rsidRDefault="0020220D" w:rsidP="00E77041">
      <w:pPr>
        <w:pStyle w:val="ac"/>
        <w:keepNext/>
        <w:keepLines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>Прогулка в цветочном саду Ле-Жардин-д'Амур  </w:t>
      </w:r>
      <w:r w:rsidRPr="00802F87">
        <w:rPr>
          <w:rFonts w:ascii="Times New Roman" w:hAnsi="Times New Roman" w:cs="Times New Roman"/>
          <w:b/>
          <w:sz w:val="24"/>
          <w:szCs w:val="24"/>
          <w:lang w:val="ru-RU"/>
        </w:rPr>
        <w:t>Le Jardin D’Amour Flower Garden</w:t>
      </w: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>, осмотр Пагоды Лин-Унг</w:t>
      </w:r>
      <w:r w:rsidRPr="00802F87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Pr="00802F87">
        <w:rPr>
          <w:rFonts w:ascii="Times New Roman" w:hAnsi="Times New Roman" w:cs="Times New Roman"/>
          <w:b/>
          <w:sz w:val="24"/>
          <w:szCs w:val="24"/>
          <w:lang w:val="ru-RU"/>
        </w:rPr>
        <w:t>Linh Ung Pagoda</w:t>
      </w: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  с ее изысканной архитектурой. Посещение </w:t>
      </w:r>
      <w:r w:rsidRPr="00802F87">
        <w:rPr>
          <w:rFonts w:ascii="Times New Roman" w:hAnsi="Times New Roman" w:cs="Times New Roman"/>
          <w:b/>
          <w:sz w:val="24"/>
          <w:szCs w:val="24"/>
          <w:lang w:val="ru-RU"/>
        </w:rPr>
        <w:t>площади Du Dôme Square</w:t>
      </w: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французской деревни French Village в комплексе </w:t>
      </w:r>
      <w:r w:rsidRPr="00802F87">
        <w:rPr>
          <w:rFonts w:ascii="Times New Roman" w:hAnsi="Times New Roman" w:cs="Times New Roman"/>
          <w:b/>
          <w:sz w:val="24"/>
          <w:szCs w:val="24"/>
          <w:lang w:val="ru-RU"/>
        </w:rPr>
        <w:t>Ba Na Hills</w:t>
      </w:r>
      <w:r w:rsidRPr="00802F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9FC1318" w14:textId="32583C25" w:rsidR="0020220D" w:rsidRPr="00802F87" w:rsidRDefault="004A7DB0" w:rsidP="00E77041">
      <w:pPr>
        <w:pStyle w:val="ac"/>
        <w:keepNext/>
        <w:keepLines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802F87">
        <w:rPr>
          <w:rFonts w:ascii="Times New Roman" w:hAnsi="Times New Roman"/>
          <w:bCs/>
          <w:sz w:val="24"/>
          <w:szCs w:val="24"/>
          <w:lang w:val="ru-RU"/>
        </w:rPr>
        <w:t>Заканчивается программа возвращением в отель в Дананге.</w:t>
      </w:r>
    </w:p>
    <w:p w14:paraId="12E145AD" w14:textId="17D6912E" w:rsidR="004A7DB0" w:rsidRPr="00802F87" w:rsidRDefault="004A7DB0" w:rsidP="00E77041">
      <w:pPr>
        <w:pStyle w:val="ac"/>
        <w:keepNext/>
        <w:keepLines/>
        <w:contextualSpacing/>
        <w:rPr>
          <w:rFonts w:ascii="Times New Roman" w:hAnsi="Times New Roman"/>
          <w:bCs/>
          <w:sz w:val="24"/>
          <w:szCs w:val="24"/>
          <w:lang w:val="ru-RU"/>
        </w:rPr>
      </w:pPr>
      <w:r w:rsidRPr="00802F87">
        <w:rPr>
          <w:rFonts w:ascii="Times New Roman" w:hAnsi="Times New Roman"/>
          <w:bCs/>
          <w:sz w:val="24"/>
          <w:szCs w:val="24"/>
          <w:lang w:val="ru-RU"/>
        </w:rPr>
        <w:lastRenderedPageBreak/>
        <w:t>Ночь в Дананге.</w:t>
      </w:r>
    </w:p>
    <w:p w14:paraId="29FD448D" w14:textId="77777777" w:rsidR="00436128" w:rsidRPr="00802F87" w:rsidRDefault="00436128" w:rsidP="00E77041">
      <w:pPr>
        <w:pStyle w:val="ac"/>
        <w:keepNext/>
        <w:keepLines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C1DF789" w14:textId="77777777" w:rsidR="004A7DB0" w:rsidRPr="00802F87" w:rsidRDefault="004A7DB0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4C7C2" wp14:editId="530B2533">
                <wp:simplePos x="0" y="0"/>
                <wp:positionH relativeFrom="margin">
                  <wp:posOffset>43656</wp:posOffset>
                </wp:positionH>
                <wp:positionV relativeFrom="paragraph">
                  <wp:posOffset>72708</wp:posOffset>
                </wp:positionV>
                <wp:extent cx="6593681" cy="660400"/>
                <wp:effectExtent l="50800" t="25400" r="61595" b="76200"/>
                <wp:wrapNone/>
                <wp:docPr id="69212722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681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D3D3" w14:textId="2C5B671A" w:rsidR="004A7DB0" w:rsidRPr="004A7DB0" w:rsidRDefault="00596AF2" w:rsidP="004A7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10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день: </w:t>
                            </w:r>
                            <w:r w:rsidR="00BA33DB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Д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ананг</w:t>
                            </w:r>
                            <w:r w:rsidR="00BA33DB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–</w:t>
                            </w:r>
                            <w:r w:rsidR="004A7DB0" w:rsidRPr="004A7D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экскурсия в Дананг «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Мраморные Горы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Ngu Hanh Son и 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Драконий Мост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» ––вечером экскурсия «</w:t>
                            </w:r>
                            <w:r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BA33DB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историческим местам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Х</w:t>
                            </w:r>
                            <w:r w:rsidRPr="00BA33DB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ойане</w:t>
                            </w:r>
                            <w:r w:rsidR="004A7DB0" w:rsidRPr="00BA33DB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» - </w:t>
                            </w:r>
                            <w:r w:rsidR="004A7DB0" w:rsidRPr="00163BE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трансфер в отель в </w:t>
                            </w:r>
                            <w:r w:rsidR="00BA33DB" w:rsidRPr="00163BE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Х</w:t>
                            </w:r>
                            <w:r w:rsidR="00E433A1" w:rsidRPr="00163BE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ойан </w:t>
                            </w:r>
                            <w:r w:rsidR="004A7DB0" w:rsidRPr="004A7DB0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(завтра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54C7C2" id="_x0000_s1037" style="position:absolute;margin-left:3.45pt;margin-top:5.75pt;width:519.2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613D3D3" w14:textId="2C5B671A" w:rsidR="004A7DB0" w:rsidRPr="004A7DB0" w:rsidRDefault="00596AF2" w:rsidP="004A7D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10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день: </w:t>
                      </w:r>
                      <w:r w:rsidR="00BA33DB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Д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ананг</w:t>
                      </w:r>
                      <w:r w:rsidR="00BA33DB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–</w:t>
                      </w:r>
                      <w:r w:rsidR="004A7DB0" w:rsidRPr="004A7D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экскурсия в Дананг «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Мраморные Горы </w:t>
                      </w:r>
                      <w:proofErr w:type="spellStart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Ngu</w:t>
                      </w:r>
                      <w:proofErr w:type="spellEnd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Hanh</w:t>
                      </w:r>
                      <w:proofErr w:type="spellEnd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Son</w:t>
                      </w:r>
                      <w:proofErr w:type="spellEnd"/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и 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Драконий Мост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» ––вечером экскурсия «</w:t>
                      </w:r>
                      <w:r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по </w:t>
                      </w:r>
                      <w:r w:rsidRPr="00BA33DB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историческим местам в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Х</w:t>
                      </w:r>
                      <w:r w:rsidRPr="00BA33DB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ойане</w:t>
                      </w:r>
                      <w:proofErr w:type="spellEnd"/>
                      <w:r w:rsidR="004A7DB0" w:rsidRPr="00BA33DB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» - </w:t>
                      </w:r>
                      <w:r w:rsidR="004A7DB0" w:rsidRPr="00163BE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трансфер в отель в </w:t>
                      </w:r>
                      <w:proofErr w:type="spellStart"/>
                      <w:r w:rsidR="00BA33DB" w:rsidRPr="00163BE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Х</w:t>
                      </w:r>
                      <w:r w:rsidR="00E433A1" w:rsidRPr="00163BE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ойан</w:t>
                      </w:r>
                      <w:proofErr w:type="spellEnd"/>
                      <w:r w:rsidR="00E433A1" w:rsidRPr="00163BE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r w:rsidR="004A7DB0" w:rsidRPr="004A7DB0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(завтрак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AE28AC" w14:textId="77777777" w:rsidR="004A7DB0" w:rsidRPr="00802F87" w:rsidRDefault="004A7DB0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085B2987" w14:textId="77777777" w:rsidR="004A7DB0" w:rsidRPr="00802F87" w:rsidRDefault="004A7DB0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E53D5B" w14:textId="77777777" w:rsidR="00F60FD9" w:rsidRPr="00802F87" w:rsidRDefault="00F60FD9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6B83A54A" w14:textId="77777777" w:rsidR="00600FF8" w:rsidRPr="00802F87" w:rsidRDefault="00600FF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Завтрак в отеле.</w:t>
      </w:r>
    </w:p>
    <w:p w14:paraId="396E4816" w14:textId="6D9F028C" w:rsidR="00600FF8" w:rsidRPr="00115ABC" w:rsidRDefault="00600FF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  <w:u w:val="single"/>
        </w:rPr>
        <w:t>В 0</w:t>
      </w:r>
      <w:r w:rsidR="009F22F7" w:rsidRPr="00802F87">
        <w:rPr>
          <w:rFonts w:ascii="Times New Roman" w:hAnsi="Times New Roman"/>
          <w:sz w:val="24"/>
          <w:szCs w:val="24"/>
          <w:u w:val="single"/>
        </w:rPr>
        <w:t>9</w:t>
      </w:r>
      <w:r w:rsidRPr="00802F87">
        <w:rPr>
          <w:rFonts w:ascii="Times New Roman" w:hAnsi="Times New Roman"/>
          <w:sz w:val="24"/>
          <w:szCs w:val="24"/>
          <w:u w:val="single"/>
        </w:rPr>
        <w:t>:00 в</w:t>
      </w:r>
      <w:r w:rsidRPr="00802F87">
        <w:rPr>
          <w:rFonts w:ascii="Times New Roman" w:hAnsi="Times New Roman"/>
          <w:sz w:val="24"/>
          <w:szCs w:val="24"/>
        </w:rPr>
        <w:t xml:space="preserve">стреча с гидом в лобби отеля. </w:t>
      </w:r>
    </w:p>
    <w:p w14:paraId="56D046DD" w14:textId="77777777" w:rsidR="00600FF8" w:rsidRPr="00802F87" w:rsidRDefault="00600FF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>Экскурсия с русскоговорящим гидом по Данангу</w:t>
      </w:r>
      <w:r w:rsidRPr="00802F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sz w:val="24"/>
          <w:szCs w:val="24"/>
        </w:rPr>
        <w:t>(продолжительностью 3.5- 4 часа)</w:t>
      </w:r>
      <w:r w:rsidRPr="00802F87">
        <w:rPr>
          <w:rFonts w:ascii="Times New Roman" w:hAnsi="Times New Roman"/>
          <w:b/>
          <w:bCs/>
          <w:sz w:val="24"/>
          <w:szCs w:val="24"/>
        </w:rPr>
        <w:t>:</w:t>
      </w:r>
    </w:p>
    <w:p w14:paraId="2DDE0956" w14:textId="0209C8EC" w:rsidR="0059421C" w:rsidRPr="00115ABC" w:rsidRDefault="00600FF8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bCs/>
          <w:sz w:val="24"/>
          <w:szCs w:val="24"/>
        </w:rPr>
        <w:t>Мраморные горы (Ngu Hanh Son).</w:t>
      </w:r>
      <w:r w:rsidRPr="00802F87">
        <w:rPr>
          <w:rFonts w:ascii="Times New Roman" w:hAnsi="Times New Roman"/>
          <w:bCs/>
          <w:sz w:val="24"/>
          <w:szCs w:val="24"/>
        </w:rPr>
        <w:t xml:space="preserve"> Мраморные горы - расположены в 8 км на юго-восток от Дананга, рядом с морем. </w:t>
      </w:r>
      <w:r w:rsidRPr="00802F87">
        <w:rPr>
          <w:rFonts w:ascii="Times New Roman" w:hAnsi="Times New Roman"/>
          <w:b/>
          <w:sz w:val="24"/>
          <w:szCs w:val="24"/>
        </w:rPr>
        <w:t>Это рай для любителей природной красоты</w:t>
      </w:r>
      <w:r w:rsidRPr="00802F87">
        <w:rPr>
          <w:rFonts w:ascii="Times New Roman" w:hAnsi="Times New Roman"/>
          <w:bCs/>
          <w:sz w:val="24"/>
          <w:szCs w:val="24"/>
        </w:rPr>
        <w:t>, сочетающей горный ландшафт с рекой, пещерами, морем и достопримечательностями, созданными руками человека.</w:t>
      </w:r>
    </w:p>
    <w:p w14:paraId="34E305E7" w14:textId="1A6B9FCC" w:rsidR="00600FF8" w:rsidRPr="00802F87" w:rsidRDefault="00600FF8" w:rsidP="00E77041">
      <w:pPr>
        <w:keepNext/>
        <w:keepLine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Подъем на прозрачном</w:t>
      </w:r>
      <w:r w:rsidRPr="00802F87">
        <w:rPr>
          <w:rFonts w:ascii="Times New Roman" w:hAnsi="Times New Roman"/>
          <w:bCs/>
          <w:sz w:val="24"/>
          <w:szCs w:val="24"/>
        </w:rPr>
        <w:t xml:space="preserve"> </w:t>
      </w:r>
      <w:r w:rsidRPr="00802F87">
        <w:rPr>
          <w:rFonts w:ascii="Times New Roman" w:hAnsi="Times New Roman"/>
          <w:b/>
          <w:sz w:val="24"/>
          <w:szCs w:val="24"/>
        </w:rPr>
        <w:t>лифте на гору Thuy Son</w:t>
      </w:r>
      <w:r w:rsidRPr="00802F87">
        <w:rPr>
          <w:rFonts w:ascii="Times New Roman" w:hAnsi="Times New Roman"/>
          <w:bCs/>
          <w:sz w:val="24"/>
          <w:szCs w:val="24"/>
        </w:rPr>
        <w:t xml:space="preserve"> и далее по ступенькам прогулка к площадкам с посещением красивых </w:t>
      </w:r>
      <w:r w:rsidRPr="00802F87">
        <w:rPr>
          <w:rFonts w:ascii="Times New Roman" w:hAnsi="Times New Roman"/>
          <w:b/>
          <w:sz w:val="24"/>
          <w:szCs w:val="24"/>
        </w:rPr>
        <w:t xml:space="preserve">пещер и </w:t>
      </w:r>
      <w:r w:rsidRPr="00802F87">
        <w:rPr>
          <w:rFonts w:ascii="Times New Roman" w:hAnsi="Times New Roman"/>
          <w:bCs/>
          <w:sz w:val="24"/>
          <w:szCs w:val="24"/>
        </w:rPr>
        <w:t>древних</w:t>
      </w:r>
      <w:r w:rsidRPr="00802F87">
        <w:rPr>
          <w:rFonts w:ascii="Times New Roman" w:hAnsi="Times New Roman"/>
          <w:b/>
          <w:sz w:val="24"/>
          <w:szCs w:val="24"/>
        </w:rPr>
        <w:t xml:space="preserve"> храмов</w:t>
      </w:r>
      <w:r w:rsidRPr="00802F87">
        <w:rPr>
          <w:rFonts w:ascii="Times New Roman" w:hAnsi="Times New Roman"/>
          <w:bCs/>
          <w:sz w:val="24"/>
          <w:szCs w:val="24"/>
        </w:rPr>
        <w:t xml:space="preserve"> - архитектура храмов напоминает нам о периоде влияния Китая на культуру страны.  Осмотр панорамы Дананга с обзорной площадки: с горы открываются панорамные виды на побережье Дананга, мраморные мастерские, храмы и бескрайние пляжи.</w:t>
      </w:r>
    </w:p>
    <w:p w14:paraId="04664F5B" w14:textId="77777777" w:rsidR="00600FF8" w:rsidRPr="00802F87" w:rsidRDefault="00600FF8" w:rsidP="00E77041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i/>
          <w:iCs/>
          <w:sz w:val="24"/>
          <w:szCs w:val="24"/>
        </w:rPr>
        <w:t>*Рядом у подножья горы расположена мастерская изделий из мрамора - можно по желанию приобрести сувениры.</w:t>
      </w:r>
    </w:p>
    <w:p w14:paraId="48CD4D93" w14:textId="4C6DB6F6" w:rsidR="00600FF8" w:rsidRPr="00802F87" w:rsidRDefault="00600FF8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Далее посетим знаменитый </w:t>
      </w:r>
      <w:r w:rsidRPr="00802F87">
        <w:rPr>
          <w:rFonts w:ascii="Times New Roman" w:hAnsi="Times New Roman"/>
          <w:b/>
          <w:sz w:val="24"/>
          <w:szCs w:val="24"/>
        </w:rPr>
        <w:t>Драконий мост на реке Хан</w:t>
      </w:r>
      <w:r w:rsidRPr="00802F87">
        <w:rPr>
          <w:rFonts w:ascii="Times New Roman" w:hAnsi="Times New Roman"/>
          <w:bCs/>
          <w:sz w:val="24"/>
          <w:szCs w:val="24"/>
        </w:rPr>
        <w:t>, построенный в виде золотого дракона, длина которого достигает 666 метров, а в ширину почти 40 метров. Ежедневно вечером мост подсвечивается разноцветной подсветкой, что делает его еще более привлекательным. Вечером (в 21:00), с пятницы по воскресенье и в праздничные дни голова дракона устраивает шоу с извержением пламени и воды. Но в это время здесь очень многолюдно!</w:t>
      </w:r>
    </w:p>
    <w:p w14:paraId="4FA5CB8D" w14:textId="29ACB72D" w:rsidR="00600FF8" w:rsidRPr="00115ABC" w:rsidRDefault="00600FF8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Рядом с головой дракона расположен ночной рынок Хан, где можно попробовать местные кулинарные лакомства и купить сувениры.</w:t>
      </w:r>
    </w:p>
    <w:p w14:paraId="6218B0AB" w14:textId="152FC89D" w:rsidR="0020220D" w:rsidRPr="00802F87" w:rsidRDefault="00600FF8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noProof/>
          <w:color w:val="00CC00"/>
          <w:sz w:val="24"/>
          <w:szCs w:val="24"/>
          <w:lang w:eastAsia="ru-RU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осле экскурсии переезд </w:t>
      </w:r>
      <w:r w:rsidR="0020220D" w:rsidRPr="00802F87">
        <w:rPr>
          <w:rFonts w:ascii="Times New Roman" w:hAnsi="Times New Roman"/>
          <w:b/>
          <w:sz w:val="24"/>
          <w:szCs w:val="24"/>
        </w:rPr>
        <w:t xml:space="preserve">в исторический центр города Хойан. </w:t>
      </w:r>
    </w:p>
    <w:p w14:paraId="683E6EC1" w14:textId="2810E22C" w:rsidR="0020220D" w:rsidRPr="00FD4319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>Экскурсия с русскоговорящим гидом по историческим местам в Хойане.</w:t>
      </w:r>
    </w:p>
    <w:p w14:paraId="3134D607" w14:textId="61FC0AF1" w:rsidR="0020220D" w:rsidRPr="00115ABC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ереезд в исторический центр города Хойан. </w:t>
      </w:r>
    </w:p>
    <w:p w14:paraId="53038A62" w14:textId="77777777" w:rsidR="0020220D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В туре вас ожидает посещение:</w:t>
      </w:r>
    </w:p>
    <w:p w14:paraId="49E0A226" w14:textId="77777777" w:rsidR="0020220D" w:rsidRPr="00802F87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Зала собраний китайского фудзиянского общества (</w:t>
      </w:r>
      <w:r w:rsidRPr="00802F87">
        <w:rPr>
          <w:rFonts w:ascii="Times New Roman" w:hAnsi="Times New Roman"/>
          <w:b/>
          <w:sz w:val="24"/>
          <w:szCs w:val="24"/>
        </w:rPr>
        <w:t>Phuc Kien Assembly Hall</w:t>
      </w:r>
      <w:r w:rsidRPr="00802F87">
        <w:rPr>
          <w:rFonts w:ascii="Times New Roman" w:hAnsi="Times New Roman"/>
          <w:bCs/>
          <w:sz w:val="24"/>
          <w:szCs w:val="24"/>
        </w:rPr>
        <w:t xml:space="preserve">); </w:t>
      </w:r>
    </w:p>
    <w:p w14:paraId="49B96FC2" w14:textId="77777777" w:rsidR="0020220D" w:rsidRPr="00802F87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bCs/>
          <w:sz w:val="24"/>
          <w:szCs w:val="24"/>
        </w:rPr>
        <w:t xml:space="preserve">Японского моста </w:t>
      </w:r>
      <w:r w:rsidRPr="00802F87">
        <w:rPr>
          <w:rFonts w:ascii="Times New Roman" w:hAnsi="Times New Roman"/>
          <w:sz w:val="24"/>
          <w:szCs w:val="24"/>
        </w:rPr>
        <w:t>(все еще на реставрации, но притягивает туристов),</w:t>
      </w:r>
      <w:r w:rsidRPr="00802F87">
        <w:rPr>
          <w:rFonts w:ascii="Times New Roman" w:hAnsi="Times New Roman"/>
          <w:bCs/>
          <w:sz w:val="24"/>
          <w:szCs w:val="24"/>
        </w:rPr>
        <w:t xml:space="preserve"> построенный в 17 веке японскими торговцами, поселившимися в городе в то время. Мост напоминает пагоду и является официальным символом Хойана. </w:t>
      </w:r>
    </w:p>
    <w:p w14:paraId="6A014B27" w14:textId="77777777" w:rsidR="0020220D" w:rsidRPr="00802F87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/>
          <w:sz w:val="24"/>
          <w:szCs w:val="24"/>
        </w:rPr>
        <w:t>площади</w:t>
      </w:r>
      <w:r w:rsidRPr="00802F87">
        <w:rPr>
          <w:rFonts w:ascii="Times New Roman" w:hAnsi="Times New Roman"/>
          <w:bCs/>
          <w:sz w:val="24"/>
          <w:szCs w:val="24"/>
        </w:rPr>
        <w:t xml:space="preserve"> в начале улицы Нгуен Тхай Хок, Дома Тан Ки; </w:t>
      </w:r>
    </w:p>
    <w:p w14:paraId="4EAD03AA" w14:textId="77777777" w:rsidR="0020220D" w:rsidRPr="00802F87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семейной часовни</w:t>
      </w:r>
      <w:r w:rsidRPr="00802F87">
        <w:rPr>
          <w:rFonts w:ascii="Times New Roman" w:hAnsi="Times New Roman"/>
          <w:b/>
          <w:sz w:val="24"/>
          <w:szCs w:val="24"/>
        </w:rPr>
        <w:t xml:space="preserve"> Чан</w:t>
      </w:r>
      <w:r w:rsidRPr="00802F87">
        <w:rPr>
          <w:rFonts w:ascii="Times New Roman" w:hAnsi="Times New Roman"/>
          <w:bCs/>
          <w:sz w:val="24"/>
          <w:szCs w:val="24"/>
        </w:rPr>
        <w:t xml:space="preserve">; </w:t>
      </w:r>
    </w:p>
    <w:p w14:paraId="5E726B32" w14:textId="77777777" w:rsidR="0020220D" w:rsidRPr="00802F87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дома семьи</w:t>
      </w:r>
      <w:r w:rsidRPr="00802F87">
        <w:rPr>
          <w:rFonts w:ascii="Times New Roman" w:hAnsi="Times New Roman"/>
          <w:b/>
          <w:sz w:val="24"/>
          <w:szCs w:val="24"/>
        </w:rPr>
        <w:t xml:space="preserve"> Фунг Хынг</w:t>
      </w:r>
      <w:r w:rsidRPr="00802F87">
        <w:rPr>
          <w:rFonts w:ascii="Times New Roman" w:hAnsi="Times New Roman"/>
          <w:bCs/>
          <w:sz w:val="24"/>
          <w:szCs w:val="24"/>
        </w:rPr>
        <w:t xml:space="preserve">; </w:t>
      </w:r>
    </w:p>
    <w:p w14:paraId="6DB78320" w14:textId="34CD42CE" w:rsidR="0020220D" w:rsidRPr="00115ABC" w:rsidRDefault="0020220D" w:rsidP="00E77041">
      <w:pPr>
        <w:pStyle w:val="ab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первого во Вьетнаме частного дома-музея</w:t>
      </w:r>
      <w:r w:rsidRPr="00802F87">
        <w:rPr>
          <w:rFonts w:ascii="Times New Roman" w:hAnsi="Times New Roman"/>
          <w:b/>
          <w:sz w:val="24"/>
          <w:szCs w:val="24"/>
        </w:rPr>
        <w:t xml:space="preserve"> Diep Dong Nguyen House</w:t>
      </w:r>
      <w:r w:rsidRPr="00802F87">
        <w:rPr>
          <w:rFonts w:ascii="Times New Roman" w:hAnsi="Times New Roman"/>
          <w:bCs/>
          <w:sz w:val="24"/>
          <w:szCs w:val="24"/>
        </w:rPr>
        <w:t>.</w:t>
      </w:r>
    </w:p>
    <w:p w14:paraId="71479F8F" w14:textId="418897DA" w:rsidR="0020220D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А еще Хойан называют азиатской Венецией — его прорезают множество каналов, по которым плавают лодки. </w:t>
      </w:r>
    </w:p>
    <w:p w14:paraId="36F8AB0E" w14:textId="303656D2" w:rsidR="004A7DB0" w:rsidRPr="00802F87" w:rsidRDefault="0020220D" w:rsidP="00115AB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>Узкие улицы города приведут нас к набережной - по обеим сторонам реки стоят старые дома, ставшие магазинчиками, фасады которых украшены фонариками разных форм и цветов. Вечером, когда зажигаются эти фонарики, создаётся необыкновенно уютная атмосфера.</w:t>
      </w:r>
    </w:p>
    <w:p w14:paraId="1674147A" w14:textId="2FAD7ADA" w:rsidR="0059421C" w:rsidRPr="00115ABC" w:rsidRDefault="004A7DB0" w:rsidP="00115ABC">
      <w:pPr>
        <w:keepNext/>
        <w:keepLine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802F87">
        <w:rPr>
          <w:rFonts w:ascii="Times New Roman" w:hAnsi="Times New Roman"/>
          <w:bCs/>
          <w:sz w:val="24"/>
          <w:szCs w:val="24"/>
        </w:rPr>
        <w:t xml:space="preserve">После экскурсии </w:t>
      </w:r>
      <w:r w:rsidRPr="00802F87">
        <w:rPr>
          <w:rFonts w:ascii="Times New Roman" w:hAnsi="Times New Roman"/>
          <w:b/>
          <w:sz w:val="24"/>
          <w:szCs w:val="24"/>
        </w:rPr>
        <w:t>трансфер с гидом в отель в Хойан</w:t>
      </w:r>
      <w:r w:rsidR="0020220D" w:rsidRPr="00802F87">
        <w:rPr>
          <w:rFonts w:ascii="Times New Roman" w:hAnsi="Times New Roman"/>
          <w:bCs/>
          <w:sz w:val="24"/>
          <w:szCs w:val="24"/>
        </w:rPr>
        <w:t>.</w:t>
      </w:r>
    </w:p>
    <w:p w14:paraId="1395E8D1" w14:textId="29394E0D" w:rsidR="0020220D" w:rsidRPr="00802F87" w:rsidRDefault="0020220D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Ночь в Хойане.</w:t>
      </w:r>
    </w:p>
    <w:p w14:paraId="0B32A4D6" w14:textId="11FEA87C" w:rsidR="00436128" w:rsidRPr="00802F87" w:rsidRDefault="00115ABC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A62AD" wp14:editId="7F726A15">
                <wp:simplePos x="0" y="0"/>
                <wp:positionH relativeFrom="margin">
                  <wp:posOffset>-13494</wp:posOffset>
                </wp:positionH>
                <wp:positionV relativeFrom="paragraph">
                  <wp:posOffset>167481</wp:posOffset>
                </wp:positionV>
                <wp:extent cx="6585744" cy="502920"/>
                <wp:effectExtent l="50800" t="25400" r="69215" b="81280"/>
                <wp:wrapNone/>
                <wp:docPr id="98154176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744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1E851" w14:textId="7F7D85FF" w:rsidR="00645B5B" w:rsidRPr="00BB489F" w:rsidRDefault="00163BEE" w:rsidP="00BB489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1</w:t>
                            </w:r>
                            <w:r w:rsidR="00490709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1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день. </w:t>
                            </w:r>
                            <w:r w:rsidRPr="00645B5B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Хойан</w:t>
                            </w:r>
                            <w:r w:rsidR="00005642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– экскурсия «</w:t>
                            </w:r>
                            <w:r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Храмовый Комплекс Мишон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» - катание на бамбуковых лодках</w:t>
                            </w:r>
                            <w:r w:rsidR="000B77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-</w:t>
                            </w:r>
                            <w:r w:rsidR="000B77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корзинах </w:t>
                            </w:r>
                            <w:r w:rsidR="000B77D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в</w:t>
                            </w:r>
                            <w:r w:rsidR="00005642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 xml:space="preserve">Cam Thanh 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water coconut village (завтрак</w:t>
                            </w:r>
                            <w:r w:rsid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ECA62AD" id="_x0000_s1038" style="position:absolute;left:0;text-align:left;margin-left:-1.05pt;margin-top:13.2pt;width:518.5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691E851" w14:textId="7F7D85FF" w:rsidR="00645B5B" w:rsidRPr="00BB489F" w:rsidRDefault="00163BEE" w:rsidP="00BB489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1</w:t>
                      </w:r>
                      <w:r w:rsidR="00490709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1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день. </w:t>
                      </w:r>
                      <w:proofErr w:type="spellStart"/>
                      <w:r w:rsidRPr="00645B5B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ойан</w:t>
                      </w:r>
                      <w:proofErr w:type="spellEnd"/>
                      <w:r w:rsidR="00005642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– экскурсия «</w:t>
                      </w:r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Храмовый Комплекс </w:t>
                      </w:r>
                      <w:proofErr w:type="spellStart"/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Мишон</w:t>
                      </w:r>
                      <w:proofErr w:type="spellEnd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» - катание на бамбуковых лодках</w:t>
                      </w:r>
                      <w:r w:rsidR="000B77D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-</w:t>
                      </w:r>
                      <w:r w:rsidR="000B77D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корзинах </w:t>
                      </w:r>
                      <w:r w:rsidR="000B77DE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в</w:t>
                      </w:r>
                      <w:r w:rsidR="00005642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Cam</w:t>
                      </w:r>
                      <w:proofErr w:type="spellEnd"/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water</w:t>
                      </w:r>
                      <w:proofErr w:type="spellEnd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coconut</w:t>
                      </w:r>
                      <w:proofErr w:type="spellEnd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village</w:t>
                      </w:r>
                      <w:proofErr w:type="spellEnd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 xml:space="preserve"> (завтрак</w:t>
                      </w:r>
                      <w:r w:rsidR="00BB489F">
                        <w:rPr>
                          <w:rFonts w:ascii="Times New Roman" w:hAnsi="Times New Roman"/>
                          <w:b/>
                          <w:color w:val="3886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7D434" w14:textId="414BBF82" w:rsidR="00645B5B" w:rsidRPr="00802F87" w:rsidRDefault="00645B5B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284787B" w14:textId="77777777" w:rsidR="00645B5B" w:rsidRPr="00802F87" w:rsidRDefault="00645B5B" w:rsidP="00E77041">
      <w:pPr>
        <w:keepNext/>
        <w:keepLines/>
        <w:spacing w:after="0" w:line="240" w:lineRule="auto"/>
        <w:contextualSpacing/>
        <w:rPr>
          <w:rFonts w:ascii="Times New Roman" w:hAnsi="Times New Roman"/>
          <w:color w:val="222222"/>
          <w:sz w:val="28"/>
          <w:szCs w:val="28"/>
        </w:rPr>
      </w:pPr>
    </w:p>
    <w:p w14:paraId="7F0EB2E3" w14:textId="77777777" w:rsidR="00645B5B" w:rsidRPr="00802F87" w:rsidRDefault="00645B5B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6394CF8B" w14:textId="77777777" w:rsidR="00BB489F" w:rsidRPr="00802F87" w:rsidRDefault="00BB489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t xml:space="preserve">Завтрак в отеле. </w:t>
      </w:r>
    </w:p>
    <w:p w14:paraId="3F59120D" w14:textId="7931D8ED" w:rsidR="00BB489F" w:rsidRPr="00115ABC" w:rsidRDefault="007637F1" w:rsidP="00E77041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802F87">
        <w:rPr>
          <w:rFonts w:ascii="Times New Roman" w:hAnsi="Times New Roman"/>
          <w:bCs/>
          <w:color w:val="222222"/>
          <w:sz w:val="24"/>
          <w:szCs w:val="24"/>
        </w:rPr>
        <w:t xml:space="preserve">В </w:t>
      </w:r>
      <w:r w:rsidR="00BB489F" w:rsidRPr="00802F87">
        <w:rPr>
          <w:rFonts w:ascii="Times New Roman" w:hAnsi="Times New Roman"/>
          <w:bCs/>
          <w:color w:val="222222"/>
          <w:sz w:val="24"/>
          <w:szCs w:val="24"/>
        </w:rPr>
        <w:t xml:space="preserve">08:00 утром встреча с русскоговорящим гидом в холле отеля. </w:t>
      </w:r>
    </w:p>
    <w:p w14:paraId="105C9478" w14:textId="635C9B17" w:rsidR="00BB489F" w:rsidRPr="00802F87" w:rsidRDefault="00BB489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FD4319">
        <w:rPr>
          <w:rFonts w:ascii="Times New Roman" w:hAnsi="Times New Roman"/>
          <w:color w:val="FF0000"/>
          <w:sz w:val="24"/>
          <w:szCs w:val="24"/>
        </w:rPr>
        <w:t xml:space="preserve">Экскурсия в </w:t>
      </w: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>архитектурный комплекс Мишон</w:t>
      </w:r>
      <w:r w:rsidRPr="00FD4319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802F87">
        <w:rPr>
          <w:rFonts w:ascii="Times New Roman" w:hAnsi="Times New Roman"/>
          <w:color w:val="222222"/>
          <w:sz w:val="24"/>
          <w:szCs w:val="24"/>
        </w:rPr>
        <w:t xml:space="preserve">который находится в 70 километрах от Дананга. Он представляет собой возвышающиеся прямо посреди джунглей кирпичные башни, украшенные скульптурами богов и демонов. Это колыбель древнего королевства Чампа, его культурный и религиозный центр. Находится под охраной ЮНЕСКО. </w:t>
      </w:r>
    </w:p>
    <w:p w14:paraId="5A3C204F" w14:textId="72B6BE1C" w:rsidR="0059421C" w:rsidRDefault="00BB489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lastRenderedPageBreak/>
        <w:t xml:space="preserve">Во второй половине дня </w:t>
      </w:r>
      <w:r w:rsidRPr="00FD4319">
        <w:rPr>
          <w:rFonts w:ascii="Times New Roman" w:hAnsi="Times New Roman"/>
          <w:color w:val="FF0000"/>
          <w:sz w:val="24"/>
          <w:szCs w:val="24"/>
        </w:rPr>
        <w:t xml:space="preserve">экскурсия в </w:t>
      </w:r>
      <w:r w:rsidRPr="00FD4319">
        <w:rPr>
          <w:rFonts w:ascii="Times New Roman" w:hAnsi="Times New Roman"/>
          <w:b/>
          <w:bCs/>
          <w:color w:val="FF0000"/>
          <w:sz w:val="24"/>
          <w:szCs w:val="24"/>
        </w:rPr>
        <w:t>Cam Thanh water coconut village</w:t>
      </w:r>
      <w:r w:rsidR="0011614F" w:rsidRPr="00FD431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1614F" w:rsidRPr="00802F87">
        <w:rPr>
          <w:rFonts w:ascii="Times New Roman" w:hAnsi="Times New Roman"/>
          <w:b/>
          <w:bCs/>
          <w:color w:val="222222"/>
          <w:sz w:val="24"/>
          <w:szCs w:val="24"/>
        </w:rPr>
        <w:t>-</w:t>
      </w:r>
      <w:r w:rsidR="0011614F" w:rsidRPr="00802F87">
        <w:rPr>
          <w:rFonts w:ascii="Times New Roman" w:hAnsi="Times New Roman"/>
          <w:color w:val="222222"/>
          <w:sz w:val="24"/>
          <w:szCs w:val="24"/>
        </w:rPr>
        <w:t xml:space="preserve"> захватывающее приключение с катанием на уникальных вьетнамских бамбуковых лодках-корзинах.</w:t>
      </w:r>
    </w:p>
    <w:p w14:paraId="181614DA" w14:textId="67A82291" w:rsidR="0059421C" w:rsidRDefault="0011614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t>Во время экскурсии мы сможем не только полюбоваться пейзажами, но и принять непосредственное участие в традиционных занятиях, таких как гребля на плетеной лодке, и увидеть танцевальные представления местных рыбаков на плетеных лодках.</w:t>
      </w:r>
    </w:p>
    <w:p w14:paraId="6A2A2B8D" w14:textId="3843122E" w:rsidR="0059421C" w:rsidRPr="00115ABC" w:rsidRDefault="0011614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t>Прибытие к причалу Bach Dang dock. Прогулка на лодке по реке с посещением кокосового леса. Знакомство с повседневной деятельностью местных рыбаков на плоту.</w:t>
      </w:r>
    </w:p>
    <w:p w14:paraId="3B0004F1" w14:textId="295DDB72" w:rsidR="0059421C" w:rsidRDefault="0011614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b/>
          <w:bCs/>
          <w:color w:val="222222"/>
          <w:sz w:val="24"/>
          <w:szCs w:val="24"/>
        </w:rPr>
        <w:t xml:space="preserve">Катание на </w:t>
      </w:r>
      <w:r w:rsidRPr="00802F87">
        <w:rPr>
          <w:rFonts w:ascii="Times New Roman" w:hAnsi="Times New Roman"/>
          <w:color w:val="222222"/>
          <w:sz w:val="24"/>
          <w:szCs w:val="24"/>
        </w:rPr>
        <w:t>традиционной</w:t>
      </w:r>
      <w:r w:rsidRPr="00802F87">
        <w:rPr>
          <w:rFonts w:ascii="Times New Roman" w:hAnsi="Times New Roman"/>
          <w:b/>
          <w:bCs/>
          <w:color w:val="222222"/>
          <w:sz w:val="24"/>
          <w:szCs w:val="24"/>
        </w:rPr>
        <w:t xml:space="preserve"> бамбуковой круглой лодке-корзине</w:t>
      </w:r>
      <w:r w:rsidRPr="00802F87">
        <w:rPr>
          <w:rFonts w:ascii="Times New Roman" w:hAnsi="Times New Roman"/>
          <w:color w:val="222222"/>
          <w:sz w:val="24"/>
          <w:szCs w:val="24"/>
        </w:rPr>
        <w:t>, по узким каналам под раскидистыми кокосовыми пальмами.</w:t>
      </w:r>
    </w:p>
    <w:p w14:paraId="2519EA95" w14:textId="10B87903" w:rsidR="009E15B1" w:rsidRPr="00802F87" w:rsidRDefault="0011614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t>Остановка для интерактивных моментов – понаблюдайте за трюками-танцами местных рыбаков на лодке-корзине</w:t>
      </w:r>
      <w:r w:rsidR="009E15B1" w:rsidRPr="00802F87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802F87">
        <w:rPr>
          <w:rFonts w:ascii="Times New Roman" w:hAnsi="Times New Roman"/>
          <w:color w:val="222222"/>
          <w:sz w:val="24"/>
          <w:szCs w:val="24"/>
        </w:rPr>
        <w:t>за традиционным забросом рыболовной сети и за тем, как местные жители ловят рыбу.</w:t>
      </w:r>
    </w:p>
    <w:p w14:paraId="3C627BEF" w14:textId="10071E57" w:rsidR="0059421C" w:rsidRPr="00115ABC" w:rsidRDefault="00BB489F" w:rsidP="00E77041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802F87">
        <w:rPr>
          <w:rFonts w:ascii="Times New Roman" w:hAnsi="Times New Roman"/>
          <w:bCs/>
          <w:color w:val="222222"/>
          <w:sz w:val="24"/>
          <w:szCs w:val="24"/>
        </w:rPr>
        <w:t>Заканчивается программа возвращением в отель.</w:t>
      </w:r>
    </w:p>
    <w:p w14:paraId="466C9F5B" w14:textId="16259F71" w:rsidR="00BB489F" w:rsidRPr="00802F87" w:rsidRDefault="00BB489F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color w:val="222222"/>
          <w:sz w:val="24"/>
          <w:szCs w:val="24"/>
        </w:rPr>
        <w:t>Ночь в Хойане.</w:t>
      </w:r>
    </w:p>
    <w:p w14:paraId="02A54C6B" w14:textId="3CE49D75" w:rsidR="00BB489F" w:rsidRPr="00802F87" w:rsidRDefault="00115ABC" w:rsidP="00E77041">
      <w:pPr>
        <w:keepNext/>
        <w:keepLines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C3E37" wp14:editId="46939420">
                <wp:simplePos x="0" y="0"/>
                <wp:positionH relativeFrom="margin">
                  <wp:posOffset>-14287</wp:posOffset>
                </wp:positionH>
                <wp:positionV relativeFrom="paragraph">
                  <wp:posOffset>163989</wp:posOffset>
                </wp:positionV>
                <wp:extent cx="6586378" cy="327660"/>
                <wp:effectExtent l="50800" t="25400" r="68580" b="78740"/>
                <wp:wrapNone/>
                <wp:docPr id="6555655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378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4D16" w14:textId="24688D0B" w:rsidR="00BB489F" w:rsidRPr="00645B5B" w:rsidRDefault="00490709" w:rsidP="00BB489F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12-13</w:t>
                            </w:r>
                            <w:r w:rsidR="00BB489F" w:rsidRPr="00645B5B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ень: Хойан - пляжный отдых (завтрак)</w:t>
                            </w:r>
                          </w:p>
                          <w:p w14:paraId="2894DA4F" w14:textId="1CF78E56" w:rsidR="00BB489F" w:rsidRPr="00BB489F" w:rsidRDefault="00BB489F" w:rsidP="00BB489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31C3E37" id="_x0000_s1039" style="position:absolute;left:0;text-align:left;margin-left:-1.1pt;margin-top:12.9pt;width:518.6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01C4D16" w14:textId="24688D0B" w:rsidR="00BB489F" w:rsidRPr="00645B5B" w:rsidRDefault="00490709" w:rsidP="00BB489F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12-13</w:t>
                      </w:r>
                      <w:r w:rsidR="00BB489F" w:rsidRPr="00645B5B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proofErr w:type="spellStart"/>
                      <w:r w:rsidR="00BB489F" w:rsidRPr="00645B5B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ойан</w:t>
                      </w:r>
                      <w:proofErr w:type="spellEnd"/>
                      <w:r w:rsidR="00BB489F" w:rsidRPr="00645B5B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- пляжный отдых (завтрак)</w:t>
                      </w:r>
                    </w:p>
                    <w:p w14:paraId="2894DA4F" w14:textId="1CF78E56" w:rsidR="00BB489F" w:rsidRPr="00BB489F" w:rsidRDefault="00BB489F" w:rsidP="00BB489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6FE353" w14:textId="1B58E8B8" w:rsidR="00BB489F" w:rsidRPr="00802F87" w:rsidRDefault="00BB489F" w:rsidP="00E77041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E0C714" w14:textId="77777777" w:rsidR="00BB489F" w:rsidRPr="00802F87" w:rsidRDefault="00BB489F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2815D0E8" w14:textId="77777777" w:rsidR="0059421C" w:rsidRDefault="00BB489F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>Завтрак в отеле.</w:t>
      </w:r>
      <w:r w:rsidR="000B77DE" w:rsidRPr="00802F87">
        <w:rPr>
          <w:rFonts w:ascii="Times New Roman" w:hAnsi="Times New Roman"/>
          <w:sz w:val="24"/>
          <w:szCs w:val="24"/>
        </w:rPr>
        <w:t xml:space="preserve"> </w:t>
      </w:r>
    </w:p>
    <w:p w14:paraId="48ABD418" w14:textId="12B4405C" w:rsidR="00BB489F" w:rsidRPr="00802F87" w:rsidRDefault="007637F1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802F87">
        <w:rPr>
          <w:rFonts w:ascii="Times New Roman" w:hAnsi="Times New Roman"/>
          <w:sz w:val="24"/>
          <w:szCs w:val="24"/>
        </w:rPr>
        <w:t xml:space="preserve">Свободное время. </w:t>
      </w:r>
      <w:r w:rsidR="00BB489F" w:rsidRPr="00802F87">
        <w:rPr>
          <w:rFonts w:ascii="Times New Roman" w:hAnsi="Times New Roman"/>
          <w:color w:val="222222"/>
          <w:sz w:val="24"/>
          <w:szCs w:val="24"/>
        </w:rPr>
        <w:t>Пляжный отдых.</w:t>
      </w:r>
    </w:p>
    <w:p w14:paraId="1704B550" w14:textId="1270725A" w:rsidR="00490709" w:rsidRDefault="00115ABC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2F3A7" wp14:editId="1C1148DD">
                <wp:simplePos x="0" y="0"/>
                <wp:positionH relativeFrom="margin">
                  <wp:posOffset>35719</wp:posOffset>
                </wp:positionH>
                <wp:positionV relativeFrom="paragraph">
                  <wp:posOffset>173514</wp:posOffset>
                </wp:positionV>
                <wp:extent cx="6536372" cy="327660"/>
                <wp:effectExtent l="50800" t="25400" r="67945" b="78740"/>
                <wp:wrapNone/>
                <wp:docPr id="66439055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372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EB16" w14:textId="0B4A8BA8" w:rsidR="00BB489F" w:rsidRPr="00645B5B" w:rsidRDefault="00163BEE" w:rsidP="00BB489F">
                            <w:r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1</w:t>
                            </w:r>
                            <w:r w:rsidR="00490709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4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день: Хойан –</w:t>
                            </w:r>
                            <w:r w:rsidR="0003189E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>трансфер в аэропорт Дананг</w:t>
                            </w:r>
                            <w:r w:rsidR="0003189E" w:rsidRPr="00BB489F">
                              <w:rPr>
                                <w:rFonts w:ascii="Segoe UI Symbol" w:hAnsi="Segoe UI Symbol" w:cs="Segoe UI Symbol"/>
                                <w:b/>
                                <w:color w:val="388600"/>
                                <w:sz w:val="28"/>
                                <w:szCs w:val="28"/>
                              </w:rPr>
                              <w:t>✈</w:t>
                            </w:r>
                            <w:r w:rsidR="00BB489F" w:rsidRPr="00BB489F">
                              <w:rPr>
                                <w:rFonts w:ascii="Times New Roman" w:hAnsi="Times New Roman"/>
                                <w:b/>
                                <w:color w:val="388600"/>
                                <w:sz w:val="28"/>
                                <w:szCs w:val="28"/>
                              </w:rPr>
                              <w:t xml:space="preserve"> (завтрак) </w:t>
                            </w:r>
                          </w:p>
                          <w:p w14:paraId="2CAD8DD3" w14:textId="77777777" w:rsidR="00BB489F" w:rsidRPr="00BB489F" w:rsidRDefault="00BB489F" w:rsidP="00BB489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702F3A7" id="_x0000_s1040" style="position:absolute;left:0;text-align:left;margin-left:2.8pt;margin-top:13.65pt;width:514.6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59EEB16" w14:textId="0B4A8BA8" w:rsidR="00BB489F" w:rsidRPr="00645B5B" w:rsidRDefault="00163BEE" w:rsidP="00BB489F">
                      <w:r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1</w:t>
                      </w:r>
                      <w:r w:rsidR="00490709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4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день: </w:t>
                      </w:r>
                      <w:proofErr w:type="spellStart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Хойан</w:t>
                      </w:r>
                      <w:proofErr w:type="spellEnd"/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–</w:t>
                      </w:r>
                      <w:r w:rsidR="0003189E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>трансфер в аэропорт Дананг</w:t>
                      </w:r>
                      <w:r w:rsidR="0003189E" w:rsidRPr="00BB489F">
                        <w:rPr>
                          <w:rFonts w:ascii="Segoe UI Symbol" w:hAnsi="Segoe UI Symbol" w:cs="Segoe UI Symbol"/>
                          <w:b/>
                          <w:color w:val="388600"/>
                          <w:sz w:val="28"/>
                          <w:szCs w:val="28"/>
                        </w:rPr>
                        <w:t>✈</w:t>
                      </w:r>
                      <w:r w:rsidR="00BB489F" w:rsidRPr="00BB489F">
                        <w:rPr>
                          <w:rFonts w:ascii="Times New Roman" w:hAnsi="Times New Roman"/>
                          <w:b/>
                          <w:color w:val="388600"/>
                          <w:sz w:val="28"/>
                          <w:szCs w:val="28"/>
                        </w:rPr>
                        <w:t xml:space="preserve"> (завтрак) </w:t>
                      </w:r>
                    </w:p>
                    <w:p w14:paraId="2CAD8DD3" w14:textId="77777777" w:rsidR="00BB489F" w:rsidRPr="00BB489F" w:rsidRDefault="00BB489F" w:rsidP="00BB489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2EF55" w14:textId="50728937" w:rsidR="0059421C" w:rsidRPr="00802F87" w:rsidRDefault="0059421C" w:rsidP="00E77041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152395" w14:textId="77777777" w:rsidR="00BB489F" w:rsidRPr="00802F87" w:rsidRDefault="00BB489F" w:rsidP="00E77041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color w:val="00CC00"/>
          <w:sz w:val="24"/>
          <w:szCs w:val="24"/>
        </w:rPr>
      </w:pPr>
    </w:p>
    <w:p w14:paraId="59E539DA" w14:textId="369B65BF" w:rsidR="00896C54" w:rsidRPr="00802F87" w:rsidRDefault="00896C54" w:rsidP="00E77041">
      <w:pPr>
        <w:pStyle w:val="ac"/>
        <w:keepNext/>
        <w:keepLines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F87">
        <w:rPr>
          <w:rFonts w:ascii="Times New Roman" w:hAnsi="Times New Roman" w:cs="Times New Roman"/>
          <w:sz w:val="24"/>
          <w:szCs w:val="24"/>
          <w:lang w:val="ru-RU"/>
        </w:rPr>
        <w:t>Завтрак в отеле.</w:t>
      </w:r>
      <w:r w:rsidR="0059421C" w:rsidRPr="00564AA0">
        <w:rPr>
          <w:lang w:val="ru-RU"/>
        </w:rPr>
        <w:t xml:space="preserve"> </w:t>
      </w:r>
    </w:p>
    <w:p w14:paraId="2294AFFF" w14:textId="5E25084C" w:rsidR="0059421C" w:rsidRPr="00115ABC" w:rsidRDefault="0059421C" w:rsidP="00E77041">
      <w:pPr>
        <w:keepNext/>
        <w:keepLines/>
        <w:spacing w:after="0" w:line="240" w:lineRule="auto"/>
        <w:contextualSpacing/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4"/>
          <w:szCs w:val="24"/>
        </w:rPr>
        <w:t xml:space="preserve">Выписка из номера. </w:t>
      </w:r>
      <w:r w:rsidRPr="0059421C">
        <w:rPr>
          <w:rFonts w:ascii="Times New Roman" w:hAnsi="Times New Roman"/>
          <w:i/>
          <w:iCs/>
          <w:sz w:val="24"/>
          <w:szCs w:val="24"/>
        </w:rPr>
        <w:t>(Стандартное время выписки из номеров до 12:00 (иногда до 11:00)</w:t>
      </w:r>
    </w:p>
    <w:p w14:paraId="4C661C44" w14:textId="4DBC266C" w:rsidR="0059421C" w:rsidRDefault="007E6315" w:rsidP="00E77041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02F87">
        <w:rPr>
          <w:rFonts w:ascii="Times New Roman" w:eastAsia="Times New Roman" w:hAnsi="Times New Roman"/>
          <w:b/>
          <w:bCs/>
          <w:sz w:val="24"/>
          <w:szCs w:val="24"/>
        </w:rPr>
        <w:t xml:space="preserve">Трансфер </w:t>
      </w:r>
      <w:r w:rsidRPr="00802F8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ез гида</w:t>
      </w:r>
      <w:r w:rsidRPr="00802F87">
        <w:rPr>
          <w:rFonts w:ascii="Times New Roman" w:eastAsia="Times New Roman" w:hAnsi="Times New Roman"/>
          <w:sz w:val="24"/>
          <w:szCs w:val="24"/>
        </w:rPr>
        <w:t xml:space="preserve"> </w:t>
      </w:r>
      <w:r w:rsidR="008C2942" w:rsidRPr="00802F87">
        <w:rPr>
          <w:rFonts w:ascii="Times New Roman" w:eastAsia="Times New Roman" w:hAnsi="Times New Roman"/>
          <w:sz w:val="24"/>
          <w:szCs w:val="24"/>
        </w:rPr>
        <w:t xml:space="preserve">в аэропорт </w:t>
      </w:r>
      <w:r w:rsidR="003F3342" w:rsidRPr="00802F87">
        <w:rPr>
          <w:rFonts w:ascii="Times New Roman" w:eastAsia="Times New Roman" w:hAnsi="Times New Roman"/>
          <w:b/>
          <w:bCs/>
          <w:sz w:val="24"/>
          <w:szCs w:val="24"/>
        </w:rPr>
        <w:t>Дананг</w:t>
      </w:r>
      <w:r w:rsidR="003F3342" w:rsidRPr="00802F87">
        <w:rPr>
          <w:rFonts w:ascii="Times New Roman" w:eastAsia="Times New Roman" w:hAnsi="Times New Roman"/>
          <w:sz w:val="24"/>
          <w:szCs w:val="24"/>
        </w:rPr>
        <w:t>.</w:t>
      </w:r>
    </w:p>
    <w:p w14:paraId="2E6821DF" w14:textId="70C39181" w:rsidR="00436128" w:rsidRPr="00115ABC" w:rsidRDefault="00BB489F" w:rsidP="00115ABC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02F87">
        <w:rPr>
          <w:rFonts w:ascii="Times New Roman" w:eastAsia="Times New Roman" w:hAnsi="Times New Roman"/>
          <w:sz w:val="24"/>
          <w:szCs w:val="24"/>
        </w:rPr>
        <w:t xml:space="preserve">Регистрация на рейс в следующий пункт назначения. </w:t>
      </w:r>
    </w:p>
    <w:p w14:paraId="3FE47EE9" w14:textId="68408484" w:rsidR="00436128" w:rsidRPr="00115ABC" w:rsidRDefault="00436128" w:rsidP="00115ABC">
      <w:pPr>
        <w:pStyle w:val="ac"/>
        <w:keepNext/>
        <w:keepLines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BF0"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желанию, за доплату, п</w:t>
      </w:r>
      <w:r w:rsidRPr="00A23BF0"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грамму можно продлить дополнительно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уром по Южному Вьетнаму с посещением Дельты Меконга</w:t>
      </w:r>
      <w:r w:rsidRPr="00A23BF0"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/ или </w:t>
      </w:r>
      <w:r w:rsidRPr="00436128"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кскурсионным туром в Лаос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192893" w14:textId="306C28C8" w:rsidR="00E77041" w:rsidRPr="00115ABC" w:rsidRDefault="004D1289" w:rsidP="00115AB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5ABC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Принимающая компания оставляет за собой право изменения последовательности посещения объектов по программе</w:t>
      </w:r>
    </w:p>
    <w:p w14:paraId="2A4697B7" w14:textId="77777777" w:rsidR="00490709" w:rsidRDefault="00490709" w:rsidP="00E77041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1E55F846" w14:textId="77777777" w:rsidR="00436128" w:rsidRPr="00802F87" w:rsidRDefault="00436128" w:rsidP="00E77041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0F143665" w14:textId="77777777" w:rsidR="00490709" w:rsidRPr="00802F87" w:rsidRDefault="00490709" w:rsidP="00E7704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4"/>
          <w:szCs w:val="24"/>
          <w:lang w:eastAsia="uk-UA"/>
        </w:rPr>
      </w:pPr>
      <w:r w:rsidRPr="00802F87">
        <w:rPr>
          <w:rFonts w:ascii="Times New Roman" w:hAnsi="Times New Roman"/>
          <w:b/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2A974" wp14:editId="0D91AAE7">
                <wp:simplePos x="0" y="0"/>
                <wp:positionH relativeFrom="margin">
                  <wp:posOffset>122238</wp:posOffset>
                </wp:positionH>
                <wp:positionV relativeFrom="paragraph">
                  <wp:posOffset>11113</wp:posOffset>
                </wp:positionV>
                <wp:extent cx="6438424" cy="474662"/>
                <wp:effectExtent l="50800" t="25400" r="64135" b="71755"/>
                <wp:wrapNone/>
                <wp:docPr id="20570873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424" cy="47466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7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3949" w14:textId="204D568E" w:rsidR="00490709" w:rsidRPr="00115ABC" w:rsidRDefault="00490709" w:rsidP="00490709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115AB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 xml:space="preserve">СТОИМОСТЬ тура на человека в номере в </w:t>
                            </w:r>
                            <w:r w:rsidRPr="00115AB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en-US" w:eastAsia="uk-UA"/>
                              </w:rPr>
                              <w:t>USD</w:t>
                            </w:r>
                            <w:r w:rsidRPr="00115AB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Pr="00115AB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eastAsia="uk-UA"/>
                              </w:rPr>
                              <w:br/>
                              <w:t>при группе от 2х человек и более с отелем в ХОЙАНЕ на выбор</w:t>
                            </w:r>
                            <w:r w:rsidRPr="00115AB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6"/>
                                <w:szCs w:val="26"/>
                                <w:lang w:val="uk-UA" w:eastAsia="uk-UA"/>
                              </w:rPr>
                              <w:t>:</w:t>
                            </w:r>
                          </w:p>
                          <w:p w14:paraId="1D8B965D" w14:textId="77777777" w:rsidR="00490709" w:rsidRPr="00B412D2" w:rsidRDefault="00490709" w:rsidP="00490709">
                            <w:pPr>
                              <w:keepNext/>
                              <w:keepLines/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2060"/>
                                <w:lang w:eastAsia="uk-UA"/>
                                <w14:reflection w14:blurRad="0" w14:stA="2000" w14:stPos="0" w14:endA="0" w14:endPos="41000" w14:dist="0" w14:dir="0" w14:fadeDir="0" w14:sx="0" w14:sy="0" w14:kx="0" w14:ky="0" w14:algn="b"/>
                                <w14:props3d w14:extrusionH="57150" w14:contourW="0" w14:prstMaterial="none">
                                  <w14:bevelT w14:w="57150" w14:h="38100" w14:prst="artDeco"/>
                                  <w14:bevelB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  <a:bevelB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832A974" id="_x0000_s1041" style="position:absolute;left:0;text-align:left;margin-left:9.65pt;margin-top:.9pt;width:506.9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" fillcolor="#cdddac [1622]" strokecolor="#94b64e [3046]">
                <v:fill color2="#f0f4e6 [502]" rotate="t" angle="180" colors="0 #dafda7;.75 #e4fdc2;1 #f5ffe6" focus="100%" type="gradient"/>
                <v:shadow on="t" color="black" opacity="24903f" origin=",.5" offset="0,.55556mm"/>
                <v:textbox>
                  <w:txbxContent>
                    <w:p w14:paraId="50FD3949" w14:textId="204D568E" w:rsidR="00490709" w:rsidRPr="00115ABC" w:rsidRDefault="00490709" w:rsidP="00490709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</w:pPr>
                      <w:r w:rsidRPr="00115ABC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 xml:space="preserve">СТОИМОСТЬ тура на человека в номере в </w:t>
                      </w:r>
                      <w:r w:rsidRPr="00115ABC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en-US" w:eastAsia="uk-UA"/>
                        </w:rPr>
                        <w:t>USD</w:t>
                      </w:r>
                      <w:r w:rsidRPr="00115ABC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Pr="00115ABC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eastAsia="uk-UA"/>
                        </w:rPr>
                        <w:br/>
                        <w:t>при группе от 2х человек и более с отелем в ХОЙАНЕ на выбор</w:t>
                      </w:r>
                      <w:r w:rsidRPr="00115ABC">
                        <w:rPr>
                          <w:rFonts w:ascii="Times New Roman" w:eastAsia="Times New Roman" w:hAnsi="Times New Roman"/>
                          <w:b/>
                          <w:bCs/>
                          <w:sz w:val="26"/>
                          <w:szCs w:val="26"/>
                          <w:lang w:val="uk-UA" w:eastAsia="uk-UA"/>
                        </w:rPr>
                        <w:t>:</w:t>
                      </w:r>
                    </w:p>
                    <w:p w14:paraId="1D8B965D" w14:textId="77777777" w:rsidR="00490709" w:rsidRPr="00B412D2" w:rsidRDefault="00490709" w:rsidP="00490709">
                      <w:pPr>
                        <w:keepNext/>
                        <w:keepLines/>
                        <w:spacing w:after="0" w:line="240" w:lineRule="auto"/>
                        <w:contextualSpacing/>
                        <w:jc w:val="center"/>
                        <w:rPr>
                          <w:color w:val="002060"/>
                          <w:lang w:eastAsia="uk-UA"/>
                          <w14:reflection w14:blurRad="0" w14:stA="2000" w14:stPos="0" w14:endA="0" w14:endPos="41000" w14:dist="0" w14:dir="0" w14:fadeDir="0" w14:sx="0" w14:sy="0" w14:kx="0" w14:ky="0" w14:algn="b"/>
                          <w14:props3d w14:extrusionH="57150" w14:contourW="0" w14:prstMaterial="none">
                            <w14:bevelT w14:w="57150" w14:h="38100" w14:prst="artDeco"/>
                            <w14:bevelB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7748B" w14:textId="77777777" w:rsidR="00490709" w:rsidRPr="00802F87" w:rsidRDefault="00490709" w:rsidP="00E77041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C5B974" w14:textId="77777777" w:rsidR="00115ABC" w:rsidRDefault="00115ABC" w:rsidP="00115ABC">
      <w:pPr>
        <w:pStyle w:val="ac"/>
        <w:rPr>
          <w:lang w:val="ru-RU" w:eastAsia="uk-UA"/>
        </w:rPr>
      </w:pPr>
    </w:p>
    <w:p w14:paraId="773A75F4" w14:textId="776DD36F" w:rsidR="00387047" w:rsidRDefault="00E77041" w:rsidP="00387047">
      <w:pPr>
        <w:keepNext/>
        <w:keepLines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  <w:lang w:eastAsia="uk-UA"/>
        </w:rPr>
      </w:pPr>
      <w:r w:rsidRPr="00115ABC">
        <w:rPr>
          <w:rFonts w:ascii="Times New Roman" w:hAnsi="Times New Roman"/>
          <w:b/>
          <w:bCs/>
          <w:sz w:val="20"/>
          <w:szCs w:val="20"/>
          <w:lang w:eastAsia="uk-UA"/>
        </w:rPr>
        <w:lastRenderedPageBreak/>
        <w:t xml:space="preserve">Срок действия тарифов: </w:t>
      </w:r>
      <w:r w:rsidRPr="00115ABC">
        <w:rPr>
          <w:rFonts w:ascii="Times New Roman" w:hAnsi="Times New Roman"/>
          <w:b/>
          <w:bCs/>
          <w:color w:val="C00000"/>
          <w:sz w:val="20"/>
          <w:szCs w:val="20"/>
          <w:lang w:eastAsia="uk-UA"/>
        </w:rPr>
        <w:t>апрель 2026 – апрель 2027 г.</w:t>
      </w:r>
      <w:r w:rsidR="00115ABC" w:rsidRPr="00115ABC">
        <w:rPr>
          <w:rFonts w:ascii="Times New Roman" w:hAnsi="Times New Roman"/>
          <w:b/>
          <w:bCs/>
          <w:color w:val="002060"/>
          <w:sz w:val="20"/>
          <w:szCs w:val="20"/>
          <w:lang w:eastAsia="uk-UA"/>
        </w:rPr>
        <w:br/>
      </w:r>
      <w:r w:rsidRPr="00115ABC">
        <w:rPr>
          <w:rFonts w:ascii="Times New Roman" w:hAnsi="Times New Roman"/>
          <w:b/>
          <w:bCs/>
          <w:sz w:val="20"/>
          <w:szCs w:val="20"/>
          <w:lang w:eastAsia="uk-UA"/>
        </w:rPr>
        <w:t xml:space="preserve">(кроме пиковых </w:t>
      </w:r>
      <w:r w:rsidRPr="00115ABC">
        <w:rPr>
          <w:rFonts w:ascii="Times New Roman" w:hAnsi="Times New Roman"/>
          <w:b/>
          <w:bCs/>
          <w:color w:val="000000" w:themeColor="text1"/>
          <w:sz w:val="20"/>
          <w:szCs w:val="20"/>
          <w:lang w:eastAsia="uk-UA"/>
        </w:rPr>
        <w:t>дат</w:t>
      </w:r>
      <w:r w:rsidR="00115ABC">
        <w:rPr>
          <w:rFonts w:ascii="Times New Roman" w:hAnsi="Times New Roman"/>
          <w:b/>
          <w:bCs/>
          <w:color w:val="C00000"/>
          <w:sz w:val="20"/>
          <w:szCs w:val="20"/>
          <w:lang w:eastAsia="uk-UA"/>
        </w:rPr>
        <w:t>:</w:t>
      </w:r>
      <w:r w:rsidRPr="00115ABC">
        <w:rPr>
          <w:rFonts w:ascii="Times New Roman" w:hAnsi="Times New Roman"/>
          <w:b/>
          <w:bCs/>
          <w:color w:val="C00000"/>
          <w:sz w:val="20"/>
          <w:szCs w:val="20"/>
          <w:lang w:eastAsia="uk-UA"/>
        </w:rPr>
        <w:t xml:space="preserve"> 25/04-05/05/26 &amp; 29/08-03/09/26, 15/12 - 07/01/27, 27/01 – 16/02/27</w:t>
      </w:r>
      <w:r w:rsidRPr="00115ABC">
        <w:rPr>
          <w:rFonts w:ascii="Times New Roman" w:hAnsi="Times New Roman"/>
          <w:b/>
          <w:bCs/>
          <w:sz w:val="20"/>
          <w:szCs w:val="20"/>
          <w:lang w:eastAsia="uk-UA"/>
        </w:rPr>
        <w:t>)</w:t>
      </w:r>
      <w:r w:rsidR="00387047">
        <w:rPr>
          <w:rFonts w:ascii="Times New Roman" w:hAnsi="Times New Roman"/>
          <w:b/>
          <w:bCs/>
          <w:sz w:val="20"/>
          <w:szCs w:val="20"/>
          <w:lang w:eastAsia="uk-UA"/>
        </w:rPr>
        <w:t xml:space="preserve"> </w:t>
      </w:r>
    </w:p>
    <w:p w14:paraId="4B553BE4" w14:textId="77777777" w:rsidR="00EB6AEB" w:rsidRPr="00802F87" w:rsidRDefault="00EB6AEB" w:rsidP="00387047">
      <w:pPr>
        <w:keepNext/>
        <w:keepLines/>
        <w:spacing w:after="0" w:line="240" w:lineRule="auto"/>
        <w:contextualSpacing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624"/>
        <w:gridCol w:w="1536"/>
        <w:gridCol w:w="1604"/>
      </w:tblGrid>
      <w:tr w:rsidR="00EB6AEB" w:rsidRPr="00802F87" w14:paraId="32300311" w14:textId="77777777" w:rsidTr="00EB6AEB">
        <w:trPr>
          <w:trHeight w:val="72"/>
          <w:jc w:val="center"/>
        </w:trPr>
        <w:tc>
          <w:tcPr>
            <w:tcW w:w="3923" w:type="dxa"/>
            <w:vMerge w:val="restart"/>
            <w:shd w:val="clear" w:color="auto" w:fill="B6F892"/>
            <w:vAlign w:val="center"/>
          </w:tcPr>
          <w:p w14:paraId="18CC015D" w14:textId="77777777" w:rsidR="00EB6AEB" w:rsidRPr="00EB6AEB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B6A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тель в ХОЙАНЕ</w:t>
            </w:r>
          </w:p>
          <w:p w14:paraId="655CF9AA" w14:textId="77777777" w:rsidR="00EB6AEB" w:rsidRPr="00802F87" w:rsidRDefault="00EB6AEB" w:rsidP="00352CB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4764" w:type="dxa"/>
            <w:gridSpan w:val="3"/>
            <w:shd w:val="clear" w:color="auto" w:fill="B6F892"/>
          </w:tcPr>
          <w:p w14:paraId="2DD3D21A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СТОИМОС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на человека, </w:t>
            </w: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USD</w:t>
            </w:r>
          </w:p>
        </w:tc>
      </w:tr>
      <w:tr w:rsidR="00EB6AEB" w:rsidRPr="00802F87" w14:paraId="11C6B0D8" w14:textId="77777777" w:rsidTr="00EB6AEB">
        <w:trPr>
          <w:trHeight w:val="297"/>
          <w:jc w:val="center"/>
        </w:trPr>
        <w:tc>
          <w:tcPr>
            <w:tcW w:w="3923" w:type="dxa"/>
            <w:vMerge/>
            <w:shd w:val="clear" w:color="auto" w:fill="B6F892"/>
            <w:vAlign w:val="center"/>
          </w:tcPr>
          <w:p w14:paraId="76F271EC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624" w:type="dxa"/>
            <w:shd w:val="clear" w:color="auto" w:fill="B6F892"/>
          </w:tcPr>
          <w:p w14:paraId="59CB7132" w14:textId="20EA9B50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802F87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 xml:space="preserve"> (½ DBL)</w:t>
            </w:r>
          </w:p>
        </w:tc>
        <w:tc>
          <w:tcPr>
            <w:tcW w:w="1536" w:type="dxa"/>
            <w:shd w:val="clear" w:color="auto" w:fill="B6F892"/>
          </w:tcPr>
          <w:p w14:paraId="6CC26EAB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 xml:space="preserve">Extra Bed (доп. кровать) </w:t>
            </w:r>
          </w:p>
        </w:tc>
        <w:tc>
          <w:tcPr>
            <w:tcW w:w="1604" w:type="dxa"/>
            <w:shd w:val="clear" w:color="auto" w:fill="B6F892"/>
          </w:tcPr>
          <w:p w14:paraId="7A1C7859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25408F"/>
                <w:sz w:val="24"/>
                <w:szCs w:val="24"/>
              </w:rPr>
            </w:pPr>
            <w:r w:rsidRPr="00802F87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>SNGL</w:t>
            </w:r>
          </w:p>
          <w:p w14:paraId="3141F3A1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25408F"/>
                <w:sz w:val="24"/>
                <w:szCs w:val="24"/>
              </w:rPr>
            </w:pPr>
            <w:r w:rsidRPr="00802F87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 xml:space="preserve">при группе </w:t>
            </w:r>
          </w:p>
          <w:p w14:paraId="4A2C46B9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hAnsi="Times New Roman"/>
                <w:b/>
                <w:color w:val="25408F"/>
                <w:sz w:val="24"/>
                <w:szCs w:val="24"/>
              </w:rPr>
              <w:t>от 2-х чел</w:t>
            </w:r>
          </w:p>
        </w:tc>
      </w:tr>
      <w:tr w:rsidR="00EB6AEB" w:rsidRPr="00802F87" w14:paraId="271DDABC" w14:textId="77777777" w:rsidTr="00EB6AEB">
        <w:trPr>
          <w:trHeight w:val="271"/>
          <w:jc w:val="center"/>
        </w:trPr>
        <w:tc>
          <w:tcPr>
            <w:tcW w:w="3923" w:type="dxa"/>
            <w:vAlign w:val="center"/>
          </w:tcPr>
          <w:p w14:paraId="0E7B02D9" w14:textId="06056B4A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Royal Riverside Hoi An 4* (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городской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отель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)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br/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  <w:t xml:space="preserve">номер: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Deluxe City View</w:t>
            </w:r>
          </w:p>
        </w:tc>
        <w:tc>
          <w:tcPr>
            <w:tcW w:w="1624" w:type="dxa"/>
            <w:vAlign w:val="center"/>
          </w:tcPr>
          <w:p w14:paraId="5DB3B491" w14:textId="16215A10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270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$ </w:t>
            </w:r>
          </w:p>
        </w:tc>
        <w:tc>
          <w:tcPr>
            <w:tcW w:w="1536" w:type="dxa"/>
            <w:vAlign w:val="center"/>
          </w:tcPr>
          <w:p w14:paraId="522317C2" w14:textId="15BFE06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297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1604" w:type="dxa"/>
            <w:vAlign w:val="center"/>
          </w:tcPr>
          <w:p w14:paraId="27535BB3" w14:textId="67B63AA3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1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</w:tc>
      </w:tr>
      <w:tr w:rsidR="00EB6AEB" w:rsidRPr="00802F87" w14:paraId="69872467" w14:textId="77777777" w:rsidTr="00EB6AEB">
        <w:trPr>
          <w:trHeight w:val="271"/>
          <w:jc w:val="center"/>
        </w:trPr>
        <w:tc>
          <w:tcPr>
            <w:tcW w:w="3923" w:type="dxa"/>
            <w:vAlign w:val="center"/>
          </w:tcPr>
          <w:p w14:paraId="3F5D1F56" w14:textId="77777777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Wyndham Hoi An Royal Beachfront Resort 5* </w:t>
            </w:r>
          </w:p>
          <w:p w14:paraId="67BA60AA" w14:textId="77777777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(на берегу моря)</w:t>
            </w:r>
          </w:p>
          <w:p w14:paraId="7287F331" w14:textId="68574623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  <w:t>номер: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Superior Partial Ocean View</w:t>
            </w:r>
          </w:p>
        </w:tc>
        <w:tc>
          <w:tcPr>
            <w:tcW w:w="1624" w:type="dxa"/>
            <w:vAlign w:val="center"/>
          </w:tcPr>
          <w:p w14:paraId="0C07F92C" w14:textId="794DA7E1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eastAsia="uk-UA"/>
              </w:rPr>
              <w:t>*</w:t>
            </w:r>
            <w:r w:rsidRPr="0038704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334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  <w:p w14:paraId="28EEC123" w14:textId="26CB912A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SPO</w:t>
            </w:r>
          </w:p>
        </w:tc>
        <w:tc>
          <w:tcPr>
            <w:tcW w:w="1536" w:type="dxa"/>
            <w:vAlign w:val="center"/>
          </w:tcPr>
          <w:p w14:paraId="6A741F5F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Exb N/A</w:t>
            </w:r>
          </w:p>
        </w:tc>
        <w:tc>
          <w:tcPr>
            <w:tcW w:w="1604" w:type="dxa"/>
            <w:vAlign w:val="center"/>
          </w:tcPr>
          <w:p w14:paraId="03E4808B" w14:textId="6C5DD643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eastAsia="Times New Roman" w:hAnsi="Times New Roman"/>
                <w:bCs/>
                <w:color w:val="C00000"/>
                <w:sz w:val="24"/>
                <w:szCs w:val="24"/>
                <w:lang w:eastAsia="uk-UA"/>
              </w:rPr>
              <w:t>*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424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  <w:p w14:paraId="7023FFBA" w14:textId="6A8CCF19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SPO</w:t>
            </w:r>
          </w:p>
        </w:tc>
      </w:tr>
      <w:tr w:rsidR="00EB6AEB" w:rsidRPr="00802F87" w14:paraId="1B29C787" w14:textId="77777777" w:rsidTr="00EB6AEB">
        <w:trPr>
          <w:trHeight w:val="271"/>
          <w:jc w:val="center"/>
        </w:trPr>
        <w:tc>
          <w:tcPr>
            <w:tcW w:w="3923" w:type="dxa"/>
            <w:vAlign w:val="center"/>
          </w:tcPr>
          <w:p w14:paraId="5509A4C5" w14:textId="13CB4048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Boutique Hoi An Resort 4* (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на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берегу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моря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)</w:t>
            </w:r>
          </w:p>
          <w:p w14:paraId="008C752A" w14:textId="712343A2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  <w:t>номер: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Superior</w:t>
            </w:r>
          </w:p>
        </w:tc>
        <w:tc>
          <w:tcPr>
            <w:tcW w:w="1624" w:type="dxa"/>
            <w:vAlign w:val="center"/>
          </w:tcPr>
          <w:p w14:paraId="2CDF72D1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14:paraId="13449A14" w14:textId="5C34D4CC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440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$</w:t>
            </w:r>
          </w:p>
          <w:p w14:paraId="49D79A70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6" w:type="dxa"/>
            <w:vAlign w:val="center"/>
          </w:tcPr>
          <w:p w14:paraId="6F4CA07A" w14:textId="45DFCEC2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05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1604" w:type="dxa"/>
            <w:vAlign w:val="center"/>
          </w:tcPr>
          <w:p w14:paraId="69B54C1F" w14:textId="050D163D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44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</w:tc>
      </w:tr>
      <w:tr w:rsidR="00EB6AEB" w:rsidRPr="00802F87" w14:paraId="368D1C4D" w14:textId="77777777" w:rsidTr="00EB6AEB">
        <w:trPr>
          <w:trHeight w:val="271"/>
          <w:jc w:val="center"/>
        </w:trPr>
        <w:tc>
          <w:tcPr>
            <w:tcW w:w="3923" w:type="dxa"/>
            <w:vAlign w:val="center"/>
          </w:tcPr>
          <w:p w14:paraId="2CD8395F" w14:textId="77777777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</w:p>
          <w:p w14:paraId="7E1DB53E" w14:textId="01C51405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Palm Garden Hoi An Resort 5* (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на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берегу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моря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)</w:t>
            </w:r>
          </w:p>
          <w:p w14:paraId="009DA850" w14:textId="25890DFE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  <w:t>номер: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Superior Garden View</w:t>
            </w:r>
          </w:p>
          <w:p w14:paraId="54BF1384" w14:textId="77777777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19E0F86A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14:paraId="66A6C536" w14:textId="6427D594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39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  <w:p w14:paraId="26E88621" w14:textId="77777777" w:rsidR="00EB6AEB" w:rsidRPr="00EC165A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1536" w:type="dxa"/>
            <w:vAlign w:val="center"/>
          </w:tcPr>
          <w:p w14:paraId="416E6DD7" w14:textId="449BA7E2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06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</w:tc>
        <w:tc>
          <w:tcPr>
            <w:tcW w:w="1604" w:type="dxa"/>
            <w:vAlign w:val="center"/>
          </w:tcPr>
          <w:p w14:paraId="4478A061" w14:textId="6E35ECA8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434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$ </w:t>
            </w:r>
          </w:p>
        </w:tc>
      </w:tr>
      <w:tr w:rsidR="00EB6AEB" w:rsidRPr="00802F87" w14:paraId="398D9793" w14:textId="77777777" w:rsidTr="00EB6AEB">
        <w:trPr>
          <w:trHeight w:val="271"/>
          <w:jc w:val="center"/>
        </w:trPr>
        <w:tc>
          <w:tcPr>
            <w:tcW w:w="3923" w:type="dxa"/>
            <w:vAlign w:val="center"/>
          </w:tcPr>
          <w:p w14:paraId="1718FE57" w14:textId="77777777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  <w:t>New World Hoiana Beach Resort 5*</w:t>
            </w:r>
          </w:p>
          <w:p w14:paraId="5E8375BC" w14:textId="2FD51FA5" w:rsidR="00EB6AEB" w:rsidRPr="00EB6AEB" w:rsidRDefault="00EB6AEB" w:rsidP="00352CB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color w:val="00204F"/>
                <w:sz w:val="24"/>
                <w:szCs w:val="24"/>
                <w:lang w:val="en-US"/>
              </w:rPr>
            </w:pP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  <w:lang w:val="uk-UA"/>
              </w:rPr>
              <w:t>номер: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 xml:space="preserve"> </w:t>
            </w:r>
            <w:r w:rsidRPr="00EB6AEB">
              <w:rPr>
                <w:rFonts w:ascii="Times New Roman" w:hAnsi="Times New Roman"/>
                <w:bCs/>
                <w:color w:val="00204F"/>
                <w:sz w:val="24"/>
                <w:szCs w:val="24"/>
              </w:rPr>
              <w:t>Superior Ocean View</w:t>
            </w:r>
          </w:p>
        </w:tc>
        <w:tc>
          <w:tcPr>
            <w:tcW w:w="1624" w:type="dxa"/>
            <w:vAlign w:val="center"/>
          </w:tcPr>
          <w:p w14:paraId="20C5153D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14:paraId="43CC842D" w14:textId="2C5FD3F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52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  <w:p w14:paraId="17F782F9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36" w:type="dxa"/>
            <w:vAlign w:val="center"/>
          </w:tcPr>
          <w:p w14:paraId="0D684F05" w14:textId="08666589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100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</w:tc>
        <w:tc>
          <w:tcPr>
            <w:tcW w:w="1604" w:type="dxa"/>
            <w:vAlign w:val="center"/>
          </w:tcPr>
          <w:p w14:paraId="75AC2E02" w14:textId="6023975F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46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  <w:r w:rsidRPr="00802F8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$</w:t>
            </w:r>
          </w:p>
        </w:tc>
      </w:tr>
    </w:tbl>
    <w:p w14:paraId="4EB9F66C" w14:textId="77777777" w:rsidR="00EB6AEB" w:rsidRDefault="00EB6AEB" w:rsidP="00387047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6A9D3E09" w14:textId="69B02057" w:rsidR="00EB6AEB" w:rsidRPr="00EB6AEB" w:rsidRDefault="00EB6AEB" w:rsidP="00EB6AEB">
      <w:pPr>
        <w:keepNext/>
        <w:keepLines/>
        <w:spacing w:after="0" w:line="240" w:lineRule="auto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  <w:lang w:val="uk-UA"/>
        </w:rPr>
      </w:pPr>
      <w:r w:rsidRPr="00802F87">
        <w:rPr>
          <w:rFonts w:ascii="Times New Roman" w:hAnsi="Times New Roman"/>
          <w:b/>
          <w:color w:val="25408F"/>
          <w:sz w:val="24"/>
          <w:szCs w:val="24"/>
        </w:rPr>
        <w:t>SNGL</w:t>
      </w:r>
      <w:r>
        <w:rPr>
          <w:rFonts w:ascii="Times New Roman" w:hAnsi="Times New Roman"/>
          <w:b/>
          <w:color w:val="25408F"/>
          <w:sz w:val="24"/>
          <w:szCs w:val="24"/>
          <w:lang w:val="uk-UA"/>
        </w:rPr>
        <w:t xml:space="preserve"> - е</w:t>
      </w:r>
      <w:r w:rsidRPr="00802F87">
        <w:rPr>
          <w:rFonts w:ascii="Times New Roman" w:hAnsi="Times New Roman"/>
          <w:b/>
          <w:color w:val="25408F"/>
          <w:sz w:val="24"/>
          <w:szCs w:val="24"/>
        </w:rPr>
        <w:t>сли 1 чел в группе</w:t>
      </w:r>
      <w:r>
        <w:rPr>
          <w:rFonts w:ascii="Times New Roman" w:hAnsi="Times New Roman"/>
          <w:b/>
          <w:color w:val="25408F"/>
          <w:sz w:val="24"/>
          <w:szCs w:val="24"/>
          <w:lang w:val="uk-UA"/>
        </w:rPr>
        <w:t xml:space="preserve"> - </w:t>
      </w:r>
      <w:r w:rsidRPr="00802F87">
        <w:rPr>
          <w:rFonts w:ascii="Times New Roman" w:eastAsia="Times New Roman" w:hAnsi="Times New Roman"/>
          <w:bCs/>
          <w:sz w:val="24"/>
          <w:szCs w:val="24"/>
          <w:lang w:eastAsia="uk-UA"/>
        </w:rPr>
        <w:t>Под запрос</w:t>
      </w:r>
    </w:p>
    <w:p w14:paraId="382B2682" w14:textId="4F2F74B6" w:rsidR="00387047" w:rsidRPr="00387047" w:rsidRDefault="00387047" w:rsidP="00387047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</w:pPr>
      <w:r w:rsidRPr="00387047">
        <w:rPr>
          <w:rFonts w:ascii="Times New Roman" w:hAnsi="Times New Roman"/>
          <w:b/>
          <w:bCs/>
          <w:i/>
          <w:iCs/>
          <w:color w:val="C00000"/>
          <w:sz w:val="20"/>
          <w:szCs w:val="20"/>
          <w:shd w:val="clear" w:color="auto" w:fill="FFFFFF"/>
        </w:rPr>
        <w:t xml:space="preserve">***Обязательно уточняйте стоимость перед бронированием! </w:t>
      </w:r>
    </w:p>
    <w:p w14:paraId="10164377" w14:textId="6A0B781F" w:rsidR="00387047" w:rsidRPr="00387047" w:rsidRDefault="00387047" w:rsidP="00387047">
      <w:pPr>
        <w:keepNext/>
        <w:keepLines/>
        <w:spacing w:after="0" w:line="240" w:lineRule="auto"/>
        <w:jc w:val="both"/>
        <w:rPr>
          <w:rFonts w:ascii="Times New Roman" w:hAnsi="Times New Roman"/>
          <w:i/>
          <w:iCs/>
          <w:color w:val="002060"/>
          <w:sz w:val="20"/>
          <w:szCs w:val="20"/>
          <w:shd w:val="clear" w:color="auto" w:fill="FFFFFF"/>
        </w:rPr>
      </w:pPr>
      <w:r w:rsidRPr="00387047">
        <w:rPr>
          <w:rFonts w:ascii="Times New Roman" w:hAnsi="Times New Roman"/>
          <w:i/>
          <w:iCs/>
          <w:color w:val="002060"/>
          <w:sz w:val="20"/>
          <w:szCs w:val="20"/>
          <w:shd w:val="clear" w:color="auto" w:fill="FFFFFF"/>
        </w:rPr>
        <w:t>Возможны колебания в цене из-за повышения такс, изменений в курсах валют, окончании срока действия Промо/СПО в отелях…</w:t>
      </w:r>
    </w:p>
    <w:p w14:paraId="4126E494" w14:textId="77777777" w:rsidR="00387047" w:rsidRPr="00387047" w:rsidRDefault="00387047" w:rsidP="0038704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</w:pPr>
      <w:r w:rsidRPr="00387047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  <w:lang w:eastAsia="uk-UA"/>
        </w:rPr>
        <w:t>** в качестве ДОП. кровати (EXB) предоставляется раскладушка (80*180 см)</w:t>
      </w:r>
    </w:p>
    <w:p w14:paraId="216EB5E2" w14:textId="16DA2DA3" w:rsidR="00387047" w:rsidRPr="00387047" w:rsidRDefault="00387047" w:rsidP="0038704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color w:val="002060"/>
          <w:sz w:val="20"/>
          <w:szCs w:val="20"/>
          <w:lang w:eastAsia="uk-UA"/>
        </w:rPr>
      </w:pPr>
      <w:r w:rsidRPr="00387047">
        <w:rPr>
          <w:rFonts w:ascii="Times New Roman" w:eastAsia="Times New Roman" w:hAnsi="Times New Roman"/>
          <w:i/>
          <w:iCs/>
          <w:color w:val="002060"/>
          <w:sz w:val="20"/>
          <w:szCs w:val="20"/>
          <w:lang w:eastAsia="uk-UA"/>
        </w:rPr>
        <w:t>Для 3-х взрослых рекомендуем бронировать номер</w:t>
      </w:r>
      <w:r w:rsidRPr="00387047">
        <w:rPr>
          <w:rFonts w:ascii="Times New Roman" w:eastAsia="Times New Roman" w:hAnsi="Times New Roman"/>
          <w:color w:val="002060"/>
          <w:sz w:val="20"/>
          <w:szCs w:val="20"/>
          <w:lang w:eastAsia="uk-UA"/>
        </w:rPr>
        <w:t xml:space="preserve"> DBL+SNGL</w:t>
      </w:r>
    </w:p>
    <w:p w14:paraId="1E9EF87E" w14:textId="47353EA8" w:rsidR="00387047" w:rsidRPr="00387047" w:rsidRDefault="00387047" w:rsidP="00387047">
      <w:pPr>
        <w:keepNext/>
        <w:keepLines/>
        <w:spacing w:after="0" w:line="240" w:lineRule="auto"/>
        <w:rPr>
          <w:rFonts w:ascii="Times New Roman" w:eastAsia="Times New Roman" w:hAnsi="Times New Roman"/>
          <w:i/>
          <w:iCs/>
          <w:color w:val="002060"/>
          <w:sz w:val="20"/>
          <w:szCs w:val="20"/>
          <w:highlight w:val="white"/>
        </w:rPr>
      </w:pPr>
      <w:r w:rsidRPr="00387047">
        <w:rPr>
          <w:rFonts w:ascii="Times New Roman" w:eastAsia="Times New Roman" w:hAnsi="Times New Roman"/>
          <w:i/>
          <w:iCs/>
          <w:color w:val="002060"/>
          <w:sz w:val="20"/>
          <w:szCs w:val="20"/>
        </w:rPr>
        <w:t>*Паспорт должен быть действителен не менее 6 мес с даты окончания тура</w:t>
      </w:r>
    </w:p>
    <w:p w14:paraId="0BC08AA5" w14:textId="77777777" w:rsidR="00EB6AEB" w:rsidRDefault="00EB6AEB" w:rsidP="00387047">
      <w:pPr>
        <w:keepNext/>
        <w:keepLines/>
        <w:spacing w:after="0" w:line="240" w:lineRule="auto"/>
        <w:rPr>
          <w:rFonts w:ascii="Times New Roman" w:eastAsia="Times New Roman" w:hAnsi="Times New Roman"/>
          <w:b/>
          <w:bCs/>
          <w:color w:val="00B050"/>
          <w:sz w:val="20"/>
          <w:szCs w:val="20"/>
          <w:lang w:eastAsia="uk-UA"/>
        </w:rPr>
      </w:pPr>
    </w:p>
    <w:p w14:paraId="7B6D5496" w14:textId="1FE76954" w:rsidR="00387047" w:rsidRPr="00802F87" w:rsidRDefault="00387047" w:rsidP="00387047">
      <w:pPr>
        <w:keepNext/>
        <w:keepLines/>
        <w:spacing w:after="0" w:line="240" w:lineRule="auto"/>
        <w:rPr>
          <w:rFonts w:ascii="Times New Roman" w:eastAsia="Times New Roman" w:hAnsi="Times New Roman"/>
          <w:bCs/>
          <w:color w:val="00246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047">
        <w:rPr>
          <w:rFonts w:ascii="Times New Roman" w:eastAsia="Times New Roman" w:hAnsi="Times New Roman"/>
          <w:b/>
          <w:bCs/>
          <w:color w:val="00B050"/>
          <w:sz w:val="20"/>
          <w:szCs w:val="20"/>
          <w:lang w:eastAsia="uk-UA"/>
        </w:rPr>
        <w:t>ОТЕЛИ по маршруту (могут быть заменены на равнозначные! Наличие мест в отелях проверяется на момент бронирования):</w:t>
      </w:r>
      <w:r>
        <w:rPr>
          <w:rFonts w:ascii="Times New Roman" w:eastAsia="Times New Roman" w:hAnsi="Times New Roman"/>
          <w:b/>
          <w:bCs/>
          <w:color w:val="00B050"/>
          <w:sz w:val="20"/>
          <w:szCs w:val="20"/>
          <w:lang w:eastAsia="uk-UA"/>
        </w:rPr>
        <w:t xml:space="preserve"> </w:t>
      </w: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820"/>
      </w:tblGrid>
      <w:tr w:rsidR="00EB6AEB" w:rsidRPr="00802F87" w14:paraId="347EF645" w14:textId="77777777" w:rsidTr="00EB6AEB">
        <w:trPr>
          <w:trHeight w:val="413"/>
        </w:trPr>
        <w:tc>
          <w:tcPr>
            <w:tcW w:w="2535" w:type="pct"/>
            <w:shd w:val="clear" w:color="auto" w:fill="B6F892"/>
            <w:vAlign w:val="center"/>
          </w:tcPr>
          <w:p w14:paraId="2C530165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170898244"/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Город</w:t>
            </w:r>
          </w:p>
        </w:tc>
        <w:tc>
          <w:tcPr>
            <w:tcW w:w="2465" w:type="pct"/>
            <w:shd w:val="clear" w:color="auto" w:fill="B6F892"/>
            <w:vAlign w:val="center"/>
          </w:tcPr>
          <w:p w14:paraId="07693FC2" w14:textId="77777777" w:rsidR="00EB6AEB" w:rsidRPr="00802F8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тель</w:t>
            </w:r>
          </w:p>
        </w:tc>
      </w:tr>
      <w:tr w:rsidR="00EB6AEB" w:rsidRPr="00802F87" w14:paraId="00ED619A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5ADDD9F5" w14:textId="77777777" w:rsidR="00EB6AEB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128">
              <w:rPr>
                <w:rFonts w:ascii="Times New Roman" w:hAnsi="Times New Roman"/>
                <w:sz w:val="28"/>
                <w:szCs w:val="28"/>
              </w:rPr>
              <w:t>Ха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ь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05BA7595" w14:textId="02E3C6F4" w:rsidR="00EB6AEB" w:rsidRPr="00EB6AEB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Deluxe city room</w:t>
            </w:r>
          </w:p>
        </w:tc>
        <w:tc>
          <w:tcPr>
            <w:tcW w:w="2465" w:type="pct"/>
            <w:vAlign w:val="center"/>
          </w:tcPr>
          <w:p w14:paraId="5D3D97AA" w14:textId="77777777" w:rsidR="00EB6AEB" w:rsidRPr="00436128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Nesta 4* или аналогичный</w:t>
            </w:r>
          </w:p>
        </w:tc>
      </w:tr>
      <w:tr w:rsidR="00EB6AEB" w:rsidRPr="00802F87" w14:paraId="675E6A93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67DE9020" w14:textId="77777777" w:rsidR="00EB6AEB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64AA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 xml:space="preserve">Ninh Binh /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инь</w:t>
            </w:r>
            <w:r w:rsidRPr="00564AA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инь</w:t>
            </w:r>
            <w:r w:rsidRPr="0038704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 xml:space="preserve"> </w:t>
            </w: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ь</w:t>
            </w: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  <w:p w14:paraId="2DC5F763" w14:textId="3C7876E9" w:rsidR="00EB6AEB" w:rsidRPr="0038704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Superior</w:t>
            </w:r>
          </w:p>
        </w:tc>
        <w:tc>
          <w:tcPr>
            <w:tcW w:w="2465" w:type="pct"/>
            <w:vAlign w:val="center"/>
          </w:tcPr>
          <w:p w14:paraId="1EB04B6A" w14:textId="77777777" w:rsidR="00EB6AEB" w:rsidRPr="00436128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Emeralda Resort Ninh Binh 5*</w:t>
            </w:r>
          </w:p>
        </w:tc>
      </w:tr>
      <w:tr w:rsidR="00EB6AEB" w:rsidRPr="00802F87" w14:paraId="5EDB9BE2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799A5563" w14:textId="77777777" w:rsidR="00EB6AEB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Halong Cruise / </w:t>
            </w:r>
            <w:r w:rsidRPr="00436128">
              <w:rPr>
                <w:rFonts w:ascii="Times New Roman" w:hAnsi="Times New Roman"/>
                <w:sz w:val="28"/>
                <w:szCs w:val="28"/>
              </w:rPr>
              <w:t>Хало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ь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2C2B7AEC" w14:textId="2EC4EB15" w:rsidR="00EB6AEB" w:rsidRPr="0038704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ROH cabin</w:t>
            </w:r>
          </w:p>
        </w:tc>
        <w:tc>
          <w:tcPr>
            <w:tcW w:w="2465" w:type="pct"/>
            <w:vAlign w:val="center"/>
          </w:tcPr>
          <w:p w14:paraId="1B176A55" w14:textId="77777777" w:rsidR="00EB6AEB" w:rsidRPr="00436128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uk-UA"/>
              </w:rPr>
            </w:pP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Alisa Halong Cruise 5*</w:t>
            </w:r>
            <w:r w:rsidRPr="00436128"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или аналогичный</w:t>
            </w:r>
          </w:p>
        </w:tc>
      </w:tr>
      <w:tr w:rsidR="00EB6AEB" w:rsidRPr="00802F87" w14:paraId="1178E732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3B2A16E4" w14:textId="77777777" w:rsidR="00EB6AEB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128">
              <w:rPr>
                <w:rFonts w:ascii="Times New Roman" w:hAnsi="Times New Roman"/>
                <w:sz w:val="28"/>
                <w:szCs w:val="28"/>
              </w:rPr>
              <w:t>Ха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 xml:space="preserve">(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ь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29F81EEB" w14:textId="19ADC07B" w:rsidR="00EB6AEB" w:rsidRPr="00387047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Deluxe city room</w:t>
            </w:r>
          </w:p>
        </w:tc>
        <w:tc>
          <w:tcPr>
            <w:tcW w:w="2465" w:type="pct"/>
            <w:vAlign w:val="center"/>
          </w:tcPr>
          <w:p w14:paraId="2EC6F3D7" w14:textId="77777777" w:rsidR="00EB6AEB" w:rsidRPr="00436128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Nesta 4* или аналогичный</w:t>
            </w:r>
          </w:p>
        </w:tc>
      </w:tr>
      <w:tr w:rsidR="00EB6AEB" w:rsidRPr="00802F87" w14:paraId="3A854592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63EE0269" w14:textId="77777777" w:rsidR="00EB6AEB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Siem Reap /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Сием</w:t>
            </w: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Рип</w:t>
            </w:r>
            <w:r w:rsidRPr="00387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(3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564AA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  <w:p w14:paraId="664A2687" w14:textId="13551CA2" w:rsidR="00EB6AEB" w:rsidRPr="00387047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Deluxe</w:t>
            </w:r>
          </w:p>
        </w:tc>
        <w:tc>
          <w:tcPr>
            <w:tcW w:w="2465" w:type="pct"/>
            <w:vAlign w:val="center"/>
          </w:tcPr>
          <w:p w14:paraId="45B5002E" w14:textId="77777777" w:rsidR="00EB6AEB" w:rsidRPr="00436128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Hari Residence Hotel 4*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br/>
              <w:t>или аналогичный</w:t>
            </w:r>
          </w:p>
        </w:tc>
      </w:tr>
      <w:tr w:rsidR="00EB6AEB" w:rsidRPr="00802F87" w14:paraId="66F04CC8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77FA701B" w14:textId="77777777" w:rsidR="00EB6AEB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870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  <w:t>Đà Nẵng/</w:t>
            </w:r>
            <w:r w:rsidRPr="0043612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>Дананг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 </w:t>
            </w:r>
            <w:r w:rsidRPr="00387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(2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ь</w:t>
            </w:r>
            <w:r w:rsidRPr="00387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  <w:p w14:paraId="25CAB94C" w14:textId="2EC4643D" w:rsidR="00EB6AEB" w:rsidRPr="00387047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uk-UA"/>
              </w:rPr>
            </w:pPr>
            <w:r w:rsidRPr="00802F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Deluxe</w:t>
            </w:r>
          </w:p>
        </w:tc>
        <w:tc>
          <w:tcPr>
            <w:tcW w:w="2465" w:type="pct"/>
            <w:vAlign w:val="center"/>
          </w:tcPr>
          <w:p w14:paraId="6D33687B" w14:textId="77777777" w:rsidR="00EB6AEB" w:rsidRPr="00436128" w:rsidRDefault="00EB6AEB" w:rsidP="00352CB1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43612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t xml:space="preserve">Monarque Đà Nẵng 4* </w:t>
            </w:r>
            <w:r w:rsidRPr="0043612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  <w:br/>
            </w:r>
            <w:r w:rsidRPr="00436128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или аналогичный</w:t>
            </w:r>
          </w:p>
        </w:tc>
      </w:tr>
      <w:tr w:rsidR="00EB6AEB" w:rsidRPr="00802F87" w14:paraId="516EA84D" w14:textId="77777777" w:rsidTr="00EB6AEB">
        <w:trPr>
          <w:trHeight w:val="207"/>
        </w:trPr>
        <w:tc>
          <w:tcPr>
            <w:tcW w:w="2535" w:type="pct"/>
            <w:vAlign w:val="center"/>
          </w:tcPr>
          <w:p w14:paraId="2BBE84C0" w14:textId="05633718" w:rsidR="00EB6AEB" w:rsidRPr="00387047" w:rsidRDefault="00EB6AEB" w:rsidP="00EB6AE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HOI AN/ ХОЙ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оч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</w:t>
            </w:r>
            <w:r w:rsidRPr="004361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65" w:type="pct"/>
            <w:vAlign w:val="center"/>
          </w:tcPr>
          <w:p w14:paraId="46F78966" w14:textId="77777777" w:rsidR="00EB6AEB" w:rsidRPr="00387047" w:rsidRDefault="00EB6AEB" w:rsidP="00352CB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87047">
              <w:rPr>
                <w:rFonts w:ascii="Times New Roman" w:eastAsia="Times New Roman" w:hAnsi="Times New Roman"/>
                <w:b/>
                <w:i/>
                <w:color w:val="00B050"/>
                <w:sz w:val="28"/>
                <w:szCs w:val="28"/>
                <w:lang w:eastAsia="uk-UA"/>
              </w:rPr>
              <w:t>Отель на выбор</w:t>
            </w:r>
          </w:p>
        </w:tc>
      </w:tr>
    </w:tbl>
    <w:p w14:paraId="1D3B79FA" w14:textId="77777777" w:rsidR="00387047" w:rsidRPr="00387047" w:rsidRDefault="00387047" w:rsidP="0038704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</w:rPr>
      </w:pPr>
      <w:r w:rsidRPr="00387047">
        <w:rPr>
          <w:rFonts w:ascii="Times New Roman" w:eastAsia="Times New Roman" w:hAnsi="Times New Roman"/>
          <w:b/>
          <w:bCs/>
          <w:i/>
          <w:iCs/>
          <w:color w:val="C00000"/>
          <w:sz w:val="20"/>
          <w:szCs w:val="20"/>
        </w:rPr>
        <w:t>*Стандартное время заселения в отель после 14:00 (иногда с 15:00), выселение до 12:00 (иногда до 11:00)</w:t>
      </w:r>
    </w:p>
    <w:p w14:paraId="0DC323CC" w14:textId="77777777" w:rsidR="00387047" w:rsidRPr="00436128" w:rsidRDefault="00387047" w:rsidP="00387047">
      <w:pPr>
        <w:keepNext/>
        <w:keepLines/>
        <w:spacing w:after="0" w:line="240" w:lineRule="auto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bookmarkEnd w:id="1"/>
    <w:p w14:paraId="65D8BC16" w14:textId="07FCB7D3" w:rsidR="00E77041" w:rsidRPr="00387047" w:rsidRDefault="00E77041" w:rsidP="00115ABC">
      <w:pPr>
        <w:pStyle w:val="ac"/>
        <w:rPr>
          <w:rFonts w:ascii="Times New Roman" w:hAnsi="Times New Roman" w:cs="Times New Roman"/>
          <w:b/>
          <w:bCs/>
          <w:color w:val="002060"/>
          <w:sz w:val="20"/>
          <w:szCs w:val="20"/>
          <w:lang w:val="ru-RU" w:eastAsia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15"/>
        <w:gridCol w:w="5241"/>
      </w:tblGrid>
      <w:tr w:rsidR="0073030F" w:rsidRPr="00802F87" w14:paraId="1920BD52" w14:textId="77777777" w:rsidTr="008F4FBA">
        <w:trPr>
          <w:trHeight w:val="288"/>
        </w:trPr>
        <w:tc>
          <w:tcPr>
            <w:tcW w:w="2494" w:type="pct"/>
            <w:shd w:val="clear" w:color="auto" w:fill="B6F892"/>
          </w:tcPr>
          <w:p w14:paraId="136B5832" w14:textId="77777777" w:rsidR="0073030F" w:rsidRPr="00802F87" w:rsidRDefault="0073030F" w:rsidP="00E770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02F87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В СТОИМОСТЬ ВКЛЮЧЕНО:</w:t>
            </w:r>
          </w:p>
        </w:tc>
        <w:tc>
          <w:tcPr>
            <w:tcW w:w="2506" w:type="pct"/>
            <w:shd w:val="clear" w:color="auto" w:fill="B6F892"/>
          </w:tcPr>
          <w:p w14:paraId="18233123" w14:textId="77777777" w:rsidR="0073030F" w:rsidRPr="00802F87" w:rsidRDefault="0073030F" w:rsidP="00E770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802F87">
              <w:rPr>
                <w:rFonts w:ascii="Times New Roman" w:eastAsia="Times New Roman" w:hAnsi="Times New Roman"/>
                <w:b/>
                <w:color w:val="000000" w:themeColor="text1"/>
              </w:rPr>
              <w:t>ДОПОЛНИТЕЛЬНО ОПЛАЧИВАЕТСЯ:</w:t>
            </w:r>
          </w:p>
        </w:tc>
      </w:tr>
      <w:tr w:rsidR="0073030F" w:rsidRPr="00802F87" w14:paraId="5FB4A30C" w14:textId="77777777" w:rsidTr="00FC4FCC">
        <w:trPr>
          <w:trHeight w:val="4271"/>
        </w:trPr>
        <w:tc>
          <w:tcPr>
            <w:tcW w:w="2494" w:type="pct"/>
          </w:tcPr>
          <w:p w14:paraId="37643B38" w14:textId="5337B7AA" w:rsidR="00857466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 xml:space="preserve">- размещение в отелях по программе; </w:t>
            </w:r>
          </w:p>
          <w:p w14:paraId="781E6A7C" w14:textId="77777777" w:rsidR="0073030F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>- трансферы с русскоговорящим гидом по программе, кроме дней, где указано, что без гида.</w:t>
            </w:r>
          </w:p>
          <w:p w14:paraId="0CCF70BA" w14:textId="77777777" w:rsidR="00387047" w:rsidRPr="00802F87" w:rsidRDefault="00387047" w:rsidP="0038704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2F87">
              <w:rPr>
                <w:rFonts w:ascii="Times New Roman" w:eastAsia="Times New Roman" w:hAnsi="Times New Roman"/>
                <w:color w:val="000000"/>
              </w:rPr>
              <w:t>- внутренние перелеты (Class - Economy):</w:t>
            </w:r>
          </w:p>
          <w:p w14:paraId="4332B4C6" w14:textId="68FC4F72" w:rsidR="00387047" w:rsidRPr="00387047" w:rsidRDefault="00387047" w:rsidP="00387047">
            <w:pPr>
              <w:pStyle w:val="ab"/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387047">
              <w:rPr>
                <w:rFonts w:ascii="Times New Roman" w:eastAsia="Times New Roman" w:hAnsi="Times New Roman"/>
                <w:b/>
                <w:bCs/>
                <w:i/>
                <w:iCs/>
                <w:color w:val="00B050"/>
              </w:rPr>
              <w:t>Ханой – Сием Рип</w:t>
            </w:r>
            <w:r w:rsidRPr="00387047">
              <w:rPr>
                <w:rFonts w:ascii="Times New Roman" w:eastAsia="Times New Roman" w:hAnsi="Times New Roman"/>
                <w:i/>
                <w:iCs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C00000"/>
              </w:rPr>
              <w:br/>
            </w:r>
            <w:r w:rsidRPr="00802F87">
              <w:rPr>
                <w:rFonts w:ascii="Times New Roman" w:eastAsia="Times New Roman" w:hAnsi="Times New Roman"/>
                <w:i/>
                <w:iCs/>
                <w:color w:val="000000"/>
              </w:rPr>
              <w:t>Vietnam Airlines VN 837 HAN SAI 15:15 16:55 или VJ 913 HAN SAI 16:20 18:05 или др рейс)</w:t>
            </w:r>
          </w:p>
          <w:p w14:paraId="0B4DE115" w14:textId="3289BD3D" w:rsidR="00387047" w:rsidRPr="00387047" w:rsidRDefault="00387047" w:rsidP="00387047">
            <w:pPr>
              <w:pStyle w:val="ab"/>
              <w:keepNext/>
              <w:keepLines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B050"/>
              </w:rPr>
            </w:pPr>
            <w:r w:rsidRPr="00387047">
              <w:rPr>
                <w:rFonts w:ascii="Times New Roman" w:eastAsia="Times New Roman" w:hAnsi="Times New Roman"/>
                <w:b/>
                <w:bCs/>
                <w:i/>
                <w:iCs/>
                <w:color w:val="00B050"/>
              </w:rPr>
              <w:t xml:space="preserve">Сием Рип – Дананг </w:t>
            </w:r>
          </w:p>
          <w:p w14:paraId="06AA8E3D" w14:textId="0456C663" w:rsidR="00387047" w:rsidRPr="00387047" w:rsidRDefault="00387047" w:rsidP="0038704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564AA0">
              <w:rPr>
                <w:rFonts w:ascii="Times New Roman" w:eastAsia="Times New Roman" w:hAnsi="Times New Roman"/>
                <w:i/>
                <w:iCs/>
                <w:color w:val="000000"/>
                <w:lang w:val="en-US"/>
              </w:rPr>
              <w:t>Air Cambodia K6 840 SAI DAD 14:25 15:35</w:t>
            </w:r>
          </w:p>
          <w:p w14:paraId="69894971" w14:textId="65EB44BE" w:rsidR="0073030F" w:rsidRDefault="00387047" w:rsidP="0038704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3870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Т</w:t>
            </w:r>
            <w:r w:rsidRPr="00387047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  <w:t>арифы не фиксированные. Стоимости уточняются на момент бронирования</w:t>
            </w:r>
          </w:p>
          <w:p w14:paraId="02FE3A88" w14:textId="77777777" w:rsidR="00387047" w:rsidRPr="00387047" w:rsidRDefault="00387047" w:rsidP="0038704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</w:rPr>
            </w:pPr>
          </w:p>
          <w:p w14:paraId="100C6DBE" w14:textId="0DB91A92" w:rsidR="0073030F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>- экскурсии с русскоговорящим гидом по программе;</w:t>
            </w:r>
          </w:p>
          <w:p w14:paraId="31F6AD38" w14:textId="113D1BF3" w:rsidR="0073030F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>- стоимость входных билетов на указанные достопримечательности;</w:t>
            </w:r>
          </w:p>
          <w:p w14:paraId="5F601BFA" w14:textId="77777777" w:rsidR="0073030F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 xml:space="preserve">- питание: </w:t>
            </w:r>
          </w:p>
          <w:p w14:paraId="051E2F79" w14:textId="7065E2A3" w:rsidR="0073030F" w:rsidRPr="00802F87" w:rsidRDefault="00B5137E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 xml:space="preserve"> </w:t>
            </w:r>
            <w:r w:rsidR="0073030F" w:rsidRPr="00802F87">
              <w:rPr>
                <w:rFonts w:ascii="Times New Roman" w:eastAsia="Times New Roman" w:hAnsi="Times New Roman"/>
              </w:rPr>
              <w:t>ежедневные завтраки в отеле</w:t>
            </w:r>
            <w:r w:rsidR="00760EDC" w:rsidRPr="00802F87">
              <w:rPr>
                <w:rFonts w:ascii="Times New Roman" w:eastAsia="Times New Roman" w:hAnsi="Times New Roman"/>
              </w:rPr>
              <w:t>, кроме день1</w:t>
            </w:r>
            <w:r w:rsidR="0073030F" w:rsidRPr="00802F87">
              <w:rPr>
                <w:rFonts w:ascii="Times New Roman" w:eastAsia="Times New Roman" w:hAnsi="Times New Roman"/>
              </w:rPr>
              <w:t xml:space="preserve">; </w:t>
            </w:r>
          </w:p>
          <w:p w14:paraId="7DD6B1AF" w14:textId="1783163F" w:rsidR="00FA19EC" w:rsidRPr="00802F87" w:rsidRDefault="00B5137E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 xml:space="preserve">1 </w:t>
            </w:r>
            <w:r w:rsidR="00FA19EC" w:rsidRPr="00802F87">
              <w:rPr>
                <w:rFonts w:ascii="Times New Roman" w:eastAsia="Times New Roman" w:hAnsi="Times New Roman"/>
              </w:rPr>
              <w:t xml:space="preserve">обед в </w:t>
            </w:r>
            <w:r w:rsidRPr="00802F87">
              <w:rPr>
                <w:rFonts w:ascii="Times New Roman" w:eastAsia="Times New Roman" w:hAnsi="Times New Roman"/>
              </w:rPr>
              <w:t xml:space="preserve">местном ресторане </w:t>
            </w:r>
            <w:r w:rsidR="00760EDC" w:rsidRPr="00802F87">
              <w:rPr>
                <w:rFonts w:ascii="Times New Roman" w:eastAsia="Times New Roman" w:hAnsi="Times New Roman"/>
              </w:rPr>
              <w:t>в Бана Хиллс</w:t>
            </w:r>
            <w:r w:rsidR="00FA19EC" w:rsidRPr="00802F87">
              <w:rPr>
                <w:rFonts w:ascii="Times New Roman" w:eastAsia="Times New Roman" w:hAnsi="Times New Roman"/>
              </w:rPr>
              <w:t>;</w:t>
            </w:r>
          </w:p>
          <w:p w14:paraId="04DAA988" w14:textId="0722E784" w:rsidR="0073030F" w:rsidRPr="00802F87" w:rsidRDefault="0073030F" w:rsidP="00E770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 xml:space="preserve">1 ужин в Сием Рипе на шоу Apsara; </w:t>
            </w:r>
          </w:p>
          <w:p w14:paraId="5499740B" w14:textId="153B6E0A" w:rsidR="0073030F" w:rsidRPr="00802F87" w:rsidRDefault="0073030F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02F87">
              <w:rPr>
                <w:rFonts w:ascii="Times New Roman" w:eastAsia="Times New Roman" w:hAnsi="Times New Roman"/>
              </w:rPr>
              <w:t>- 2 бутылки 0,5л питьевой воды в день во время экскурсий;</w:t>
            </w:r>
          </w:p>
        </w:tc>
        <w:tc>
          <w:tcPr>
            <w:tcW w:w="2506" w:type="pct"/>
          </w:tcPr>
          <w:p w14:paraId="1E05AD0E" w14:textId="77777777" w:rsidR="0073030F" w:rsidRPr="00802F87" w:rsidRDefault="0073030F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2F87">
              <w:rPr>
                <w:rFonts w:ascii="Times New Roman" w:eastAsia="Times New Roman" w:hAnsi="Times New Roman"/>
                <w:color w:val="000000"/>
              </w:rPr>
              <w:t>- международный перелет;</w:t>
            </w:r>
          </w:p>
          <w:p w14:paraId="7A5AF3E1" w14:textId="7A947E60" w:rsidR="00701571" w:rsidRPr="00802F87" w:rsidRDefault="00701571" w:rsidP="0070157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02F87">
              <w:rPr>
                <w:rFonts w:ascii="Times New Roman" w:eastAsia="Times New Roman" w:hAnsi="Times New Roman"/>
                <w:i/>
                <w:iCs/>
                <w:color w:val="000000"/>
              </w:rPr>
              <w:t>Прилет в Ханой/arrival in Hanoi (HAN) at (flight)</w:t>
            </w:r>
          </w:p>
          <w:p w14:paraId="2096262C" w14:textId="76559D93" w:rsidR="00FC4FCC" w:rsidRPr="00387047" w:rsidRDefault="00701571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802F87">
              <w:rPr>
                <w:rFonts w:ascii="Times New Roman" w:eastAsia="Times New Roman" w:hAnsi="Times New Roman"/>
                <w:i/>
                <w:iCs/>
                <w:color w:val="000000"/>
              </w:rPr>
              <w:t>Отправление с Дананга/departure from DAD</w:t>
            </w:r>
          </w:p>
          <w:p w14:paraId="4B530BAF" w14:textId="380C738D" w:rsidR="00C73098" w:rsidRPr="00564AA0" w:rsidRDefault="008A39A2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4AA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- </w:t>
            </w:r>
            <w:r w:rsidR="00C73098" w:rsidRPr="00564AA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-visa</w:t>
            </w:r>
            <w:r w:rsidR="00C73098" w:rsidRPr="00564AA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="00C73098" w:rsidRPr="00802F87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  <w:r w:rsidR="00C73098" w:rsidRPr="00564AA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="00C73098" w:rsidRPr="00802F87">
              <w:rPr>
                <w:rFonts w:ascii="Times New Roman" w:eastAsia="Times New Roman" w:hAnsi="Times New Roman"/>
                <w:b/>
                <w:bCs/>
                <w:color w:val="000000"/>
              </w:rPr>
              <w:t>Вьетнам</w:t>
            </w:r>
            <w:r w:rsidR="00387047" w:rsidRPr="00387047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: </w:t>
            </w:r>
            <w:r w:rsidR="00C73098" w:rsidRPr="00564AA0">
              <w:rPr>
                <w:rFonts w:ascii="Times New Roman" w:eastAsia="Times New Roman" w:hAnsi="Times New Roman"/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ltiple entry -70 </w:t>
            </w:r>
            <w:r w:rsidR="00C73098" w:rsidRPr="00802F87">
              <w:rPr>
                <w:rFonts w:ascii="Times New Roman" w:eastAsia="Times New Roman" w:hAnsi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</w:t>
            </w:r>
            <w:r w:rsidR="00C73098" w:rsidRPr="00564AA0">
              <w:rPr>
                <w:rFonts w:ascii="Times New Roman" w:eastAsia="Times New Roman" w:hAnsi="Times New Roman"/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C73098" w:rsidRPr="00802F87">
              <w:rPr>
                <w:rFonts w:ascii="Times New Roman" w:eastAsia="Times New Roman" w:hAnsi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л</w:t>
            </w:r>
            <w:r w:rsidR="00C73098" w:rsidRPr="00564AA0">
              <w:rPr>
                <w:rFonts w:ascii="Times New Roman" w:eastAsia="Times New Roman" w:hAnsi="Times New Roman"/>
                <w:b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EA11670" w14:textId="50B9AF67" w:rsidR="00C73098" w:rsidRPr="00802F87" w:rsidRDefault="00C73098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2F87">
              <w:rPr>
                <w:rFonts w:ascii="Times New Roman" w:eastAsia="Times New Roman" w:hAnsi="Times New Roman"/>
                <w:i/>
              </w:rPr>
              <w:t>(для граждан Украины, Азербайджана</w:t>
            </w:r>
            <w:r w:rsidR="003F2A25" w:rsidRPr="00802F87">
              <w:rPr>
                <w:rFonts w:ascii="Times New Roman" w:eastAsia="Times New Roman" w:hAnsi="Times New Roman"/>
                <w:i/>
              </w:rPr>
              <w:t>, стран Прибалтики</w:t>
            </w:r>
            <w:r w:rsidRPr="00802F87">
              <w:rPr>
                <w:rFonts w:ascii="Times New Roman" w:eastAsia="Times New Roman" w:hAnsi="Times New Roman"/>
                <w:i/>
              </w:rPr>
              <w:t>)</w:t>
            </w:r>
          </w:p>
          <w:p w14:paraId="74E6888C" w14:textId="2851E924" w:rsidR="00C73098" w:rsidRPr="00802F87" w:rsidRDefault="00C73098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2F87">
              <w:rPr>
                <w:rFonts w:ascii="Times New Roman" w:eastAsia="Times New Roman" w:hAnsi="Times New Roman"/>
                <w:color w:val="000000"/>
              </w:rPr>
              <w:t>Виза по прилет</w:t>
            </w:r>
            <w:r w:rsidR="008A39A2" w:rsidRPr="00802F87">
              <w:rPr>
                <w:rFonts w:ascii="Times New Roman" w:eastAsia="Times New Roman" w:hAnsi="Times New Roman"/>
                <w:color w:val="000000"/>
              </w:rPr>
              <w:t>у</w:t>
            </w:r>
            <w:r w:rsidRPr="00802F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02F87">
              <w:rPr>
                <w:rFonts w:ascii="Times New Roman" w:eastAsia="Times New Roman" w:hAnsi="Times New Roman"/>
                <w:b/>
                <w:bCs/>
                <w:color w:val="000000"/>
              </w:rPr>
              <w:t>в Камбоджу:</w:t>
            </w:r>
          </w:p>
          <w:p w14:paraId="59D66A84" w14:textId="3366BCAA" w:rsidR="005A35FA" w:rsidRPr="00387047" w:rsidRDefault="00C73098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802F87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 w:rsidRPr="00802F87">
              <w:rPr>
                <w:rFonts w:ascii="Times New Roman" w:eastAsia="Times New Roman" w:hAnsi="Times New Roman"/>
                <w:b/>
                <w:bCs/>
                <w:i/>
              </w:rPr>
              <w:t xml:space="preserve">30 дол/чел - </w:t>
            </w:r>
            <w:r w:rsidRPr="00802F87">
              <w:rPr>
                <w:rFonts w:ascii="Times New Roman" w:eastAsia="Times New Roman" w:hAnsi="Times New Roman"/>
                <w:i/>
              </w:rPr>
              <w:t>для граждан Украины</w:t>
            </w:r>
            <w:r w:rsidR="00224F47" w:rsidRPr="00802F87">
              <w:rPr>
                <w:rFonts w:ascii="Times New Roman" w:eastAsia="Times New Roman" w:hAnsi="Times New Roman"/>
                <w:i/>
              </w:rPr>
              <w:t>, Азербайджана</w:t>
            </w:r>
            <w:r w:rsidR="003F2A25" w:rsidRPr="00802F87">
              <w:rPr>
                <w:rFonts w:ascii="Times New Roman" w:eastAsia="Times New Roman" w:hAnsi="Times New Roman"/>
                <w:i/>
              </w:rPr>
              <w:t>, стран Прибалтики)</w:t>
            </w:r>
          </w:p>
          <w:p w14:paraId="70EA3E60" w14:textId="0760836D" w:rsidR="005A35FA" w:rsidRPr="00802F87" w:rsidRDefault="0073030F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2F87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FC4FCC" w:rsidRPr="00802F87">
              <w:rPr>
                <w:rFonts w:ascii="Times New Roman" w:eastAsia="Times New Roman" w:hAnsi="Times New Roman"/>
                <w:color w:val="000000"/>
              </w:rPr>
              <w:t>м</w:t>
            </w:r>
            <w:r w:rsidRPr="00802F87">
              <w:rPr>
                <w:rFonts w:ascii="Times New Roman" w:eastAsia="Times New Roman" w:hAnsi="Times New Roman"/>
                <w:color w:val="000000"/>
              </w:rPr>
              <w:t>едицинская страховка - обязательно;</w:t>
            </w:r>
          </w:p>
          <w:p w14:paraId="46F4814F" w14:textId="1C9EB2E2" w:rsidR="005A35FA" w:rsidRPr="00387047" w:rsidRDefault="005A35FA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87047">
              <w:rPr>
                <w:rFonts w:ascii="Times New Roman" w:hAnsi="Times New Roman"/>
                <w:iCs/>
                <w:lang w:val="en-US"/>
              </w:rPr>
              <w:t>-</w:t>
            </w:r>
            <w:r w:rsidRPr="00387047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802F87">
              <w:rPr>
                <w:rFonts w:ascii="Times New Roman" w:eastAsia="Times New Roman" w:hAnsi="Times New Roman"/>
                <w:color w:val="000000"/>
              </w:rPr>
              <w:t>е</w:t>
            </w:r>
            <w:r w:rsidRPr="00387047">
              <w:rPr>
                <w:rFonts w:ascii="Times New Roman" w:eastAsia="Times New Roman" w:hAnsi="Times New Roman"/>
                <w:color w:val="000000"/>
                <w:lang w:val="en-US"/>
              </w:rPr>
              <w:t>arly hotel check-in/ late check-out</w:t>
            </w:r>
          </w:p>
          <w:p w14:paraId="75D4A0A5" w14:textId="0F414A1E" w:rsidR="005A35FA" w:rsidRPr="00802F87" w:rsidRDefault="009E5CC3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 fast track в аэропорту Ханой, Сием Рип (по желанию, при необходимости);</w:t>
            </w:r>
          </w:p>
          <w:p w14:paraId="62761CF6" w14:textId="56C51559" w:rsidR="005A35FA" w:rsidRPr="00802F87" w:rsidRDefault="009E5CC3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 по желанию доп. экскурсии (в Хойане)</w:t>
            </w:r>
          </w:p>
          <w:p w14:paraId="368B622F" w14:textId="42DF7392" w:rsidR="005A35FA" w:rsidRPr="00802F87" w:rsidRDefault="005A35FA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</w:t>
            </w:r>
            <w:r w:rsidR="00EB6AE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802F87">
              <w:rPr>
                <w:rFonts w:ascii="Times New Roman" w:hAnsi="Times New Roman"/>
                <w:color w:val="000000"/>
              </w:rPr>
              <w:t xml:space="preserve">доплата за трансферы на авто повышенной комфортности (D-car) </w:t>
            </w:r>
          </w:p>
          <w:p w14:paraId="1008B586" w14:textId="23CFCCD4" w:rsidR="005A35FA" w:rsidRPr="00802F87" w:rsidRDefault="00056B63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 доплата за индивид. трансфер, если группа 1+1 прилетают/улетают в разное время.</w:t>
            </w:r>
          </w:p>
          <w:p w14:paraId="440FFEF3" w14:textId="75F1B41C" w:rsidR="005A35FA" w:rsidRPr="00802F87" w:rsidRDefault="005A35FA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 доплата за индивид. обслуживание, если в туре всего 1 человек;</w:t>
            </w:r>
          </w:p>
          <w:p w14:paraId="0AC4EDDD" w14:textId="549780DE" w:rsidR="005A35FA" w:rsidRPr="00802F87" w:rsidRDefault="009E5CC3" w:rsidP="00E7704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 xml:space="preserve">- чаевые гидам – рекомендовано </w:t>
            </w:r>
            <w:r w:rsidR="00C12D66" w:rsidRPr="00802F87">
              <w:rPr>
                <w:rFonts w:ascii="Times New Roman" w:hAnsi="Times New Roman"/>
                <w:color w:val="000000"/>
              </w:rPr>
              <w:t>5-10</w:t>
            </w:r>
            <w:r w:rsidRPr="00802F87">
              <w:rPr>
                <w:rFonts w:ascii="Times New Roman" w:hAnsi="Times New Roman"/>
                <w:color w:val="000000"/>
              </w:rPr>
              <w:t xml:space="preserve"> дол/день;</w:t>
            </w:r>
          </w:p>
          <w:p w14:paraId="156E464A" w14:textId="324AA1E9" w:rsidR="00224F47" w:rsidRPr="00802F87" w:rsidRDefault="009E5CC3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2F87">
              <w:rPr>
                <w:rFonts w:ascii="Times New Roman" w:hAnsi="Times New Roman"/>
                <w:color w:val="000000"/>
              </w:rPr>
              <w:t>-</w:t>
            </w:r>
            <w:r w:rsidR="00EB6AE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802F87">
              <w:rPr>
                <w:rFonts w:ascii="Times New Roman" w:hAnsi="Times New Roman"/>
                <w:color w:val="000000"/>
              </w:rPr>
              <w:t>напитки, другое питание, мини-бар в отеле, все расходы, не указанные в программе</w:t>
            </w:r>
          </w:p>
          <w:p w14:paraId="0C597A47" w14:textId="77C49FB2" w:rsidR="00AB004D" w:rsidRPr="00802F87" w:rsidRDefault="00AB004D" w:rsidP="00E7704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998B967" w14:textId="77777777" w:rsidR="008E1959" w:rsidRPr="00802F87" w:rsidRDefault="008E1959" w:rsidP="00E77041">
      <w:pPr>
        <w:keepNext/>
        <w:keepLines/>
        <w:spacing w:after="0" w:line="240" w:lineRule="auto"/>
        <w:rPr>
          <w:rFonts w:ascii="Times New Roman" w:eastAsia="Times New Roman" w:hAnsi="Times New Roman"/>
          <w:i/>
          <w:iCs/>
          <w:color w:val="002060"/>
          <w:highlight w:val="white"/>
        </w:rPr>
      </w:pPr>
    </w:p>
    <w:sectPr w:rsidR="008E1959" w:rsidRPr="00802F87" w:rsidSect="00115ABC">
      <w:headerReference w:type="defaul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6D53" w14:textId="77777777" w:rsidR="005D019C" w:rsidRDefault="005D019C" w:rsidP="00842917">
      <w:pPr>
        <w:spacing w:after="0" w:line="240" w:lineRule="auto"/>
      </w:pPr>
      <w:r>
        <w:separator/>
      </w:r>
    </w:p>
  </w:endnote>
  <w:endnote w:type="continuationSeparator" w:id="0">
    <w:p w14:paraId="18CA50C9" w14:textId="77777777" w:rsidR="005D019C" w:rsidRDefault="005D019C" w:rsidP="0084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7235" w14:textId="77777777" w:rsidR="005D019C" w:rsidRDefault="005D019C" w:rsidP="00842917">
      <w:pPr>
        <w:spacing w:after="0" w:line="240" w:lineRule="auto"/>
      </w:pPr>
      <w:r>
        <w:separator/>
      </w:r>
    </w:p>
  </w:footnote>
  <w:footnote w:type="continuationSeparator" w:id="0">
    <w:p w14:paraId="16D241F7" w14:textId="77777777" w:rsidR="005D019C" w:rsidRDefault="005D019C" w:rsidP="0084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F395" w14:textId="77777777" w:rsidR="00804F7A" w:rsidRDefault="00804F7A" w:rsidP="0073030F">
    <w:pPr>
      <w:spacing w:after="0" w:line="240" w:lineRule="auto"/>
      <w:contextualSpacing/>
      <w:jc w:val="right"/>
      <w:rPr>
        <w:rFonts w:ascii="Times New Roman" w:hAnsi="Times New Roman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38"/>
    <w:multiLevelType w:val="hybridMultilevel"/>
    <w:tmpl w:val="B7747274"/>
    <w:lvl w:ilvl="0" w:tplc="4BF6825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692"/>
    <w:multiLevelType w:val="hybridMultilevel"/>
    <w:tmpl w:val="9108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A25"/>
    <w:multiLevelType w:val="hybridMultilevel"/>
    <w:tmpl w:val="D34CA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64B"/>
    <w:multiLevelType w:val="hybridMultilevel"/>
    <w:tmpl w:val="9C2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C2E"/>
    <w:multiLevelType w:val="hybridMultilevel"/>
    <w:tmpl w:val="841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A94"/>
    <w:multiLevelType w:val="hybridMultilevel"/>
    <w:tmpl w:val="6666C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D33"/>
    <w:multiLevelType w:val="hybridMultilevel"/>
    <w:tmpl w:val="1AD0072C"/>
    <w:lvl w:ilvl="0" w:tplc="2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C765AC"/>
    <w:multiLevelType w:val="hybridMultilevel"/>
    <w:tmpl w:val="246C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6640"/>
    <w:multiLevelType w:val="hybridMultilevel"/>
    <w:tmpl w:val="DEA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51C3"/>
    <w:multiLevelType w:val="hybridMultilevel"/>
    <w:tmpl w:val="CFF0BD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C18"/>
    <w:multiLevelType w:val="hybridMultilevel"/>
    <w:tmpl w:val="2AF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6EB4"/>
    <w:multiLevelType w:val="hybridMultilevel"/>
    <w:tmpl w:val="78CCA9D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30B0"/>
    <w:multiLevelType w:val="hybridMultilevel"/>
    <w:tmpl w:val="904C5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283"/>
    <w:multiLevelType w:val="hybridMultilevel"/>
    <w:tmpl w:val="0CC42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60F0"/>
    <w:multiLevelType w:val="hybridMultilevel"/>
    <w:tmpl w:val="3BFED9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22D9"/>
    <w:multiLevelType w:val="hybridMultilevel"/>
    <w:tmpl w:val="2B66589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4B73"/>
    <w:multiLevelType w:val="hybridMultilevel"/>
    <w:tmpl w:val="055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C2"/>
    <w:rsid w:val="00002C04"/>
    <w:rsid w:val="000052CE"/>
    <w:rsid w:val="00005642"/>
    <w:rsid w:val="00005CB2"/>
    <w:rsid w:val="0000775E"/>
    <w:rsid w:val="000110B7"/>
    <w:rsid w:val="00014EC4"/>
    <w:rsid w:val="00014F3A"/>
    <w:rsid w:val="000163E2"/>
    <w:rsid w:val="000204F0"/>
    <w:rsid w:val="00023C58"/>
    <w:rsid w:val="00024F08"/>
    <w:rsid w:val="0003189E"/>
    <w:rsid w:val="00033218"/>
    <w:rsid w:val="000361C5"/>
    <w:rsid w:val="0004050C"/>
    <w:rsid w:val="00041211"/>
    <w:rsid w:val="00044050"/>
    <w:rsid w:val="00044181"/>
    <w:rsid w:val="00044DFD"/>
    <w:rsid w:val="000500C7"/>
    <w:rsid w:val="0005049C"/>
    <w:rsid w:val="0005067D"/>
    <w:rsid w:val="000511A9"/>
    <w:rsid w:val="000517F7"/>
    <w:rsid w:val="00052A05"/>
    <w:rsid w:val="00056B63"/>
    <w:rsid w:val="0005785C"/>
    <w:rsid w:val="00061F36"/>
    <w:rsid w:val="00064357"/>
    <w:rsid w:val="0006492D"/>
    <w:rsid w:val="0006508E"/>
    <w:rsid w:val="00072771"/>
    <w:rsid w:val="0007553D"/>
    <w:rsid w:val="0007644D"/>
    <w:rsid w:val="00081C26"/>
    <w:rsid w:val="00082418"/>
    <w:rsid w:val="0008367C"/>
    <w:rsid w:val="00084B37"/>
    <w:rsid w:val="0008606F"/>
    <w:rsid w:val="000900B9"/>
    <w:rsid w:val="00090CBF"/>
    <w:rsid w:val="00092C69"/>
    <w:rsid w:val="0009540E"/>
    <w:rsid w:val="000970DB"/>
    <w:rsid w:val="000976E3"/>
    <w:rsid w:val="000A0DAA"/>
    <w:rsid w:val="000A47E3"/>
    <w:rsid w:val="000B3BCE"/>
    <w:rsid w:val="000B77DE"/>
    <w:rsid w:val="000C310F"/>
    <w:rsid w:val="000C4458"/>
    <w:rsid w:val="000C4B21"/>
    <w:rsid w:val="000C51F8"/>
    <w:rsid w:val="000C6BAF"/>
    <w:rsid w:val="000D44CB"/>
    <w:rsid w:val="000D4795"/>
    <w:rsid w:val="000E5456"/>
    <w:rsid w:val="000E5511"/>
    <w:rsid w:val="000E5669"/>
    <w:rsid w:val="000E78BC"/>
    <w:rsid w:val="000E79C2"/>
    <w:rsid w:val="000F3FE7"/>
    <w:rsid w:val="000F4AB7"/>
    <w:rsid w:val="000F6862"/>
    <w:rsid w:val="000F6ACA"/>
    <w:rsid w:val="00100B30"/>
    <w:rsid w:val="00105A5A"/>
    <w:rsid w:val="001061E6"/>
    <w:rsid w:val="00106751"/>
    <w:rsid w:val="001101F8"/>
    <w:rsid w:val="00111A59"/>
    <w:rsid w:val="00113911"/>
    <w:rsid w:val="00115ABC"/>
    <w:rsid w:val="0011614E"/>
    <w:rsid w:val="0011614F"/>
    <w:rsid w:val="00120255"/>
    <w:rsid w:val="00121D60"/>
    <w:rsid w:val="00123F67"/>
    <w:rsid w:val="00126477"/>
    <w:rsid w:val="00130F4B"/>
    <w:rsid w:val="001332BF"/>
    <w:rsid w:val="00133BE8"/>
    <w:rsid w:val="00133C58"/>
    <w:rsid w:val="00133F62"/>
    <w:rsid w:val="00135904"/>
    <w:rsid w:val="0013614F"/>
    <w:rsid w:val="00137C46"/>
    <w:rsid w:val="00142935"/>
    <w:rsid w:val="00146C55"/>
    <w:rsid w:val="00151A33"/>
    <w:rsid w:val="00151B39"/>
    <w:rsid w:val="00151BFE"/>
    <w:rsid w:val="001538E0"/>
    <w:rsid w:val="00157196"/>
    <w:rsid w:val="0015747C"/>
    <w:rsid w:val="00163BEE"/>
    <w:rsid w:val="00164049"/>
    <w:rsid w:val="00165D89"/>
    <w:rsid w:val="00166D71"/>
    <w:rsid w:val="001674F8"/>
    <w:rsid w:val="00170F6E"/>
    <w:rsid w:val="0017252C"/>
    <w:rsid w:val="00173C86"/>
    <w:rsid w:val="00174132"/>
    <w:rsid w:val="00174BBC"/>
    <w:rsid w:val="00175B76"/>
    <w:rsid w:val="001808FC"/>
    <w:rsid w:val="00182FEB"/>
    <w:rsid w:val="00186472"/>
    <w:rsid w:val="001865CC"/>
    <w:rsid w:val="00186CE7"/>
    <w:rsid w:val="001908D8"/>
    <w:rsid w:val="00193DA1"/>
    <w:rsid w:val="00196C17"/>
    <w:rsid w:val="001972B0"/>
    <w:rsid w:val="001A16F7"/>
    <w:rsid w:val="001A3E34"/>
    <w:rsid w:val="001A6CE0"/>
    <w:rsid w:val="001B4896"/>
    <w:rsid w:val="001B78C8"/>
    <w:rsid w:val="001C1B09"/>
    <w:rsid w:val="001C42A9"/>
    <w:rsid w:val="001C5862"/>
    <w:rsid w:val="001C5E13"/>
    <w:rsid w:val="001D2B00"/>
    <w:rsid w:val="001D4289"/>
    <w:rsid w:val="001D66F5"/>
    <w:rsid w:val="001E0936"/>
    <w:rsid w:val="001E6393"/>
    <w:rsid w:val="001F0F8A"/>
    <w:rsid w:val="001F16FF"/>
    <w:rsid w:val="001F2B47"/>
    <w:rsid w:val="001F3352"/>
    <w:rsid w:val="001F414D"/>
    <w:rsid w:val="001F6434"/>
    <w:rsid w:val="0020220D"/>
    <w:rsid w:val="0020234D"/>
    <w:rsid w:val="00204115"/>
    <w:rsid w:val="002051D4"/>
    <w:rsid w:val="002106B2"/>
    <w:rsid w:val="00211BF9"/>
    <w:rsid w:val="00211E6C"/>
    <w:rsid w:val="00214A9E"/>
    <w:rsid w:val="00217B9A"/>
    <w:rsid w:val="00220408"/>
    <w:rsid w:val="00220528"/>
    <w:rsid w:val="00224968"/>
    <w:rsid w:val="00224F47"/>
    <w:rsid w:val="00225A6C"/>
    <w:rsid w:val="00226004"/>
    <w:rsid w:val="00232A7A"/>
    <w:rsid w:val="00233E68"/>
    <w:rsid w:val="00235F40"/>
    <w:rsid w:val="00240B37"/>
    <w:rsid w:val="00242D30"/>
    <w:rsid w:val="002430CD"/>
    <w:rsid w:val="002460D8"/>
    <w:rsid w:val="0025214C"/>
    <w:rsid w:val="00252EBB"/>
    <w:rsid w:val="00254206"/>
    <w:rsid w:val="00255351"/>
    <w:rsid w:val="0025758B"/>
    <w:rsid w:val="00257A42"/>
    <w:rsid w:val="00263E78"/>
    <w:rsid w:val="002643B8"/>
    <w:rsid w:val="00265486"/>
    <w:rsid w:val="002654BA"/>
    <w:rsid w:val="00265C15"/>
    <w:rsid w:val="00270651"/>
    <w:rsid w:val="00274E33"/>
    <w:rsid w:val="002768C0"/>
    <w:rsid w:val="0027796A"/>
    <w:rsid w:val="00281EFB"/>
    <w:rsid w:val="00286385"/>
    <w:rsid w:val="002937DE"/>
    <w:rsid w:val="002969CC"/>
    <w:rsid w:val="002A4FC5"/>
    <w:rsid w:val="002A75DC"/>
    <w:rsid w:val="002A7857"/>
    <w:rsid w:val="002B23F6"/>
    <w:rsid w:val="002B3DC0"/>
    <w:rsid w:val="002B7397"/>
    <w:rsid w:val="002C36E6"/>
    <w:rsid w:val="002D0C78"/>
    <w:rsid w:val="002D3141"/>
    <w:rsid w:val="002D327B"/>
    <w:rsid w:val="002D7C93"/>
    <w:rsid w:val="002D7D5C"/>
    <w:rsid w:val="002E4548"/>
    <w:rsid w:val="002E69E7"/>
    <w:rsid w:val="002E74D5"/>
    <w:rsid w:val="002F6CCA"/>
    <w:rsid w:val="002F79CC"/>
    <w:rsid w:val="00301D23"/>
    <w:rsid w:val="00302170"/>
    <w:rsid w:val="003028AC"/>
    <w:rsid w:val="00303A28"/>
    <w:rsid w:val="003070AE"/>
    <w:rsid w:val="00314BFE"/>
    <w:rsid w:val="003169A8"/>
    <w:rsid w:val="00317B08"/>
    <w:rsid w:val="00324416"/>
    <w:rsid w:val="00324D88"/>
    <w:rsid w:val="003268FC"/>
    <w:rsid w:val="00332EE1"/>
    <w:rsid w:val="00333C2B"/>
    <w:rsid w:val="003346AB"/>
    <w:rsid w:val="00335542"/>
    <w:rsid w:val="00345FAA"/>
    <w:rsid w:val="00346FC5"/>
    <w:rsid w:val="00351C4A"/>
    <w:rsid w:val="003530F6"/>
    <w:rsid w:val="00353952"/>
    <w:rsid w:val="00353B34"/>
    <w:rsid w:val="00354939"/>
    <w:rsid w:val="00355313"/>
    <w:rsid w:val="00355533"/>
    <w:rsid w:val="00355B51"/>
    <w:rsid w:val="00361368"/>
    <w:rsid w:val="00363CF3"/>
    <w:rsid w:val="003677FB"/>
    <w:rsid w:val="003710F2"/>
    <w:rsid w:val="003715ED"/>
    <w:rsid w:val="00371A39"/>
    <w:rsid w:val="00371BD4"/>
    <w:rsid w:val="003731DD"/>
    <w:rsid w:val="0037391D"/>
    <w:rsid w:val="00373C4D"/>
    <w:rsid w:val="00374C80"/>
    <w:rsid w:val="00374D65"/>
    <w:rsid w:val="0037682B"/>
    <w:rsid w:val="00380F3C"/>
    <w:rsid w:val="00384F0C"/>
    <w:rsid w:val="00385A81"/>
    <w:rsid w:val="00387047"/>
    <w:rsid w:val="00387591"/>
    <w:rsid w:val="0039001A"/>
    <w:rsid w:val="003905D1"/>
    <w:rsid w:val="003917C1"/>
    <w:rsid w:val="00393F28"/>
    <w:rsid w:val="00394DF4"/>
    <w:rsid w:val="00396E73"/>
    <w:rsid w:val="003977D3"/>
    <w:rsid w:val="003A0910"/>
    <w:rsid w:val="003A1630"/>
    <w:rsid w:val="003A21B5"/>
    <w:rsid w:val="003A4497"/>
    <w:rsid w:val="003B1953"/>
    <w:rsid w:val="003B2003"/>
    <w:rsid w:val="003B2114"/>
    <w:rsid w:val="003B2938"/>
    <w:rsid w:val="003B39FE"/>
    <w:rsid w:val="003B5A1F"/>
    <w:rsid w:val="003B7104"/>
    <w:rsid w:val="003C13D6"/>
    <w:rsid w:val="003C2178"/>
    <w:rsid w:val="003C60AD"/>
    <w:rsid w:val="003D01A0"/>
    <w:rsid w:val="003D29AA"/>
    <w:rsid w:val="003D2A0C"/>
    <w:rsid w:val="003D2CF4"/>
    <w:rsid w:val="003E08B1"/>
    <w:rsid w:val="003E1C3C"/>
    <w:rsid w:val="003E296D"/>
    <w:rsid w:val="003E2C83"/>
    <w:rsid w:val="003E43AA"/>
    <w:rsid w:val="003E6777"/>
    <w:rsid w:val="003F00CE"/>
    <w:rsid w:val="003F2A25"/>
    <w:rsid w:val="003F3342"/>
    <w:rsid w:val="003F368B"/>
    <w:rsid w:val="003F7E0E"/>
    <w:rsid w:val="00403F6E"/>
    <w:rsid w:val="00404B23"/>
    <w:rsid w:val="00405C11"/>
    <w:rsid w:val="00406FCB"/>
    <w:rsid w:val="00407180"/>
    <w:rsid w:val="00411DC7"/>
    <w:rsid w:val="00413FAB"/>
    <w:rsid w:val="00420705"/>
    <w:rsid w:val="00422223"/>
    <w:rsid w:val="004315F0"/>
    <w:rsid w:val="00433997"/>
    <w:rsid w:val="0043515B"/>
    <w:rsid w:val="00436128"/>
    <w:rsid w:val="00443554"/>
    <w:rsid w:val="004450E1"/>
    <w:rsid w:val="004477A6"/>
    <w:rsid w:val="00450E9E"/>
    <w:rsid w:val="004514EC"/>
    <w:rsid w:val="00451F70"/>
    <w:rsid w:val="00453120"/>
    <w:rsid w:val="004538CD"/>
    <w:rsid w:val="0045694C"/>
    <w:rsid w:val="0045795A"/>
    <w:rsid w:val="00457B44"/>
    <w:rsid w:val="00460416"/>
    <w:rsid w:val="00460DBF"/>
    <w:rsid w:val="00462660"/>
    <w:rsid w:val="00464341"/>
    <w:rsid w:val="004648CD"/>
    <w:rsid w:val="004657C1"/>
    <w:rsid w:val="004662E2"/>
    <w:rsid w:val="00467C14"/>
    <w:rsid w:val="00471346"/>
    <w:rsid w:val="004732CC"/>
    <w:rsid w:val="004741C7"/>
    <w:rsid w:val="004742CC"/>
    <w:rsid w:val="00474A24"/>
    <w:rsid w:val="00474B67"/>
    <w:rsid w:val="004776EC"/>
    <w:rsid w:val="004825EC"/>
    <w:rsid w:val="00483A0F"/>
    <w:rsid w:val="00485245"/>
    <w:rsid w:val="00486AFD"/>
    <w:rsid w:val="00490709"/>
    <w:rsid w:val="00491838"/>
    <w:rsid w:val="00493E1F"/>
    <w:rsid w:val="00497219"/>
    <w:rsid w:val="004A7DB0"/>
    <w:rsid w:val="004B1676"/>
    <w:rsid w:val="004B432E"/>
    <w:rsid w:val="004B6150"/>
    <w:rsid w:val="004C2542"/>
    <w:rsid w:val="004C2DBD"/>
    <w:rsid w:val="004D0D4E"/>
    <w:rsid w:val="004D1289"/>
    <w:rsid w:val="004D3368"/>
    <w:rsid w:val="004D789B"/>
    <w:rsid w:val="004E2DF5"/>
    <w:rsid w:val="004E54CF"/>
    <w:rsid w:val="004E5AAA"/>
    <w:rsid w:val="004E5E03"/>
    <w:rsid w:val="004E6F23"/>
    <w:rsid w:val="004E7B10"/>
    <w:rsid w:val="004F61BB"/>
    <w:rsid w:val="005001CA"/>
    <w:rsid w:val="005014D6"/>
    <w:rsid w:val="005030D3"/>
    <w:rsid w:val="00504F57"/>
    <w:rsid w:val="005071A5"/>
    <w:rsid w:val="00511661"/>
    <w:rsid w:val="00512DF7"/>
    <w:rsid w:val="00513364"/>
    <w:rsid w:val="00515874"/>
    <w:rsid w:val="00515B82"/>
    <w:rsid w:val="0051613A"/>
    <w:rsid w:val="00517955"/>
    <w:rsid w:val="00520563"/>
    <w:rsid w:val="00520CE8"/>
    <w:rsid w:val="00522845"/>
    <w:rsid w:val="005237EF"/>
    <w:rsid w:val="00527BC7"/>
    <w:rsid w:val="00527D8A"/>
    <w:rsid w:val="00530E87"/>
    <w:rsid w:val="00532747"/>
    <w:rsid w:val="00534691"/>
    <w:rsid w:val="00540AE9"/>
    <w:rsid w:val="00540B2B"/>
    <w:rsid w:val="005413B6"/>
    <w:rsid w:val="005438C7"/>
    <w:rsid w:val="00544B73"/>
    <w:rsid w:val="00544F6A"/>
    <w:rsid w:val="00551620"/>
    <w:rsid w:val="005534A3"/>
    <w:rsid w:val="0056168D"/>
    <w:rsid w:val="00562A8E"/>
    <w:rsid w:val="00563461"/>
    <w:rsid w:val="00563CE9"/>
    <w:rsid w:val="00564AA0"/>
    <w:rsid w:val="00565D2B"/>
    <w:rsid w:val="005710AC"/>
    <w:rsid w:val="00572CCE"/>
    <w:rsid w:val="00573338"/>
    <w:rsid w:val="00576C71"/>
    <w:rsid w:val="00581C39"/>
    <w:rsid w:val="00582716"/>
    <w:rsid w:val="0058510F"/>
    <w:rsid w:val="005866C2"/>
    <w:rsid w:val="00590D8A"/>
    <w:rsid w:val="00591E78"/>
    <w:rsid w:val="00591E7D"/>
    <w:rsid w:val="005938A1"/>
    <w:rsid w:val="0059421C"/>
    <w:rsid w:val="00596AF2"/>
    <w:rsid w:val="0059760F"/>
    <w:rsid w:val="005A0D30"/>
    <w:rsid w:val="005A35FA"/>
    <w:rsid w:val="005A3894"/>
    <w:rsid w:val="005A5064"/>
    <w:rsid w:val="005A5513"/>
    <w:rsid w:val="005A5C05"/>
    <w:rsid w:val="005B1D20"/>
    <w:rsid w:val="005B1FF3"/>
    <w:rsid w:val="005B375B"/>
    <w:rsid w:val="005B471E"/>
    <w:rsid w:val="005C0CA7"/>
    <w:rsid w:val="005C38D0"/>
    <w:rsid w:val="005C5804"/>
    <w:rsid w:val="005C7CC8"/>
    <w:rsid w:val="005D003C"/>
    <w:rsid w:val="005D019C"/>
    <w:rsid w:val="005D0A4A"/>
    <w:rsid w:val="005D219F"/>
    <w:rsid w:val="005E3907"/>
    <w:rsid w:val="005E584B"/>
    <w:rsid w:val="005E609B"/>
    <w:rsid w:val="005E6879"/>
    <w:rsid w:val="005E7940"/>
    <w:rsid w:val="005F03EF"/>
    <w:rsid w:val="005F0D6F"/>
    <w:rsid w:val="005F32EF"/>
    <w:rsid w:val="005F4726"/>
    <w:rsid w:val="005F68C2"/>
    <w:rsid w:val="005F7DD9"/>
    <w:rsid w:val="00600351"/>
    <w:rsid w:val="00600FF8"/>
    <w:rsid w:val="00601460"/>
    <w:rsid w:val="006016F7"/>
    <w:rsid w:val="0060459F"/>
    <w:rsid w:val="006120F3"/>
    <w:rsid w:val="0061298B"/>
    <w:rsid w:val="006154B4"/>
    <w:rsid w:val="006173CC"/>
    <w:rsid w:val="00620859"/>
    <w:rsid w:val="00621122"/>
    <w:rsid w:val="00623320"/>
    <w:rsid w:val="0062345B"/>
    <w:rsid w:val="00632273"/>
    <w:rsid w:val="00632539"/>
    <w:rsid w:val="00632B77"/>
    <w:rsid w:val="006357E4"/>
    <w:rsid w:val="00636D91"/>
    <w:rsid w:val="00637D24"/>
    <w:rsid w:val="00640706"/>
    <w:rsid w:val="0064216B"/>
    <w:rsid w:val="00642304"/>
    <w:rsid w:val="00642888"/>
    <w:rsid w:val="0064375A"/>
    <w:rsid w:val="00643A33"/>
    <w:rsid w:val="00644CAF"/>
    <w:rsid w:val="006450C2"/>
    <w:rsid w:val="006459BB"/>
    <w:rsid w:val="00645B5B"/>
    <w:rsid w:val="0064710F"/>
    <w:rsid w:val="00650830"/>
    <w:rsid w:val="0065163C"/>
    <w:rsid w:val="0065241D"/>
    <w:rsid w:val="00661508"/>
    <w:rsid w:val="00661B73"/>
    <w:rsid w:val="006659B1"/>
    <w:rsid w:val="006748D4"/>
    <w:rsid w:val="00683521"/>
    <w:rsid w:val="0068458E"/>
    <w:rsid w:val="00686C14"/>
    <w:rsid w:val="00686FA4"/>
    <w:rsid w:val="00690436"/>
    <w:rsid w:val="0069231B"/>
    <w:rsid w:val="00696E5E"/>
    <w:rsid w:val="006A3BD0"/>
    <w:rsid w:val="006A3E97"/>
    <w:rsid w:val="006A602F"/>
    <w:rsid w:val="006B730F"/>
    <w:rsid w:val="006B7BA5"/>
    <w:rsid w:val="006C1DBF"/>
    <w:rsid w:val="006C27F8"/>
    <w:rsid w:val="006C2A5A"/>
    <w:rsid w:val="006C46DB"/>
    <w:rsid w:val="006C7384"/>
    <w:rsid w:val="006D331A"/>
    <w:rsid w:val="006D3445"/>
    <w:rsid w:val="006D3BAA"/>
    <w:rsid w:val="006D4F18"/>
    <w:rsid w:val="006D5B03"/>
    <w:rsid w:val="006D74F3"/>
    <w:rsid w:val="006E09DB"/>
    <w:rsid w:val="006E22F5"/>
    <w:rsid w:val="006E439F"/>
    <w:rsid w:val="006E486D"/>
    <w:rsid w:val="006F033D"/>
    <w:rsid w:val="006F26AA"/>
    <w:rsid w:val="006F4A5D"/>
    <w:rsid w:val="00701571"/>
    <w:rsid w:val="00704F84"/>
    <w:rsid w:val="0070664E"/>
    <w:rsid w:val="00715E28"/>
    <w:rsid w:val="00720E47"/>
    <w:rsid w:val="00723E34"/>
    <w:rsid w:val="0072481C"/>
    <w:rsid w:val="00724992"/>
    <w:rsid w:val="00725531"/>
    <w:rsid w:val="00725AB4"/>
    <w:rsid w:val="0073030F"/>
    <w:rsid w:val="00733BD6"/>
    <w:rsid w:val="00736605"/>
    <w:rsid w:val="00745239"/>
    <w:rsid w:val="00750F7E"/>
    <w:rsid w:val="00760EDC"/>
    <w:rsid w:val="007637F1"/>
    <w:rsid w:val="0076410D"/>
    <w:rsid w:val="0076476D"/>
    <w:rsid w:val="00770031"/>
    <w:rsid w:val="00770B9C"/>
    <w:rsid w:val="00771437"/>
    <w:rsid w:val="00771657"/>
    <w:rsid w:val="00774533"/>
    <w:rsid w:val="00774EA0"/>
    <w:rsid w:val="0077537B"/>
    <w:rsid w:val="007758A6"/>
    <w:rsid w:val="007776FF"/>
    <w:rsid w:val="007810E1"/>
    <w:rsid w:val="00781414"/>
    <w:rsid w:val="007818B8"/>
    <w:rsid w:val="0078228A"/>
    <w:rsid w:val="007845D3"/>
    <w:rsid w:val="007849B5"/>
    <w:rsid w:val="007852D6"/>
    <w:rsid w:val="00786D01"/>
    <w:rsid w:val="00790301"/>
    <w:rsid w:val="0079741C"/>
    <w:rsid w:val="00797558"/>
    <w:rsid w:val="00797AF3"/>
    <w:rsid w:val="007A106D"/>
    <w:rsid w:val="007A183C"/>
    <w:rsid w:val="007A1F82"/>
    <w:rsid w:val="007A394F"/>
    <w:rsid w:val="007A6203"/>
    <w:rsid w:val="007B0980"/>
    <w:rsid w:val="007B1AF8"/>
    <w:rsid w:val="007B4014"/>
    <w:rsid w:val="007B4194"/>
    <w:rsid w:val="007B54CA"/>
    <w:rsid w:val="007B7464"/>
    <w:rsid w:val="007C0D33"/>
    <w:rsid w:val="007C18EB"/>
    <w:rsid w:val="007C2AB8"/>
    <w:rsid w:val="007C4BA2"/>
    <w:rsid w:val="007C7D9C"/>
    <w:rsid w:val="007D101C"/>
    <w:rsid w:val="007D235E"/>
    <w:rsid w:val="007D3CF5"/>
    <w:rsid w:val="007D57BA"/>
    <w:rsid w:val="007D6DC5"/>
    <w:rsid w:val="007E10F7"/>
    <w:rsid w:val="007E186A"/>
    <w:rsid w:val="007E22D6"/>
    <w:rsid w:val="007E39AB"/>
    <w:rsid w:val="007E3AAB"/>
    <w:rsid w:val="007E537A"/>
    <w:rsid w:val="007E6315"/>
    <w:rsid w:val="007E74FC"/>
    <w:rsid w:val="007F3CC5"/>
    <w:rsid w:val="007F6A24"/>
    <w:rsid w:val="00802831"/>
    <w:rsid w:val="00802F87"/>
    <w:rsid w:val="00804F7A"/>
    <w:rsid w:val="00807E78"/>
    <w:rsid w:val="00812126"/>
    <w:rsid w:val="00813024"/>
    <w:rsid w:val="00822A53"/>
    <w:rsid w:val="00823037"/>
    <w:rsid w:val="00825572"/>
    <w:rsid w:val="008255BF"/>
    <w:rsid w:val="00826E14"/>
    <w:rsid w:val="00837567"/>
    <w:rsid w:val="00841313"/>
    <w:rsid w:val="00842917"/>
    <w:rsid w:val="00844F39"/>
    <w:rsid w:val="00847A31"/>
    <w:rsid w:val="008509D6"/>
    <w:rsid w:val="00851C1D"/>
    <w:rsid w:val="00851F8E"/>
    <w:rsid w:val="00854858"/>
    <w:rsid w:val="00855E27"/>
    <w:rsid w:val="00857466"/>
    <w:rsid w:val="0086091C"/>
    <w:rsid w:val="00862068"/>
    <w:rsid w:val="008671F8"/>
    <w:rsid w:val="00867380"/>
    <w:rsid w:val="00867A6F"/>
    <w:rsid w:val="00867D0C"/>
    <w:rsid w:val="00867F25"/>
    <w:rsid w:val="0087011D"/>
    <w:rsid w:val="00874ABD"/>
    <w:rsid w:val="00876410"/>
    <w:rsid w:val="00877DCC"/>
    <w:rsid w:val="00883784"/>
    <w:rsid w:val="00886808"/>
    <w:rsid w:val="00892835"/>
    <w:rsid w:val="00895293"/>
    <w:rsid w:val="008967A5"/>
    <w:rsid w:val="00896C54"/>
    <w:rsid w:val="008A159A"/>
    <w:rsid w:val="008A2768"/>
    <w:rsid w:val="008A39A2"/>
    <w:rsid w:val="008A6376"/>
    <w:rsid w:val="008B0EA6"/>
    <w:rsid w:val="008B6295"/>
    <w:rsid w:val="008B6F80"/>
    <w:rsid w:val="008C18E1"/>
    <w:rsid w:val="008C2942"/>
    <w:rsid w:val="008C3F65"/>
    <w:rsid w:val="008C607B"/>
    <w:rsid w:val="008C68BA"/>
    <w:rsid w:val="008C6C43"/>
    <w:rsid w:val="008C7923"/>
    <w:rsid w:val="008D19DC"/>
    <w:rsid w:val="008D3A90"/>
    <w:rsid w:val="008D50F9"/>
    <w:rsid w:val="008E1959"/>
    <w:rsid w:val="008E2DFE"/>
    <w:rsid w:val="008E3B65"/>
    <w:rsid w:val="008E4BDF"/>
    <w:rsid w:val="008E6FD9"/>
    <w:rsid w:val="008F30C5"/>
    <w:rsid w:val="008F35CF"/>
    <w:rsid w:val="008F3CD1"/>
    <w:rsid w:val="008F4FBA"/>
    <w:rsid w:val="008F56C1"/>
    <w:rsid w:val="008F6A32"/>
    <w:rsid w:val="009006EF"/>
    <w:rsid w:val="00901267"/>
    <w:rsid w:val="0090598D"/>
    <w:rsid w:val="00906EE5"/>
    <w:rsid w:val="00907230"/>
    <w:rsid w:val="00913176"/>
    <w:rsid w:val="00914261"/>
    <w:rsid w:val="0091462E"/>
    <w:rsid w:val="00921F4E"/>
    <w:rsid w:val="009239E9"/>
    <w:rsid w:val="0092483F"/>
    <w:rsid w:val="00925BA6"/>
    <w:rsid w:val="00930036"/>
    <w:rsid w:val="00931CF1"/>
    <w:rsid w:val="00932140"/>
    <w:rsid w:val="0093372B"/>
    <w:rsid w:val="00935D40"/>
    <w:rsid w:val="00936EF5"/>
    <w:rsid w:val="00940C08"/>
    <w:rsid w:val="009450B1"/>
    <w:rsid w:val="00952440"/>
    <w:rsid w:val="00952E61"/>
    <w:rsid w:val="00954A50"/>
    <w:rsid w:val="0095544D"/>
    <w:rsid w:val="00955D64"/>
    <w:rsid w:val="00963292"/>
    <w:rsid w:val="00963C14"/>
    <w:rsid w:val="00974893"/>
    <w:rsid w:val="00976E4F"/>
    <w:rsid w:val="0098047F"/>
    <w:rsid w:val="009819C0"/>
    <w:rsid w:val="009823AD"/>
    <w:rsid w:val="00983808"/>
    <w:rsid w:val="00986BBC"/>
    <w:rsid w:val="009878C3"/>
    <w:rsid w:val="00987B68"/>
    <w:rsid w:val="00987DD8"/>
    <w:rsid w:val="00993A02"/>
    <w:rsid w:val="009946C4"/>
    <w:rsid w:val="00994BF8"/>
    <w:rsid w:val="00995D0B"/>
    <w:rsid w:val="0099703C"/>
    <w:rsid w:val="009A1121"/>
    <w:rsid w:val="009A2D81"/>
    <w:rsid w:val="009A7360"/>
    <w:rsid w:val="009A7765"/>
    <w:rsid w:val="009B1630"/>
    <w:rsid w:val="009B2D0C"/>
    <w:rsid w:val="009B5F95"/>
    <w:rsid w:val="009B636C"/>
    <w:rsid w:val="009B6CFD"/>
    <w:rsid w:val="009B7C3B"/>
    <w:rsid w:val="009C0909"/>
    <w:rsid w:val="009C1F25"/>
    <w:rsid w:val="009C5ABF"/>
    <w:rsid w:val="009C684D"/>
    <w:rsid w:val="009C69AB"/>
    <w:rsid w:val="009C781B"/>
    <w:rsid w:val="009D14F8"/>
    <w:rsid w:val="009D345D"/>
    <w:rsid w:val="009E014D"/>
    <w:rsid w:val="009E15B1"/>
    <w:rsid w:val="009E5CC3"/>
    <w:rsid w:val="009F0574"/>
    <w:rsid w:val="009F1D84"/>
    <w:rsid w:val="009F22F7"/>
    <w:rsid w:val="009F41E6"/>
    <w:rsid w:val="009F676A"/>
    <w:rsid w:val="009F6D05"/>
    <w:rsid w:val="009F7B8D"/>
    <w:rsid w:val="00A02185"/>
    <w:rsid w:val="00A02DA6"/>
    <w:rsid w:val="00A03620"/>
    <w:rsid w:val="00A07C12"/>
    <w:rsid w:val="00A1065C"/>
    <w:rsid w:val="00A11AC7"/>
    <w:rsid w:val="00A11D68"/>
    <w:rsid w:val="00A1632A"/>
    <w:rsid w:val="00A25C84"/>
    <w:rsid w:val="00A27BE3"/>
    <w:rsid w:val="00A30304"/>
    <w:rsid w:val="00A32891"/>
    <w:rsid w:val="00A33ADA"/>
    <w:rsid w:val="00A4216C"/>
    <w:rsid w:val="00A46261"/>
    <w:rsid w:val="00A46DB1"/>
    <w:rsid w:val="00A47437"/>
    <w:rsid w:val="00A47F6F"/>
    <w:rsid w:val="00A5079D"/>
    <w:rsid w:val="00A51CD6"/>
    <w:rsid w:val="00A522EC"/>
    <w:rsid w:val="00A52C1E"/>
    <w:rsid w:val="00A531D7"/>
    <w:rsid w:val="00A54E72"/>
    <w:rsid w:val="00A558B8"/>
    <w:rsid w:val="00A572C8"/>
    <w:rsid w:val="00A57CDB"/>
    <w:rsid w:val="00A6367B"/>
    <w:rsid w:val="00A6575D"/>
    <w:rsid w:val="00A65B90"/>
    <w:rsid w:val="00A662E8"/>
    <w:rsid w:val="00A6754B"/>
    <w:rsid w:val="00A6764A"/>
    <w:rsid w:val="00A7037E"/>
    <w:rsid w:val="00A71486"/>
    <w:rsid w:val="00A747C7"/>
    <w:rsid w:val="00A75212"/>
    <w:rsid w:val="00A803D3"/>
    <w:rsid w:val="00A81416"/>
    <w:rsid w:val="00A81BC2"/>
    <w:rsid w:val="00A821A9"/>
    <w:rsid w:val="00A84761"/>
    <w:rsid w:val="00A90DAD"/>
    <w:rsid w:val="00A91E54"/>
    <w:rsid w:val="00A96E11"/>
    <w:rsid w:val="00AA2886"/>
    <w:rsid w:val="00AA3A08"/>
    <w:rsid w:val="00AA5AB4"/>
    <w:rsid w:val="00AB004D"/>
    <w:rsid w:val="00AB4060"/>
    <w:rsid w:val="00AB7BD5"/>
    <w:rsid w:val="00AC18AB"/>
    <w:rsid w:val="00AC696D"/>
    <w:rsid w:val="00AD270B"/>
    <w:rsid w:val="00AD4A36"/>
    <w:rsid w:val="00AD4ACC"/>
    <w:rsid w:val="00AD5386"/>
    <w:rsid w:val="00AD77C4"/>
    <w:rsid w:val="00AE194A"/>
    <w:rsid w:val="00AE6486"/>
    <w:rsid w:val="00AF04F8"/>
    <w:rsid w:val="00AF2FA9"/>
    <w:rsid w:val="00AF39FE"/>
    <w:rsid w:val="00AF6DD5"/>
    <w:rsid w:val="00B01021"/>
    <w:rsid w:val="00B02C9C"/>
    <w:rsid w:val="00B068A9"/>
    <w:rsid w:val="00B06BC7"/>
    <w:rsid w:val="00B12CF8"/>
    <w:rsid w:val="00B16C84"/>
    <w:rsid w:val="00B16CA5"/>
    <w:rsid w:val="00B1786F"/>
    <w:rsid w:val="00B22011"/>
    <w:rsid w:val="00B2265E"/>
    <w:rsid w:val="00B22703"/>
    <w:rsid w:val="00B24EC0"/>
    <w:rsid w:val="00B27957"/>
    <w:rsid w:val="00B300B3"/>
    <w:rsid w:val="00B31742"/>
    <w:rsid w:val="00B44B81"/>
    <w:rsid w:val="00B50BF8"/>
    <w:rsid w:val="00B50CD5"/>
    <w:rsid w:val="00B5137E"/>
    <w:rsid w:val="00B546DA"/>
    <w:rsid w:val="00B54918"/>
    <w:rsid w:val="00B6011D"/>
    <w:rsid w:val="00B61F33"/>
    <w:rsid w:val="00B625C1"/>
    <w:rsid w:val="00B67231"/>
    <w:rsid w:val="00B67B78"/>
    <w:rsid w:val="00B72C29"/>
    <w:rsid w:val="00B736C1"/>
    <w:rsid w:val="00B763F6"/>
    <w:rsid w:val="00B76A65"/>
    <w:rsid w:val="00B76D93"/>
    <w:rsid w:val="00B80A58"/>
    <w:rsid w:val="00B85174"/>
    <w:rsid w:val="00B95486"/>
    <w:rsid w:val="00B96F90"/>
    <w:rsid w:val="00BA0F04"/>
    <w:rsid w:val="00BA1AFB"/>
    <w:rsid w:val="00BA33DB"/>
    <w:rsid w:val="00BA38FF"/>
    <w:rsid w:val="00BA443A"/>
    <w:rsid w:val="00BB1949"/>
    <w:rsid w:val="00BB24EF"/>
    <w:rsid w:val="00BB489F"/>
    <w:rsid w:val="00BB4D9F"/>
    <w:rsid w:val="00BB4E86"/>
    <w:rsid w:val="00BB5FD6"/>
    <w:rsid w:val="00BC63DF"/>
    <w:rsid w:val="00BC68B9"/>
    <w:rsid w:val="00BD1A50"/>
    <w:rsid w:val="00BD22D6"/>
    <w:rsid w:val="00BD295F"/>
    <w:rsid w:val="00BD5287"/>
    <w:rsid w:val="00BD5433"/>
    <w:rsid w:val="00BD7758"/>
    <w:rsid w:val="00BD7E49"/>
    <w:rsid w:val="00BE1854"/>
    <w:rsid w:val="00BE2C1F"/>
    <w:rsid w:val="00BE4EDA"/>
    <w:rsid w:val="00BE74E8"/>
    <w:rsid w:val="00BF2F64"/>
    <w:rsid w:val="00C0018A"/>
    <w:rsid w:val="00C00240"/>
    <w:rsid w:val="00C01916"/>
    <w:rsid w:val="00C0649C"/>
    <w:rsid w:val="00C07CDA"/>
    <w:rsid w:val="00C10AAD"/>
    <w:rsid w:val="00C110E2"/>
    <w:rsid w:val="00C11FF2"/>
    <w:rsid w:val="00C12D66"/>
    <w:rsid w:val="00C14AFD"/>
    <w:rsid w:val="00C2476E"/>
    <w:rsid w:val="00C249C4"/>
    <w:rsid w:val="00C24F00"/>
    <w:rsid w:val="00C30A35"/>
    <w:rsid w:val="00C3361F"/>
    <w:rsid w:val="00C3456E"/>
    <w:rsid w:val="00C34E5E"/>
    <w:rsid w:val="00C35A6A"/>
    <w:rsid w:val="00C37921"/>
    <w:rsid w:val="00C41ECB"/>
    <w:rsid w:val="00C43779"/>
    <w:rsid w:val="00C47922"/>
    <w:rsid w:val="00C5047B"/>
    <w:rsid w:val="00C5071E"/>
    <w:rsid w:val="00C5415E"/>
    <w:rsid w:val="00C55DBB"/>
    <w:rsid w:val="00C56A7F"/>
    <w:rsid w:val="00C6471F"/>
    <w:rsid w:val="00C70596"/>
    <w:rsid w:val="00C70663"/>
    <w:rsid w:val="00C7096A"/>
    <w:rsid w:val="00C71367"/>
    <w:rsid w:val="00C72FAB"/>
    <w:rsid w:val="00C73098"/>
    <w:rsid w:val="00C73BDE"/>
    <w:rsid w:val="00C74057"/>
    <w:rsid w:val="00C76D8C"/>
    <w:rsid w:val="00C773E8"/>
    <w:rsid w:val="00C8111B"/>
    <w:rsid w:val="00C81BC1"/>
    <w:rsid w:val="00C90893"/>
    <w:rsid w:val="00C91B09"/>
    <w:rsid w:val="00C91B7C"/>
    <w:rsid w:val="00C9253B"/>
    <w:rsid w:val="00C94EF4"/>
    <w:rsid w:val="00C9530E"/>
    <w:rsid w:val="00CA01B8"/>
    <w:rsid w:val="00CA0870"/>
    <w:rsid w:val="00CA3529"/>
    <w:rsid w:val="00CA70FA"/>
    <w:rsid w:val="00CB0994"/>
    <w:rsid w:val="00CB5504"/>
    <w:rsid w:val="00CB64CB"/>
    <w:rsid w:val="00CC24A3"/>
    <w:rsid w:val="00CC2761"/>
    <w:rsid w:val="00CC2EEB"/>
    <w:rsid w:val="00CC3E49"/>
    <w:rsid w:val="00CC4156"/>
    <w:rsid w:val="00CC556D"/>
    <w:rsid w:val="00CC5ABA"/>
    <w:rsid w:val="00CD087F"/>
    <w:rsid w:val="00CD1A52"/>
    <w:rsid w:val="00CD1E12"/>
    <w:rsid w:val="00CD46A7"/>
    <w:rsid w:val="00CD4B11"/>
    <w:rsid w:val="00CD65EF"/>
    <w:rsid w:val="00CD65F4"/>
    <w:rsid w:val="00CE03E8"/>
    <w:rsid w:val="00CE0F21"/>
    <w:rsid w:val="00CE3F89"/>
    <w:rsid w:val="00CE4194"/>
    <w:rsid w:val="00CE4482"/>
    <w:rsid w:val="00CE467B"/>
    <w:rsid w:val="00CE754F"/>
    <w:rsid w:val="00CF0484"/>
    <w:rsid w:val="00CF2BD4"/>
    <w:rsid w:val="00CF4ACD"/>
    <w:rsid w:val="00CF5BCD"/>
    <w:rsid w:val="00CF6C31"/>
    <w:rsid w:val="00D011FE"/>
    <w:rsid w:val="00D018B3"/>
    <w:rsid w:val="00D02950"/>
    <w:rsid w:val="00D04966"/>
    <w:rsid w:val="00D05742"/>
    <w:rsid w:val="00D05E40"/>
    <w:rsid w:val="00D13B42"/>
    <w:rsid w:val="00D243FE"/>
    <w:rsid w:val="00D25BA7"/>
    <w:rsid w:val="00D2636F"/>
    <w:rsid w:val="00D2654E"/>
    <w:rsid w:val="00D343A2"/>
    <w:rsid w:val="00D34A09"/>
    <w:rsid w:val="00D35E5A"/>
    <w:rsid w:val="00D36B12"/>
    <w:rsid w:val="00D40E24"/>
    <w:rsid w:val="00D41530"/>
    <w:rsid w:val="00D4194A"/>
    <w:rsid w:val="00D41D24"/>
    <w:rsid w:val="00D42722"/>
    <w:rsid w:val="00D42A42"/>
    <w:rsid w:val="00D44B2A"/>
    <w:rsid w:val="00D45DD2"/>
    <w:rsid w:val="00D52A1A"/>
    <w:rsid w:val="00D53D54"/>
    <w:rsid w:val="00D54AAD"/>
    <w:rsid w:val="00D55EEE"/>
    <w:rsid w:val="00D61140"/>
    <w:rsid w:val="00D61B6C"/>
    <w:rsid w:val="00D6412F"/>
    <w:rsid w:val="00D6648E"/>
    <w:rsid w:val="00D665EF"/>
    <w:rsid w:val="00D67485"/>
    <w:rsid w:val="00D70BAE"/>
    <w:rsid w:val="00D72FC8"/>
    <w:rsid w:val="00D75F9E"/>
    <w:rsid w:val="00D80C49"/>
    <w:rsid w:val="00D858F6"/>
    <w:rsid w:val="00D85B53"/>
    <w:rsid w:val="00D862A4"/>
    <w:rsid w:val="00D86B22"/>
    <w:rsid w:val="00D92CB2"/>
    <w:rsid w:val="00D95072"/>
    <w:rsid w:val="00D964C0"/>
    <w:rsid w:val="00DA1954"/>
    <w:rsid w:val="00DA351D"/>
    <w:rsid w:val="00DA3B19"/>
    <w:rsid w:val="00DB0034"/>
    <w:rsid w:val="00DB21E8"/>
    <w:rsid w:val="00DB62B0"/>
    <w:rsid w:val="00DC0142"/>
    <w:rsid w:val="00DC0E91"/>
    <w:rsid w:val="00DC1F6F"/>
    <w:rsid w:val="00DC5275"/>
    <w:rsid w:val="00DC74D1"/>
    <w:rsid w:val="00DD0E32"/>
    <w:rsid w:val="00DD2216"/>
    <w:rsid w:val="00DD2B05"/>
    <w:rsid w:val="00DD4505"/>
    <w:rsid w:val="00DE0A03"/>
    <w:rsid w:val="00DE0A42"/>
    <w:rsid w:val="00DE45F4"/>
    <w:rsid w:val="00DE513C"/>
    <w:rsid w:val="00DE538E"/>
    <w:rsid w:val="00DF1564"/>
    <w:rsid w:val="00DF244C"/>
    <w:rsid w:val="00DF2A31"/>
    <w:rsid w:val="00DF2F70"/>
    <w:rsid w:val="00DF4601"/>
    <w:rsid w:val="00DF5018"/>
    <w:rsid w:val="00DF58A7"/>
    <w:rsid w:val="00DF710F"/>
    <w:rsid w:val="00E02057"/>
    <w:rsid w:val="00E02267"/>
    <w:rsid w:val="00E04018"/>
    <w:rsid w:val="00E06E66"/>
    <w:rsid w:val="00E10841"/>
    <w:rsid w:val="00E117E0"/>
    <w:rsid w:val="00E132BB"/>
    <w:rsid w:val="00E14BA3"/>
    <w:rsid w:val="00E14F3B"/>
    <w:rsid w:val="00E15CEC"/>
    <w:rsid w:val="00E16762"/>
    <w:rsid w:val="00E17AB8"/>
    <w:rsid w:val="00E26109"/>
    <w:rsid w:val="00E27F08"/>
    <w:rsid w:val="00E32171"/>
    <w:rsid w:val="00E32DC0"/>
    <w:rsid w:val="00E34A0A"/>
    <w:rsid w:val="00E34F36"/>
    <w:rsid w:val="00E37731"/>
    <w:rsid w:val="00E414C6"/>
    <w:rsid w:val="00E41B31"/>
    <w:rsid w:val="00E4291D"/>
    <w:rsid w:val="00E433A1"/>
    <w:rsid w:val="00E447E9"/>
    <w:rsid w:val="00E46345"/>
    <w:rsid w:val="00E473D3"/>
    <w:rsid w:val="00E54F78"/>
    <w:rsid w:val="00E55015"/>
    <w:rsid w:val="00E56C11"/>
    <w:rsid w:val="00E66E3D"/>
    <w:rsid w:val="00E71911"/>
    <w:rsid w:val="00E71E62"/>
    <w:rsid w:val="00E745A4"/>
    <w:rsid w:val="00E75DFB"/>
    <w:rsid w:val="00E77041"/>
    <w:rsid w:val="00E77FC3"/>
    <w:rsid w:val="00E80E84"/>
    <w:rsid w:val="00E82AAB"/>
    <w:rsid w:val="00E83714"/>
    <w:rsid w:val="00E9167B"/>
    <w:rsid w:val="00E91DEA"/>
    <w:rsid w:val="00E920E0"/>
    <w:rsid w:val="00E92411"/>
    <w:rsid w:val="00E948CC"/>
    <w:rsid w:val="00E96DDF"/>
    <w:rsid w:val="00E97739"/>
    <w:rsid w:val="00EA1989"/>
    <w:rsid w:val="00EA4A03"/>
    <w:rsid w:val="00EB18DF"/>
    <w:rsid w:val="00EB45FA"/>
    <w:rsid w:val="00EB6AEB"/>
    <w:rsid w:val="00EC165A"/>
    <w:rsid w:val="00EC376A"/>
    <w:rsid w:val="00EC535C"/>
    <w:rsid w:val="00EC598F"/>
    <w:rsid w:val="00EC676E"/>
    <w:rsid w:val="00ED0B41"/>
    <w:rsid w:val="00ED1AA3"/>
    <w:rsid w:val="00ED417B"/>
    <w:rsid w:val="00ED73E2"/>
    <w:rsid w:val="00EE08FE"/>
    <w:rsid w:val="00EE4724"/>
    <w:rsid w:val="00EE500B"/>
    <w:rsid w:val="00EE5230"/>
    <w:rsid w:val="00EF30B1"/>
    <w:rsid w:val="00EF4295"/>
    <w:rsid w:val="00EF54C2"/>
    <w:rsid w:val="00EF70D2"/>
    <w:rsid w:val="00EF7B18"/>
    <w:rsid w:val="00F00BAC"/>
    <w:rsid w:val="00F03918"/>
    <w:rsid w:val="00F07FCD"/>
    <w:rsid w:val="00F105E8"/>
    <w:rsid w:val="00F10773"/>
    <w:rsid w:val="00F12BA8"/>
    <w:rsid w:val="00F12C42"/>
    <w:rsid w:val="00F14677"/>
    <w:rsid w:val="00F15394"/>
    <w:rsid w:val="00F208D2"/>
    <w:rsid w:val="00F22255"/>
    <w:rsid w:val="00F224C7"/>
    <w:rsid w:val="00F24ED3"/>
    <w:rsid w:val="00F2777D"/>
    <w:rsid w:val="00F277C2"/>
    <w:rsid w:val="00F333B5"/>
    <w:rsid w:val="00F37DDE"/>
    <w:rsid w:val="00F408A8"/>
    <w:rsid w:val="00F439A2"/>
    <w:rsid w:val="00F4633B"/>
    <w:rsid w:val="00F46CE4"/>
    <w:rsid w:val="00F46EEB"/>
    <w:rsid w:val="00F47645"/>
    <w:rsid w:val="00F50C0C"/>
    <w:rsid w:val="00F50CB4"/>
    <w:rsid w:val="00F55EA0"/>
    <w:rsid w:val="00F60FD9"/>
    <w:rsid w:val="00F64A8A"/>
    <w:rsid w:val="00F7151F"/>
    <w:rsid w:val="00F72DD6"/>
    <w:rsid w:val="00F7327F"/>
    <w:rsid w:val="00F74914"/>
    <w:rsid w:val="00F802B6"/>
    <w:rsid w:val="00F80FE8"/>
    <w:rsid w:val="00F82360"/>
    <w:rsid w:val="00F8299B"/>
    <w:rsid w:val="00F82BDE"/>
    <w:rsid w:val="00F842AD"/>
    <w:rsid w:val="00F87955"/>
    <w:rsid w:val="00F87FA0"/>
    <w:rsid w:val="00F91820"/>
    <w:rsid w:val="00F93BD2"/>
    <w:rsid w:val="00F96400"/>
    <w:rsid w:val="00F9778A"/>
    <w:rsid w:val="00F97B20"/>
    <w:rsid w:val="00F97C85"/>
    <w:rsid w:val="00FA19EC"/>
    <w:rsid w:val="00FA263F"/>
    <w:rsid w:val="00FA3FA8"/>
    <w:rsid w:val="00FA68A7"/>
    <w:rsid w:val="00FB379A"/>
    <w:rsid w:val="00FB4A70"/>
    <w:rsid w:val="00FB67AE"/>
    <w:rsid w:val="00FB6FC1"/>
    <w:rsid w:val="00FB7530"/>
    <w:rsid w:val="00FC104A"/>
    <w:rsid w:val="00FC17A5"/>
    <w:rsid w:val="00FC4FCC"/>
    <w:rsid w:val="00FC60A1"/>
    <w:rsid w:val="00FC72BE"/>
    <w:rsid w:val="00FD0227"/>
    <w:rsid w:val="00FD0358"/>
    <w:rsid w:val="00FD1DD2"/>
    <w:rsid w:val="00FD4319"/>
    <w:rsid w:val="00FD7811"/>
    <w:rsid w:val="00FE0C2F"/>
    <w:rsid w:val="00FE1D94"/>
    <w:rsid w:val="00FE5309"/>
    <w:rsid w:val="00FE6FC4"/>
    <w:rsid w:val="00FE74DE"/>
    <w:rsid w:val="00FF046A"/>
    <w:rsid w:val="00FF0C9E"/>
    <w:rsid w:val="00FF1867"/>
    <w:rsid w:val="00FF1FCF"/>
    <w:rsid w:val="00FF4BA6"/>
    <w:rsid w:val="00FF4FF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6AC2"/>
  <w15:docId w15:val="{3A24BF20-BEF4-4B1F-ADA1-00DF35EF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917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4291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429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4291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2917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F5"/>
    <w:pPr>
      <w:ind w:left="720"/>
      <w:contextualSpacing/>
    </w:pPr>
  </w:style>
  <w:style w:type="paragraph" w:styleId="ac">
    <w:name w:val="No Spacing"/>
    <w:link w:val="ad"/>
    <w:uiPriority w:val="1"/>
    <w:qFormat/>
    <w:rsid w:val="00896C54"/>
    <w:pPr>
      <w:spacing w:after="0" w:line="240" w:lineRule="auto"/>
    </w:pPr>
    <w:rPr>
      <w:rFonts w:ascii="Calibri" w:eastAsia="Times New Roman" w:hAnsi="Calibri" w:cs="DaunPenh"/>
      <w:lang w:val="en-US"/>
    </w:rPr>
  </w:style>
  <w:style w:type="character" w:customStyle="1" w:styleId="ad">
    <w:name w:val="Без інтервалів Знак"/>
    <w:basedOn w:val="a0"/>
    <w:link w:val="ac"/>
    <w:uiPriority w:val="1"/>
    <w:locked/>
    <w:rsid w:val="00896C54"/>
    <w:rPr>
      <w:rFonts w:ascii="Calibri" w:eastAsia="Times New Roman" w:hAnsi="Calibri" w:cs="DaunPenh"/>
      <w:lang w:val="en-US"/>
    </w:rPr>
  </w:style>
  <w:style w:type="character" w:styleId="ae">
    <w:name w:val="Unresolved Mention"/>
    <w:basedOn w:val="a0"/>
    <w:uiPriority w:val="99"/>
    <w:semiHidden/>
    <w:unhideWhenUsed/>
    <w:rsid w:val="00DD221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32273"/>
    <w:pPr>
      <w:widowControl w:val="0"/>
      <w:autoSpaceDE w:val="0"/>
      <w:autoSpaceDN w:val="0"/>
      <w:spacing w:before="15" w:after="0" w:line="240" w:lineRule="auto"/>
      <w:ind w:left="5" w:right="7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9D23-6187-473C-AD56-025B7FD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2297</Words>
  <Characters>7010</Characters>
  <Application>Microsoft Office Word</Application>
  <DocSecurity>0</DocSecurity>
  <Lines>58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Alexey Sh</cp:lastModifiedBy>
  <cp:revision>4</cp:revision>
  <dcterms:created xsi:type="dcterms:W3CDTF">2026-06-02T16:53:00Z</dcterms:created>
  <dcterms:modified xsi:type="dcterms:W3CDTF">2026-06-08T08:24:00Z</dcterms:modified>
</cp:coreProperties>
</file>